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67" w:rsidRPr="005E0AC5" w:rsidRDefault="004B5F67" w:rsidP="004B5F67">
      <w:pPr>
        <w:jc w:val="center"/>
        <w:rPr>
          <w:rFonts w:cs="Arial"/>
          <w:b/>
        </w:rPr>
      </w:pPr>
      <w:r w:rsidRPr="005E0AC5">
        <w:rPr>
          <w:rFonts w:cs="Arial"/>
          <w:b/>
        </w:rPr>
        <w:t>Curriculum vitae</w:t>
      </w:r>
    </w:p>
    <w:p w:rsidR="004B5F67" w:rsidRPr="005E0AC5" w:rsidRDefault="004B5F67" w:rsidP="004B5F67">
      <w:pPr>
        <w:rPr>
          <w:rFonts w:cs="Arial"/>
          <w:bCs/>
        </w:rPr>
      </w:pPr>
      <w:r w:rsidRPr="005E0AC5">
        <w:rPr>
          <w:rFonts w:cs="Arial"/>
          <w:bCs/>
        </w:rPr>
        <w:t>The CV is intrinsic to the evaluation of the whole proposal and is assessed throughout the 3 evaluation criteria.</w:t>
      </w:r>
    </w:p>
    <w:p w:rsidR="004B5F67" w:rsidRPr="005E0AC5" w:rsidRDefault="004B5F67" w:rsidP="004B5F67">
      <w:pPr>
        <w:spacing w:after="120"/>
        <w:jc w:val="both"/>
        <w:rPr>
          <w:rFonts w:cs="Arial"/>
          <w:bCs/>
        </w:rPr>
      </w:pPr>
      <w:r w:rsidRPr="005E0AC5">
        <w:rPr>
          <w:rFonts w:cs="Arial"/>
          <w:bCs/>
        </w:rPr>
        <w:t>This section should be limited to maximum 5 pages and should include</w:t>
      </w:r>
      <w:r w:rsidRPr="005E0AC5">
        <w:rPr>
          <w:rFonts w:cs="Arial"/>
          <w:b/>
          <w:bCs/>
        </w:rPr>
        <w:t xml:space="preserve"> the standard academic and research record. </w:t>
      </w:r>
      <w:r w:rsidRPr="005E0AC5">
        <w:rPr>
          <w:rFonts w:cs="Arial"/>
        </w:rPr>
        <w:t>Any research career gaps and/or unconventional paths should be clearly explained so that this can be fairly assessed by the independent evaluators.</w:t>
      </w:r>
    </w:p>
    <w:p w:rsidR="004B5F67" w:rsidRPr="005E0AC5" w:rsidRDefault="004B5F67" w:rsidP="004B5F67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5E0AC5">
        <w:rPr>
          <w:rFonts w:cs="Arial"/>
        </w:rPr>
        <w:t xml:space="preserve">The </w:t>
      </w:r>
      <w:r w:rsidRPr="005E0AC5">
        <w:rPr>
          <w:rFonts w:cs="Arial"/>
          <w:i/>
        </w:rPr>
        <w:t>Experienced Researchers</w:t>
      </w:r>
      <w:r w:rsidRPr="005E0AC5">
        <w:rPr>
          <w:rFonts w:cs="Arial"/>
        </w:rPr>
        <w:t xml:space="preserve"> must provide a list of achievements reflecting their track record, and this </w:t>
      </w:r>
      <w:r w:rsidRPr="005E0AC5">
        <w:rPr>
          <w:rFonts w:cs="Arial"/>
          <w:u w:val="single"/>
        </w:rPr>
        <w:t>may</w:t>
      </w:r>
      <w:r w:rsidRPr="005E0AC5">
        <w:rPr>
          <w:rFonts w:cs="Arial"/>
        </w:rPr>
        <w:t xml:space="preserve"> include, </w:t>
      </w:r>
      <w:r w:rsidRPr="005E0AC5">
        <w:rPr>
          <w:rFonts w:cs="Arial"/>
          <w:u w:val="single"/>
        </w:rPr>
        <w:t>if applicable</w:t>
      </w:r>
      <w:r w:rsidRPr="005E0AC5">
        <w:rPr>
          <w:rFonts w:cs="Arial"/>
        </w:rPr>
        <w:t>:</w:t>
      </w:r>
    </w:p>
    <w:p w:rsidR="004B5F67" w:rsidRPr="005E0AC5" w:rsidRDefault="004B5F67" w:rsidP="004B5F67">
      <w:pPr>
        <w:autoSpaceDE w:val="0"/>
        <w:autoSpaceDN w:val="0"/>
        <w:adjustRightInd w:val="0"/>
        <w:spacing w:after="120"/>
        <w:ind w:left="851" w:right="397" w:hanging="454"/>
        <w:jc w:val="both"/>
        <w:rPr>
          <w:rFonts w:cs="Arial"/>
        </w:rPr>
      </w:pPr>
      <w:r w:rsidRPr="005E0AC5">
        <w:rPr>
          <w:rFonts w:cs="Arial"/>
        </w:rPr>
        <w:t>1.</w:t>
      </w:r>
      <w:r w:rsidRPr="005E0AC5">
        <w:rPr>
          <w:rFonts w:cs="Arial"/>
        </w:rPr>
        <w:tab/>
      </w:r>
      <w:r w:rsidRPr="005E0AC5">
        <w:rPr>
          <w:rFonts w:cs="Arial"/>
          <w:b/>
          <w:bCs/>
        </w:rPr>
        <w:t xml:space="preserve">Publications </w:t>
      </w:r>
      <w:r w:rsidRPr="005E0AC5">
        <w:rPr>
          <w:rFonts w:cs="Arial"/>
        </w:rPr>
        <w:t xml:space="preserve">in </w:t>
      </w:r>
      <w:r w:rsidRPr="005E0AC5">
        <w:rPr>
          <w:rFonts w:cs="Arial"/>
          <w:b/>
          <w:bCs/>
        </w:rPr>
        <w:t xml:space="preserve">major, peer-reviewed conference proceedings and/or monographs </w:t>
      </w:r>
      <w:r w:rsidRPr="005E0AC5">
        <w:rPr>
          <w:rFonts w:cs="Arial"/>
        </w:rPr>
        <w:t>of their respective research fields, indicating also the number of citations (excluding self-citations) they have attracted.</w:t>
      </w:r>
    </w:p>
    <w:p w:rsidR="004B5F67" w:rsidRPr="005E0AC5" w:rsidRDefault="004B5F67" w:rsidP="004B5F67">
      <w:pPr>
        <w:autoSpaceDE w:val="0"/>
        <w:autoSpaceDN w:val="0"/>
        <w:adjustRightInd w:val="0"/>
        <w:spacing w:after="120"/>
        <w:ind w:left="851" w:right="397" w:hanging="454"/>
        <w:jc w:val="both"/>
        <w:rPr>
          <w:rFonts w:cs="Arial"/>
        </w:rPr>
      </w:pPr>
      <w:r w:rsidRPr="005E0AC5">
        <w:rPr>
          <w:rFonts w:cs="Arial"/>
        </w:rPr>
        <w:t>2.</w:t>
      </w:r>
      <w:r w:rsidRPr="005E0AC5">
        <w:rPr>
          <w:rFonts w:cs="Arial"/>
        </w:rPr>
        <w:tab/>
        <w:t xml:space="preserve">Granted </w:t>
      </w:r>
      <w:r w:rsidRPr="005E0AC5">
        <w:rPr>
          <w:rFonts w:cs="Arial"/>
          <w:b/>
          <w:bCs/>
        </w:rPr>
        <w:t>patent(s)</w:t>
      </w:r>
      <w:r w:rsidRPr="005E0AC5">
        <w:rPr>
          <w:rFonts w:cs="Arial"/>
          <w:bCs/>
        </w:rPr>
        <w:t>.</w:t>
      </w:r>
    </w:p>
    <w:p w:rsidR="004B5F67" w:rsidRPr="005E0AC5" w:rsidRDefault="004B5F67" w:rsidP="004B5F67">
      <w:pPr>
        <w:autoSpaceDE w:val="0"/>
        <w:autoSpaceDN w:val="0"/>
        <w:adjustRightInd w:val="0"/>
        <w:spacing w:after="120"/>
        <w:ind w:left="851" w:right="397" w:hanging="454"/>
        <w:jc w:val="both"/>
        <w:rPr>
          <w:rFonts w:cs="Arial"/>
          <w:bCs/>
        </w:rPr>
      </w:pPr>
      <w:r w:rsidRPr="005E0AC5">
        <w:rPr>
          <w:rFonts w:cs="Arial"/>
          <w:bCs/>
        </w:rPr>
        <w:t>3.</w:t>
      </w:r>
      <w:r w:rsidRPr="005E0AC5">
        <w:rPr>
          <w:rFonts w:cs="Arial"/>
          <w:bCs/>
        </w:rPr>
        <w:tab/>
      </w:r>
      <w:r w:rsidRPr="005E0AC5">
        <w:rPr>
          <w:rFonts w:cs="Arial"/>
          <w:b/>
          <w:bCs/>
        </w:rPr>
        <w:t xml:space="preserve">Research </w:t>
      </w:r>
      <w:proofErr w:type="gramStart"/>
      <w:r w:rsidRPr="005E0AC5">
        <w:rPr>
          <w:rFonts w:cs="Arial"/>
          <w:b/>
          <w:bCs/>
        </w:rPr>
        <w:t>monographs,</w:t>
      </w:r>
      <w:proofErr w:type="gramEnd"/>
      <w:r w:rsidRPr="005E0AC5">
        <w:rPr>
          <w:rFonts w:cs="Arial"/>
          <w:b/>
          <w:bCs/>
        </w:rPr>
        <w:t xml:space="preserve"> chapters </w:t>
      </w:r>
      <w:r w:rsidRPr="005E0AC5">
        <w:rPr>
          <w:rFonts w:cs="Arial"/>
          <w:bCs/>
        </w:rPr>
        <w:t>in collective volumes and any translations thereof.</w:t>
      </w:r>
    </w:p>
    <w:p w:rsidR="004B5F67" w:rsidRPr="005E0AC5" w:rsidRDefault="004B5F67" w:rsidP="004B5F67">
      <w:pPr>
        <w:autoSpaceDE w:val="0"/>
        <w:autoSpaceDN w:val="0"/>
        <w:adjustRightInd w:val="0"/>
        <w:spacing w:after="120"/>
        <w:ind w:left="851" w:right="397" w:hanging="454"/>
        <w:jc w:val="both"/>
        <w:rPr>
          <w:rFonts w:cs="Arial"/>
        </w:rPr>
      </w:pPr>
      <w:r w:rsidRPr="005E0AC5">
        <w:rPr>
          <w:rFonts w:cs="Arial"/>
        </w:rPr>
        <w:t>4.</w:t>
      </w:r>
      <w:r w:rsidRPr="005E0AC5">
        <w:rPr>
          <w:rFonts w:cs="Arial"/>
        </w:rPr>
        <w:tab/>
      </w:r>
      <w:r w:rsidRPr="005E0AC5">
        <w:rPr>
          <w:rFonts w:cs="Arial"/>
          <w:b/>
          <w:bCs/>
        </w:rPr>
        <w:t xml:space="preserve">Invited presentations </w:t>
      </w:r>
      <w:r w:rsidRPr="005E0AC5">
        <w:rPr>
          <w:rFonts w:cs="Arial"/>
          <w:bCs/>
        </w:rPr>
        <w:t xml:space="preserve">to peer-reviewed, internationally established conferences </w:t>
      </w:r>
      <w:r w:rsidRPr="005E0AC5">
        <w:rPr>
          <w:rFonts w:cs="Arial"/>
        </w:rPr>
        <w:t xml:space="preserve">and/or </w:t>
      </w:r>
      <w:r w:rsidRPr="005E0AC5">
        <w:rPr>
          <w:rFonts w:cs="Arial"/>
          <w:bCs/>
        </w:rPr>
        <w:t>international advanced schools.</w:t>
      </w:r>
    </w:p>
    <w:p w:rsidR="004B5F67" w:rsidRPr="005E0AC5" w:rsidRDefault="004B5F67" w:rsidP="004B5F67">
      <w:pPr>
        <w:autoSpaceDE w:val="0"/>
        <w:autoSpaceDN w:val="0"/>
        <w:adjustRightInd w:val="0"/>
        <w:spacing w:after="120"/>
        <w:ind w:left="851" w:right="397" w:hanging="454"/>
        <w:jc w:val="both"/>
        <w:rPr>
          <w:rFonts w:cs="Arial"/>
          <w:b/>
          <w:bCs/>
        </w:rPr>
      </w:pPr>
      <w:r w:rsidRPr="005E0AC5">
        <w:rPr>
          <w:rFonts w:cs="Arial"/>
          <w:bCs/>
        </w:rPr>
        <w:t>5.</w:t>
      </w:r>
      <w:r w:rsidRPr="005E0AC5">
        <w:rPr>
          <w:rFonts w:cs="Arial"/>
          <w:b/>
          <w:bCs/>
        </w:rPr>
        <w:tab/>
        <w:t xml:space="preserve">Research expeditions </w:t>
      </w:r>
      <w:r w:rsidRPr="005E0AC5">
        <w:rPr>
          <w:rFonts w:cs="Arial"/>
          <w:bCs/>
        </w:rPr>
        <w:t xml:space="preserve">that the </w:t>
      </w:r>
      <w:r w:rsidRPr="005E0AC5">
        <w:rPr>
          <w:rFonts w:cs="Arial"/>
          <w:bCs/>
          <w:i/>
        </w:rPr>
        <w:t>Experienced Researcher</w:t>
      </w:r>
      <w:r w:rsidRPr="005E0AC5">
        <w:rPr>
          <w:rFonts w:cs="Arial"/>
          <w:bCs/>
        </w:rPr>
        <w:t xml:space="preserve"> has led.</w:t>
      </w:r>
      <w:r w:rsidRPr="005E0AC5">
        <w:rPr>
          <w:rFonts w:cs="Arial"/>
          <w:b/>
          <w:bCs/>
        </w:rPr>
        <w:t xml:space="preserve"> </w:t>
      </w:r>
    </w:p>
    <w:p w:rsidR="004B5F67" w:rsidRPr="005E0AC5" w:rsidRDefault="004B5F67" w:rsidP="004B5F67">
      <w:pPr>
        <w:autoSpaceDE w:val="0"/>
        <w:autoSpaceDN w:val="0"/>
        <w:adjustRightInd w:val="0"/>
        <w:spacing w:after="120"/>
        <w:ind w:left="851" w:right="397" w:hanging="454"/>
        <w:jc w:val="both"/>
        <w:rPr>
          <w:rFonts w:cs="Arial"/>
          <w:bCs/>
        </w:rPr>
      </w:pPr>
      <w:r w:rsidRPr="005E0AC5">
        <w:rPr>
          <w:rFonts w:cs="Arial"/>
          <w:bCs/>
        </w:rPr>
        <w:t>6.</w:t>
      </w:r>
      <w:r w:rsidRPr="005E0AC5">
        <w:rPr>
          <w:rFonts w:cs="Arial"/>
          <w:b/>
          <w:bCs/>
        </w:rPr>
        <w:tab/>
        <w:t xml:space="preserve">Organisation of International conferences </w:t>
      </w:r>
      <w:r w:rsidRPr="005E0AC5">
        <w:rPr>
          <w:rFonts w:cs="Arial"/>
          <w:bCs/>
        </w:rPr>
        <w:t>in the field of the applicant (membership in the steering and/or programme committee).</w:t>
      </w:r>
    </w:p>
    <w:p w:rsidR="004B5F67" w:rsidRPr="005E0AC5" w:rsidRDefault="004B5F67" w:rsidP="004B5F67">
      <w:pPr>
        <w:spacing w:after="120"/>
        <w:ind w:left="851" w:right="397" w:hanging="454"/>
        <w:jc w:val="both"/>
        <w:rPr>
          <w:rFonts w:cs="Arial"/>
          <w:b/>
          <w:bCs/>
        </w:rPr>
      </w:pPr>
      <w:r w:rsidRPr="005E0AC5">
        <w:rPr>
          <w:rFonts w:cs="Arial"/>
          <w:bCs/>
        </w:rPr>
        <w:t>7.</w:t>
      </w:r>
      <w:r w:rsidRPr="005E0AC5">
        <w:rPr>
          <w:rFonts w:cs="Arial"/>
          <w:bCs/>
        </w:rPr>
        <w:tab/>
        <w:t>Examples</w:t>
      </w:r>
      <w:r w:rsidRPr="005E0AC5">
        <w:rPr>
          <w:rFonts w:cs="Arial"/>
          <w:b/>
          <w:bCs/>
        </w:rPr>
        <w:t xml:space="preserve"> of participation in industrial innovation</w:t>
      </w:r>
      <w:r w:rsidRPr="005E0AC5">
        <w:rPr>
          <w:rFonts w:cs="Arial"/>
          <w:bCs/>
        </w:rPr>
        <w:t>.</w:t>
      </w:r>
    </w:p>
    <w:p w:rsidR="004B5F67" w:rsidRPr="005E0AC5" w:rsidRDefault="004B5F67" w:rsidP="004B5F67">
      <w:pPr>
        <w:spacing w:after="120"/>
        <w:ind w:left="851" w:right="397" w:hanging="454"/>
        <w:jc w:val="both"/>
        <w:rPr>
          <w:rFonts w:cs="Arial"/>
          <w:bCs/>
        </w:rPr>
      </w:pPr>
      <w:r w:rsidRPr="005E0AC5">
        <w:rPr>
          <w:rFonts w:cs="Arial"/>
        </w:rPr>
        <w:t>8.</w:t>
      </w:r>
      <w:r w:rsidRPr="005E0AC5">
        <w:rPr>
          <w:rFonts w:cs="Arial"/>
        </w:rPr>
        <w:tab/>
      </w:r>
      <w:r w:rsidR="00531B45" w:rsidRPr="00531B45">
        <w:rPr>
          <w:rFonts w:cs="Arial"/>
          <w:b/>
        </w:rPr>
        <w:t>P</w:t>
      </w:r>
      <w:r w:rsidRPr="005E0AC5">
        <w:rPr>
          <w:rFonts w:cs="Arial"/>
          <w:b/>
          <w:bCs/>
        </w:rPr>
        <w:t>rizes and Awards</w:t>
      </w:r>
      <w:r w:rsidRPr="005E0AC5">
        <w:rPr>
          <w:rFonts w:cs="Arial"/>
          <w:bCs/>
        </w:rPr>
        <w:t>.</w:t>
      </w:r>
    </w:p>
    <w:p w:rsidR="004B5F67" w:rsidRPr="005E0AC5" w:rsidRDefault="004B5F67" w:rsidP="004B5F67">
      <w:pPr>
        <w:spacing w:line="360" w:lineRule="auto"/>
        <w:ind w:left="397" w:right="397"/>
        <w:jc w:val="both"/>
        <w:rPr>
          <w:rFonts w:cs="Arial"/>
          <w:bCs/>
        </w:rPr>
      </w:pPr>
      <w:r w:rsidRPr="005E0AC5">
        <w:rPr>
          <w:rFonts w:cs="Arial"/>
          <w:bCs/>
        </w:rPr>
        <w:t>9.</w:t>
      </w:r>
      <w:r w:rsidRPr="005E0AC5">
        <w:rPr>
          <w:rFonts w:cs="Arial"/>
          <w:bCs/>
        </w:rPr>
        <w:tab/>
      </w:r>
      <w:r w:rsidR="00531B45" w:rsidRPr="00531B45">
        <w:rPr>
          <w:rFonts w:cs="Arial"/>
          <w:b/>
          <w:bCs/>
        </w:rPr>
        <w:t xml:space="preserve">   </w:t>
      </w:r>
      <w:r w:rsidRPr="00531B45">
        <w:rPr>
          <w:rFonts w:cs="Arial"/>
          <w:b/>
          <w:bCs/>
        </w:rPr>
        <w:t>Funding</w:t>
      </w:r>
      <w:r w:rsidRPr="005E0AC5">
        <w:rPr>
          <w:rFonts w:cs="Arial"/>
          <w:bCs/>
        </w:rPr>
        <w:t xml:space="preserve"> received so far</w:t>
      </w:r>
    </w:p>
    <w:p w:rsidR="004B5F67" w:rsidRPr="005E0AC5" w:rsidRDefault="004B5F67" w:rsidP="004B5F67">
      <w:pPr>
        <w:spacing w:line="360" w:lineRule="auto"/>
        <w:ind w:left="397" w:right="397"/>
        <w:jc w:val="both"/>
        <w:rPr>
          <w:rFonts w:cs="Arial"/>
          <w:bCs/>
        </w:rPr>
      </w:pPr>
      <w:r w:rsidRPr="005E0AC5">
        <w:rPr>
          <w:rFonts w:cs="Arial"/>
          <w:bCs/>
        </w:rPr>
        <w:t xml:space="preserve">10. </w:t>
      </w:r>
      <w:r w:rsidR="00531B45">
        <w:rPr>
          <w:rFonts w:cs="Arial"/>
          <w:bCs/>
        </w:rPr>
        <w:t xml:space="preserve">  </w:t>
      </w:r>
      <w:r w:rsidRPr="00531B45">
        <w:rPr>
          <w:rFonts w:cs="Arial"/>
          <w:b/>
          <w:bCs/>
        </w:rPr>
        <w:t>Supervising, mentoring activities</w:t>
      </w:r>
      <w:r w:rsidRPr="005E0AC5">
        <w:rPr>
          <w:rFonts w:cs="Arial"/>
          <w:bCs/>
        </w:rPr>
        <w:t xml:space="preserve">. </w:t>
      </w:r>
    </w:p>
    <w:p w:rsidR="004B5F67" w:rsidRDefault="004B5F67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531B45" w:rsidP="004B5F67"/>
    <w:p w:rsidR="00854DAE" w:rsidRDefault="00854DAE" w:rsidP="004B5F67"/>
    <w:p w:rsidR="00854DAE" w:rsidRDefault="00854DAE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531B45" w:rsidP="004B5F67"/>
    <w:p w:rsidR="00531B45" w:rsidRDefault="00854DAE" w:rsidP="004B5F67">
      <w:r w:rsidRPr="00854DAE">
        <w:rPr>
          <w:b/>
        </w:rPr>
        <w:lastRenderedPageBreak/>
        <w:t xml:space="preserve">Curriculum Vitae </w:t>
      </w:r>
      <w:r w:rsidRPr="00854DAE">
        <w:t>(m</w:t>
      </w:r>
      <w:r>
        <w:t>aximum 5 pages)</w:t>
      </w:r>
    </w:p>
    <w:p w:rsidR="00531B45" w:rsidRDefault="00531B45" w:rsidP="004B5F67"/>
    <w:tbl>
      <w:tblPr>
        <w:tblStyle w:val="Llistaclaramfasi5"/>
        <w:tblW w:w="0" w:type="auto"/>
        <w:tblInd w:w="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0A0" w:firstRow="1" w:lastRow="0" w:firstColumn="1" w:lastColumn="0" w:noHBand="0" w:noVBand="0"/>
      </w:tblPr>
      <w:tblGrid>
        <w:gridCol w:w="3234"/>
        <w:gridCol w:w="5486"/>
      </w:tblGrid>
      <w:tr w:rsidR="004B5F67" w:rsidTr="00CD3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hideMark/>
          </w:tcPr>
          <w:p w:rsidR="004B5F67" w:rsidRDefault="004B5F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B5F67" w:rsidRDefault="004B5F67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name</w:t>
            </w:r>
          </w:p>
        </w:tc>
        <w:sdt>
          <w:sdtPr>
            <w:rPr>
              <w:rFonts w:cs="Arial"/>
              <w:sz w:val="18"/>
              <w:szCs w:val="18"/>
            </w:rPr>
            <w:id w:val="-406230252"/>
            <w:placeholder>
              <w:docPart w:val="F5E40E8DEA2E4A4695437B125BAB641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8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first name(s)</w:t>
                </w:r>
              </w:p>
            </w:tc>
          </w:sdtContent>
        </w:sdt>
      </w:tr>
      <w:tr w:rsidR="004B5F67" w:rsidTr="00CD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st name</w:t>
            </w:r>
          </w:p>
        </w:tc>
        <w:sdt>
          <w:sdtPr>
            <w:rPr>
              <w:rFonts w:cs="Arial"/>
              <w:sz w:val="18"/>
              <w:szCs w:val="18"/>
            </w:rPr>
            <w:id w:val="-737023646"/>
            <w:placeholder>
              <w:docPart w:val="2F7C85CC507C42D1B55A0EDFC9FAD46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86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color w:val="808080" w:themeColor="background1" w:themeShade="80"/>
                    <w:sz w:val="18"/>
                    <w:szCs w:val="18"/>
                  </w:rPr>
                  <w:t>Enter last name(s)</w:t>
                </w:r>
              </w:p>
            </w:tc>
          </w:sdtContent>
        </w:sdt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ress</w:t>
            </w:r>
          </w:p>
        </w:tc>
        <w:sdt>
          <w:sdtPr>
            <w:rPr>
              <w:rFonts w:cs="Arial"/>
              <w:sz w:val="18"/>
              <w:szCs w:val="18"/>
            </w:rPr>
            <w:id w:val="1812437094"/>
            <w:placeholder>
              <w:docPart w:val="8B69E703E51F431BB61DFFDA6BF9BAB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8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address</w:t>
                </w:r>
              </w:p>
            </w:tc>
          </w:sdtContent>
        </w:sdt>
      </w:tr>
      <w:tr w:rsidR="004B5F67" w:rsidTr="00CD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al code</w:t>
            </w:r>
          </w:p>
        </w:tc>
        <w:sdt>
          <w:sdtPr>
            <w:rPr>
              <w:rFonts w:cs="Arial"/>
              <w:sz w:val="18"/>
              <w:szCs w:val="18"/>
            </w:rPr>
            <w:id w:val="-1739778322"/>
            <w:placeholder>
              <w:docPart w:val="CB21C9504C9748C4BB2A8BE867A70D3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86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color w:val="808080" w:themeColor="background1" w:themeShade="80"/>
                    <w:sz w:val="18"/>
                    <w:szCs w:val="18"/>
                  </w:rPr>
                  <w:t>Enter postal code</w:t>
                </w:r>
              </w:p>
            </w:tc>
          </w:sdtContent>
        </w:sdt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y</w:t>
            </w:r>
          </w:p>
        </w:tc>
        <w:sdt>
          <w:sdtPr>
            <w:rPr>
              <w:rFonts w:cs="Arial"/>
              <w:sz w:val="18"/>
              <w:szCs w:val="18"/>
            </w:rPr>
            <w:id w:val="1058055934"/>
            <w:placeholder>
              <w:docPart w:val="273097D590D646DAA677F051BD59523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8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city</w:t>
                </w:r>
              </w:p>
            </w:tc>
          </w:sdtContent>
        </w:sdt>
      </w:tr>
      <w:tr w:rsidR="004B5F67" w:rsidTr="00CD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ntry</w:t>
            </w:r>
          </w:p>
        </w:tc>
        <w:sdt>
          <w:sdtPr>
            <w:rPr>
              <w:rFonts w:cs="Arial"/>
              <w:sz w:val="18"/>
              <w:szCs w:val="18"/>
            </w:rPr>
            <w:id w:val="1937630372"/>
            <w:placeholder>
              <w:docPart w:val="1D7B3530A62A4FB882EC14794DCD4D2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86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Country</w:t>
                </w:r>
              </w:p>
            </w:tc>
          </w:sdtContent>
        </w:sdt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sdt>
          <w:sdtPr>
            <w:rPr>
              <w:rFonts w:cs="Arial"/>
              <w:sz w:val="18"/>
              <w:szCs w:val="18"/>
            </w:rPr>
            <w:id w:val="1666975223"/>
            <w:placeholder>
              <w:docPart w:val="93B39D037C7548D89059E89FC082E7E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8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E-mail address</w:t>
                </w:r>
              </w:p>
            </w:tc>
          </w:sdtContent>
        </w:sdt>
      </w:tr>
      <w:tr w:rsidR="004B5F67" w:rsidTr="00CD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</w:t>
            </w:r>
          </w:p>
        </w:tc>
        <w:sdt>
          <w:sdtPr>
            <w:rPr>
              <w:rFonts w:cs="Arial"/>
              <w:sz w:val="18"/>
              <w:szCs w:val="18"/>
            </w:rPr>
            <w:id w:val="-600189209"/>
            <w:placeholder>
              <w:docPart w:val="6498630F2A2A4FA386B249A3568A086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86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phone number</w:t>
                </w:r>
              </w:p>
            </w:tc>
          </w:sdtContent>
        </w:sdt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birth (date, month, year)</w:t>
            </w:r>
          </w:p>
        </w:tc>
        <w:sdt>
          <w:sdtPr>
            <w:rPr>
              <w:rFonts w:cs="Arial"/>
              <w:sz w:val="18"/>
              <w:szCs w:val="18"/>
            </w:rPr>
            <w:id w:val="1291779002"/>
            <w:placeholder>
              <w:docPart w:val="718910CB0727410BBA23A29A30738CDE"/>
            </w:placeholder>
            <w:showingPlcHdr/>
            <w:date w:fullDate="2013-12-11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8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date of birth</w:t>
                </w:r>
              </w:p>
            </w:tc>
          </w:sdtContent>
        </w:sdt>
      </w:tr>
    </w:tbl>
    <w:p w:rsidR="004B5F67" w:rsidRDefault="004B5F67" w:rsidP="004B5F67">
      <w:pPr>
        <w:rPr>
          <w:rFonts w:ascii="Times New Roman" w:hAnsi="Times New Roman"/>
          <w:sz w:val="22"/>
          <w:szCs w:val="22"/>
        </w:rPr>
      </w:pPr>
    </w:p>
    <w:tbl>
      <w:tblPr>
        <w:tblStyle w:val="Llistaclaramfasi5"/>
        <w:tblW w:w="8761" w:type="dxa"/>
        <w:tblInd w:w="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0A0" w:firstRow="1" w:lastRow="0" w:firstColumn="1" w:lastColumn="0" w:noHBand="0" w:noVBand="0"/>
      </w:tblPr>
      <w:tblGrid>
        <w:gridCol w:w="1715"/>
        <w:gridCol w:w="2698"/>
        <w:gridCol w:w="4348"/>
      </w:tblGrid>
      <w:tr w:rsidR="004B5F67" w:rsidTr="00CD3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hideMark/>
          </w:tcPr>
          <w:p w:rsidR="004B5F67" w:rsidRDefault="004B5F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du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B5F67" w:rsidRDefault="004B5F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48" w:type="dxa"/>
          </w:tcPr>
          <w:p w:rsidR="004B5F67" w:rsidRDefault="004B5F6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versity 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gree</w:t>
            </w:r>
          </w:p>
        </w:tc>
        <w:sdt>
          <w:sdtPr>
            <w:rPr>
              <w:rFonts w:cs="Arial"/>
              <w:sz w:val="18"/>
              <w:szCs w:val="18"/>
            </w:rPr>
            <w:id w:val="-1604341670"/>
            <w:placeholder>
              <w:docPart w:val="CE2049EDD041491988FDCCAC430C9B1A"/>
            </w:placeholder>
            <w:showingPlcHdr/>
          </w:sdtPr>
          <w:sdtEndPr/>
          <w:sdtContent>
            <w:tc>
              <w:tcPr>
                <w:tcW w:w="434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level of degree</w:t>
                </w:r>
              </w:p>
            </w:tc>
          </w:sdtContent>
        </w:sdt>
      </w:tr>
      <w:tr w:rsidR="004B5F67" w:rsidTr="00CD31F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versity name</w:t>
            </w:r>
          </w:p>
        </w:tc>
        <w:sdt>
          <w:sdtPr>
            <w:rPr>
              <w:rFonts w:cs="Arial"/>
              <w:sz w:val="18"/>
              <w:szCs w:val="18"/>
            </w:rPr>
            <w:id w:val="-2133549503"/>
            <w:placeholder>
              <w:docPart w:val="BF36C1525FDA4C8494173C6CCB078198"/>
            </w:placeholder>
            <w:showingPlcHdr/>
          </w:sdtPr>
          <w:sdtEndPr/>
          <w:sdtContent>
            <w:tc>
              <w:tcPr>
                <w:tcW w:w="4348" w:type="dxa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University name</w:t>
                </w:r>
              </w:p>
            </w:tc>
          </w:sdtContent>
        </w:sdt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(degree was obtained)</w:t>
            </w:r>
          </w:p>
        </w:tc>
        <w:sdt>
          <w:sdtPr>
            <w:rPr>
              <w:rFonts w:cs="Arial"/>
              <w:sz w:val="18"/>
              <w:szCs w:val="18"/>
            </w:rPr>
            <w:id w:val="-539586330"/>
            <w:placeholder>
              <w:docPart w:val="A8B888709DBF4E409053744A9F4E7F69"/>
            </w:placeholder>
            <w:showingPlcHdr/>
            <w:date w:fullDate="2013-12-18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4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date degree was obtained</w:t>
                </w:r>
              </w:p>
            </w:tc>
          </w:sdtContent>
        </w:sdt>
      </w:tr>
      <w:tr w:rsidR="004B5F67" w:rsidTr="00CD31F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de(s)</w:t>
            </w:r>
          </w:p>
        </w:tc>
        <w:sdt>
          <w:sdtPr>
            <w:rPr>
              <w:rFonts w:cs="Arial"/>
              <w:sz w:val="18"/>
              <w:szCs w:val="18"/>
            </w:rPr>
            <w:id w:val="-1502196074"/>
            <w:placeholder>
              <w:docPart w:val="1E38323084544F3BBC8548E57A5078A9"/>
            </w:placeholder>
            <w:showingPlcHdr/>
          </w:sdtPr>
          <w:sdtEndPr/>
          <w:sdtContent>
            <w:tc>
              <w:tcPr>
                <w:tcW w:w="4348" w:type="dxa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grade(s)</w:t>
                </w:r>
              </w:p>
            </w:tc>
          </w:sdtContent>
        </w:sdt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5F67" w:rsidRDefault="004B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B5F67" w:rsidTr="00CD31F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gree</w:t>
            </w:r>
          </w:p>
        </w:tc>
        <w:sdt>
          <w:sdtPr>
            <w:rPr>
              <w:rFonts w:cs="Arial"/>
              <w:sz w:val="18"/>
              <w:szCs w:val="18"/>
            </w:rPr>
            <w:id w:val="-1666235171"/>
            <w:placeholder>
              <w:docPart w:val="2BA5B5E711664033B6C74BC5E99399A7"/>
            </w:placeholder>
            <w:showingPlcHdr/>
          </w:sdtPr>
          <w:sdtEndPr/>
          <w:sdtContent>
            <w:tc>
              <w:tcPr>
                <w:tcW w:w="4348" w:type="dxa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level of degree</w:t>
                </w:r>
              </w:p>
            </w:tc>
          </w:sdtContent>
        </w:sdt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versity name</w:t>
            </w:r>
          </w:p>
        </w:tc>
        <w:sdt>
          <w:sdtPr>
            <w:rPr>
              <w:rFonts w:cs="Arial"/>
              <w:sz w:val="18"/>
              <w:szCs w:val="18"/>
            </w:rPr>
            <w:id w:val="542564310"/>
            <w:placeholder>
              <w:docPart w:val="6F0CE98167C94390BFDC5236C3121D0C"/>
            </w:placeholder>
            <w:showingPlcHdr/>
          </w:sdtPr>
          <w:sdtEndPr/>
          <w:sdtContent>
            <w:tc>
              <w:tcPr>
                <w:tcW w:w="434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University name</w:t>
                </w:r>
              </w:p>
            </w:tc>
          </w:sdtContent>
        </w:sdt>
      </w:tr>
      <w:tr w:rsidR="004B5F67" w:rsidTr="00CD31F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(degree was obtained)</w:t>
            </w:r>
          </w:p>
        </w:tc>
        <w:sdt>
          <w:sdtPr>
            <w:rPr>
              <w:rFonts w:cs="Arial"/>
              <w:sz w:val="18"/>
              <w:szCs w:val="18"/>
            </w:rPr>
            <w:id w:val="-2127683333"/>
            <w:placeholder>
              <w:docPart w:val="8A0B4E9B4FF44C69AF54F0A51D374FF1"/>
            </w:placeholder>
            <w:showingPlcHdr/>
            <w:date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48" w:type="dxa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date degree was obtained</w:t>
                </w:r>
              </w:p>
            </w:tc>
          </w:sdtContent>
        </w:sdt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de(s)</w:t>
            </w:r>
          </w:p>
        </w:tc>
        <w:sdt>
          <w:sdtPr>
            <w:rPr>
              <w:rFonts w:cs="Arial"/>
              <w:sz w:val="18"/>
              <w:szCs w:val="18"/>
            </w:rPr>
            <w:id w:val="2113928011"/>
            <w:placeholder>
              <w:docPart w:val="331ADE99A46546659D89293B0984E9CD"/>
            </w:placeholder>
            <w:showingPlcHdr/>
          </w:sdtPr>
          <w:sdtEndPr/>
          <w:sdtContent>
            <w:tc>
              <w:tcPr>
                <w:tcW w:w="434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grade(s)</w:t>
                </w:r>
              </w:p>
            </w:tc>
          </w:sdtContent>
        </w:sdt>
      </w:tr>
    </w:tbl>
    <w:p w:rsidR="004B5F67" w:rsidRDefault="004B5F67" w:rsidP="004B5F67">
      <w:pPr>
        <w:rPr>
          <w:rFonts w:ascii="Times New Roman" w:hAnsi="Times New Roman"/>
          <w:sz w:val="22"/>
          <w:szCs w:val="22"/>
        </w:rPr>
      </w:pPr>
    </w:p>
    <w:tbl>
      <w:tblPr>
        <w:tblStyle w:val="Llistaclaramfasi5"/>
        <w:tblW w:w="0" w:type="auto"/>
        <w:tblInd w:w="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0A0" w:firstRow="1" w:lastRow="0" w:firstColumn="1" w:lastColumn="0" w:noHBand="0" w:noVBand="0"/>
      </w:tblPr>
      <w:tblGrid>
        <w:gridCol w:w="2992"/>
        <w:gridCol w:w="5728"/>
      </w:tblGrid>
      <w:tr w:rsidR="004B5F67" w:rsidTr="00CD3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hideMark/>
          </w:tcPr>
          <w:p w:rsidR="004B5F67" w:rsidRDefault="004B5F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urrent 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B5F67" w:rsidRDefault="004B5F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le</w:t>
            </w:r>
          </w:p>
        </w:tc>
        <w:sdt>
          <w:sdtPr>
            <w:rPr>
              <w:rFonts w:cs="Arial"/>
              <w:sz w:val="18"/>
              <w:szCs w:val="18"/>
            </w:rPr>
            <w:id w:val="-281035479"/>
            <w:placeholder>
              <w:docPart w:val="10BB0FC7E97B429A9F1C08CA329AC9DB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07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current job title</w:t>
                </w:r>
              </w:p>
            </w:tc>
          </w:sdtContent>
        </w:sdt>
      </w:tr>
      <w:tr w:rsidR="004B5F67" w:rsidTr="00CD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ployers name/Institution</w:t>
            </w:r>
          </w:p>
        </w:tc>
        <w:sdt>
          <w:sdtPr>
            <w:rPr>
              <w:rFonts w:cs="Arial"/>
              <w:sz w:val="18"/>
              <w:szCs w:val="18"/>
            </w:rPr>
            <w:id w:val="-617521808"/>
            <w:placeholder>
              <w:docPart w:val="B861DAC38C85420C8B8E1F8232AFDD4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078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color w:val="808080" w:themeColor="background1" w:themeShade="80"/>
                    <w:sz w:val="18"/>
                    <w:szCs w:val="18"/>
                  </w:rPr>
                  <w:t>Enter name of employer or Institution</w:t>
                </w:r>
              </w:p>
            </w:tc>
          </w:sdtContent>
        </w:sdt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emplo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203BA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33384224"/>
                <w:placeholder>
                  <w:docPart w:val="035F67D0F4554403B99CDF7665E45CF9"/>
                </w:placeholder>
                <w:showingPlcHdr/>
                <w:date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B5F67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start date of employment</w:t>
                </w:r>
              </w:sdtContent>
            </w:sdt>
            <w:r w:rsidR="004B5F67">
              <w:rPr>
                <w:rFonts w:cs="Arial"/>
                <w:sz w:val="18"/>
                <w:szCs w:val="18"/>
              </w:rPr>
              <w:t xml:space="preserve"> - present</w:t>
            </w:r>
          </w:p>
        </w:tc>
      </w:tr>
      <w:tr w:rsidR="004B5F67" w:rsidTr="00CD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ibilities, tasks and skills</w:t>
            </w:r>
          </w:p>
        </w:tc>
        <w:sdt>
          <w:sdtPr>
            <w:rPr>
              <w:rFonts w:cs="Arial"/>
              <w:sz w:val="18"/>
              <w:szCs w:val="18"/>
            </w:rPr>
            <w:id w:val="-2031097115"/>
            <w:placeholder>
              <w:docPart w:val="3C21A52F0B38475F92E8E129979E62C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078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responsibilities, tasks you have solved or skills you have gained in your current position</w:t>
                </w:r>
              </w:p>
            </w:tc>
          </w:sdtContent>
        </w:sdt>
      </w:tr>
    </w:tbl>
    <w:p w:rsidR="004B5F67" w:rsidRDefault="004B5F67" w:rsidP="004B5F67">
      <w:pPr>
        <w:rPr>
          <w:rFonts w:ascii="Times New Roman" w:hAnsi="Times New Roman"/>
          <w:sz w:val="22"/>
          <w:szCs w:val="22"/>
        </w:rPr>
      </w:pPr>
    </w:p>
    <w:tbl>
      <w:tblPr>
        <w:tblStyle w:val="Llistaclaramfasi5"/>
        <w:tblW w:w="0" w:type="auto"/>
        <w:tblInd w:w="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0A0" w:firstRow="1" w:lastRow="0" w:firstColumn="1" w:lastColumn="0" w:noHBand="0" w:noVBand="0"/>
      </w:tblPr>
      <w:tblGrid>
        <w:gridCol w:w="3261"/>
        <w:gridCol w:w="2846"/>
        <w:gridCol w:w="2613"/>
      </w:tblGrid>
      <w:tr w:rsidR="004B5F67" w:rsidTr="00CD3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B5F67" w:rsidRDefault="004B5F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ormer emplo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B5F67" w:rsidRDefault="004B5F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3" w:type="dxa"/>
          </w:tcPr>
          <w:p w:rsidR="004B5F67" w:rsidRDefault="004B5F6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ob</w:t>
            </w:r>
          </w:p>
        </w:tc>
        <w:tc>
          <w:tcPr>
            <w:tcW w:w="26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5F67" w:rsidRDefault="004B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</w:tr>
      <w:tr w:rsidR="004B5F67" w:rsidTr="00CD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B5F67" w:rsidRDefault="00203BA0">
            <w:pPr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72221890"/>
                <w:placeholder>
                  <w:docPart w:val="C7532701CCF043C9987B3112F6BD4711"/>
                </w:placeholder>
                <w:showingPlcHdr/>
                <w:date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B5F67"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Start date</w:t>
                </w:r>
              </w:sdtContent>
            </w:sdt>
            <w:r w:rsidR="004B5F67">
              <w:rPr>
                <w:rFonts w:cs="Arial"/>
                <w:b w:val="0"/>
                <w:sz w:val="18"/>
                <w:szCs w:val="18"/>
              </w:rPr>
              <w:t xml:space="preserve"> – </w:t>
            </w:r>
            <w:sdt>
              <w:sdtPr>
                <w:rPr>
                  <w:rFonts w:cs="Arial"/>
                  <w:sz w:val="18"/>
                  <w:szCs w:val="18"/>
                </w:rPr>
                <w:id w:val="-98413435"/>
                <w:placeholder>
                  <w:docPart w:val="078514B841CA4CC08F36E29DA3E92AAE"/>
                </w:placeholder>
                <w:showingPlcHdr/>
                <w:date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B5F67">
                  <w:rPr>
                    <w:rStyle w:val="Textdelcontenidor"/>
                    <w:rFonts w:cs="Arial"/>
                    <w:b w:val="0"/>
                    <w:sz w:val="18"/>
                    <w:szCs w:val="18"/>
                  </w:rPr>
                  <w:t>End date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1926218692"/>
            <w:placeholder>
              <w:docPart w:val="683551D6A34546EBB0C0685A058138E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46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color w:val="808080" w:themeColor="background1" w:themeShade="80"/>
                    <w:sz w:val="18"/>
                    <w:szCs w:val="18"/>
                  </w:rPr>
                  <w:t>Enter job title</w:t>
                </w:r>
              </w:p>
            </w:tc>
          </w:sdtContent>
        </w:sdt>
        <w:tc>
          <w:tcPr>
            <w:tcW w:w="2613" w:type="dxa"/>
          </w:tcPr>
          <w:p w:rsidR="004B5F67" w:rsidRDefault="004B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932590993"/>
            <w:placeholder>
              <w:docPart w:val="DFEF1FE6534243389D8772134BD1095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4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color w:val="808080" w:themeColor="background1" w:themeShade="80"/>
                    <w:sz w:val="18"/>
                    <w:szCs w:val="18"/>
                  </w:rPr>
                  <w:t>Enter name of employer</w:t>
                </w:r>
              </w:p>
            </w:tc>
          </w:sdtContent>
        </w:sdt>
        <w:tc>
          <w:tcPr>
            <w:tcW w:w="26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5F67" w:rsidRDefault="004B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B5F67" w:rsidTr="00CD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B5F67" w:rsidRDefault="004B5F67">
            <w:pPr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38578167"/>
            <w:placeholder>
              <w:docPart w:val="50660CE9631840E2B6F4AB7394801EC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46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job description</w:t>
                </w:r>
              </w:p>
            </w:tc>
          </w:sdtContent>
        </w:sdt>
        <w:tc>
          <w:tcPr>
            <w:tcW w:w="2613" w:type="dxa"/>
          </w:tcPr>
          <w:p w:rsidR="004B5F67" w:rsidRDefault="004B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5F67" w:rsidRDefault="004B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B5F67" w:rsidTr="00CD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4B5F67" w:rsidRDefault="00203BA0">
            <w:pPr>
              <w:rPr>
                <w:rFonts w:cs="Arial"/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06290993"/>
                <w:placeholder>
                  <w:docPart w:val="DBFBC8309F2A46B8AAC65B8AE6CCD2C1"/>
                </w:placeholder>
                <w:showingPlcHdr/>
                <w:date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B5F67"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Start date</w:t>
                </w:r>
              </w:sdtContent>
            </w:sdt>
            <w:r w:rsidR="004B5F67">
              <w:rPr>
                <w:rFonts w:cs="Arial"/>
                <w:b w:val="0"/>
                <w:sz w:val="18"/>
                <w:szCs w:val="18"/>
              </w:rPr>
              <w:t xml:space="preserve"> – </w:t>
            </w:r>
            <w:sdt>
              <w:sdtPr>
                <w:rPr>
                  <w:rFonts w:cs="Arial"/>
                  <w:sz w:val="18"/>
                  <w:szCs w:val="18"/>
                </w:rPr>
                <w:id w:val="222644410"/>
                <w:placeholder>
                  <w:docPart w:val="5BA86190C9504BEAA7020D35708AC999"/>
                </w:placeholder>
                <w:showingPlcHdr/>
                <w:date>
                  <w:dateFormat w:val="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B5F67">
                  <w:rPr>
                    <w:rStyle w:val="Textdelcontenidor"/>
                    <w:rFonts w:cs="Arial"/>
                    <w:b w:val="0"/>
                    <w:sz w:val="18"/>
                    <w:szCs w:val="18"/>
                  </w:rPr>
                  <w:t>End date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1642066939"/>
            <w:placeholder>
              <w:docPart w:val="E56A169F6C6141CA92D88FA9B122170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46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color w:val="808080" w:themeColor="background1" w:themeShade="80"/>
                    <w:sz w:val="18"/>
                    <w:szCs w:val="18"/>
                  </w:rPr>
                  <w:t>Enter job title</w:t>
                </w:r>
              </w:p>
            </w:tc>
          </w:sdtContent>
        </w:sdt>
        <w:tc>
          <w:tcPr>
            <w:tcW w:w="2613" w:type="dxa"/>
          </w:tcPr>
          <w:p w:rsidR="004B5F67" w:rsidRDefault="004B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208917826"/>
            <w:placeholder>
              <w:docPart w:val="3A2A3DB7918C4F06A30FFC29EBD80753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4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color w:val="808080" w:themeColor="background1" w:themeShade="80"/>
                    <w:sz w:val="18"/>
                    <w:szCs w:val="18"/>
                  </w:rPr>
                  <w:t>Enter name of employer</w:t>
                </w:r>
              </w:p>
            </w:tc>
          </w:sdtContent>
        </w:sdt>
        <w:tc>
          <w:tcPr>
            <w:tcW w:w="26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5F67" w:rsidRDefault="004B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B5F67" w:rsidRPr="004B5F67" w:rsidTr="00CD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B5F67" w:rsidRDefault="004B5F67">
            <w:pPr>
              <w:rPr>
                <w:rFonts w:cs="Arial"/>
                <w:b w:val="0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77241216"/>
            <w:placeholder>
              <w:docPart w:val="7CE4EF7113524A4F841FCC73468BCAFD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46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 w:rsidRPr="004B5F67">
                  <w:rPr>
                    <w:rFonts w:cs="Arial"/>
                    <w:sz w:val="18"/>
                    <w:szCs w:val="18"/>
                  </w:rPr>
                  <w:t>Enter job description</w:t>
                </w:r>
              </w:p>
            </w:tc>
          </w:sdtContent>
        </w:sdt>
        <w:tc>
          <w:tcPr>
            <w:tcW w:w="2613" w:type="dxa"/>
          </w:tcPr>
          <w:p w:rsidR="004B5F67" w:rsidRDefault="004B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4B5F67" w:rsidRPr="004B5F67" w:rsidRDefault="004B5F67" w:rsidP="004B5F67">
      <w:pPr>
        <w:rPr>
          <w:rFonts w:cs="Arial"/>
          <w:sz w:val="18"/>
          <w:szCs w:val="18"/>
        </w:rPr>
      </w:pPr>
    </w:p>
    <w:tbl>
      <w:tblPr>
        <w:tblStyle w:val="Llistaclaramfasi5"/>
        <w:tblW w:w="0" w:type="auto"/>
        <w:tblInd w:w="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0A0" w:firstRow="1" w:lastRow="0" w:firstColumn="1" w:lastColumn="0" w:noHBand="0" w:noVBand="0"/>
      </w:tblPr>
      <w:tblGrid>
        <w:gridCol w:w="3032"/>
        <w:gridCol w:w="2910"/>
        <w:gridCol w:w="2778"/>
      </w:tblGrid>
      <w:tr w:rsidR="004B5F67" w:rsidTr="00CD3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hideMark/>
          </w:tcPr>
          <w:p w:rsidR="004B5F67" w:rsidRDefault="004B5F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eaching exper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B5F67" w:rsidRDefault="004B5F67">
            <w:pPr>
              <w:spacing w:line="240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50" w:type="dxa"/>
          </w:tcPr>
          <w:p w:rsidR="004B5F67" w:rsidRDefault="004B5F6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ation/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ject</w:t>
            </w:r>
          </w:p>
        </w:tc>
        <w:tc>
          <w:tcPr>
            <w:tcW w:w="29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tion</w:t>
            </w:r>
          </w:p>
        </w:tc>
      </w:tr>
      <w:tr w:rsidR="004B5F67" w:rsidTr="00CD31F9">
        <w:sdt>
          <w:sdtPr>
            <w:rPr>
              <w:rFonts w:cs="Arial"/>
              <w:sz w:val="18"/>
              <w:szCs w:val="18"/>
            </w:rPr>
            <w:id w:val="-1195688278"/>
            <w:placeholder>
              <w:docPart w:val="8B5E15CD8B364143BE3119102145007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52" w:type="dxa"/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organization/school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78722581"/>
            <w:placeholder>
              <w:docPart w:val="9235FDD982FF4A0A8E627AD012D71F9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78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subject/course titl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67295026"/>
            <w:placeholder>
              <w:docPart w:val="73E1FC8300A848478CCCC3CBC7EB7971"/>
            </w:placeholder>
            <w:showingPlcHdr/>
          </w:sdtPr>
          <w:sdtEndPr/>
          <w:sdtContent>
            <w:tc>
              <w:tcPr>
                <w:tcW w:w="2950" w:type="dxa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description</w:t>
                </w:r>
              </w:p>
            </w:tc>
          </w:sdtContent>
        </w:sdt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18"/>
              <w:szCs w:val="18"/>
            </w:rPr>
            <w:id w:val="-1961716103"/>
            <w:placeholder>
              <w:docPart w:val="E733E8EB3836412AB2CDD7FAE7EB4C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organization/school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5063394"/>
            <w:placeholder>
              <w:docPart w:val="61D477DD04CE4DBA8D2F11943FC5D42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7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subject/course titl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16089759"/>
            <w:placeholder>
              <w:docPart w:val="4023B1FA09EA431397AB4D747E4C7008"/>
            </w:placeholder>
            <w:showingPlcHdr/>
          </w:sdtPr>
          <w:sdtEndPr/>
          <w:sdtContent>
            <w:tc>
              <w:tcPr>
                <w:tcW w:w="295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description</w:t>
                </w:r>
              </w:p>
            </w:tc>
          </w:sdtContent>
        </w:sdt>
      </w:tr>
      <w:tr w:rsidR="004B5F67" w:rsidTr="00CD31F9">
        <w:sdt>
          <w:sdtPr>
            <w:rPr>
              <w:rFonts w:cs="Arial"/>
              <w:sz w:val="18"/>
              <w:szCs w:val="18"/>
            </w:rPr>
            <w:id w:val="712694534"/>
            <w:placeholder>
              <w:docPart w:val="2470E015EB9541B784D8F4A611C3FC6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52" w:type="dxa"/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organization/school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57852098"/>
            <w:placeholder>
              <w:docPart w:val="46CBC2345A8B4AE884B3CF1B29A04D4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078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subject/course titl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08381727"/>
            <w:placeholder>
              <w:docPart w:val="EE896172269A49A9BD2BC210E72083FB"/>
            </w:placeholder>
            <w:showingPlcHdr/>
          </w:sdtPr>
          <w:sdtEndPr/>
          <w:sdtContent>
            <w:tc>
              <w:tcPr>
                <w:tcW w:w="2950" w:type="dxa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description</w:t>
                </w:r>
              </w:p>
            </w:tc>
          </w:sdtContent>
        </w:sdt>
      </w:tr>
    </w:tbl>
    <w:p w:rsidR="006A737F" w:rsidRDefault="006A737F" w:rsidP="004B5F67">
      <w:pPr>
        <w:rPr>
          <w:rFonts w:ascii="Times New Roman" w:hAnsi="Times New Roman"/>
          <w:sz w:val="22"/>
          <w:szCs w:val="22"/>
        </w:rPr>
      </w:pPr>
    </w:p>
    <w:tbl>
      <w:tblPr>
        <w:tblStyle w:val="Llistaclaramfasi5"/>
        <w:tblW w:w="0" w:type="auto"/>
        <w:tblInd w:w="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4BACC6" w:themeColor="accent5"/>
        </w:tblBorders>
        <w:tblLook w:val="00A0" w:firstRow="1" w:lastRow="0" w:firstColumn="1" w:lastColumn="0" w:noHBand="0" w:noVBand="0"/>
      </w:tblPr>
      <w:tblGrid>
        <w:gridCol w:w="2216"/>
        <w:gridCol w:w="2218"/>
        <w:gridCol w:w="4286"/>
      </w:tblGrid>
      <w:tr w:rsidR="004B5F67" w:rsidTr="006A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hideMark/>
          </w:tcPr>
          <w:p w:rsidR="004B5F67" w:rsidRDefault="004B5F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eave of absence (e.g. sickness, family- paternity- or maternity leave or military service)</w:t>
            </w:r>
          </w:p>
        </w:tc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ype of leave of absence</w:t>
            </w:r>
          </w:p>
        </w:tc>
      </w:tr>
      <w:tr w:rsidR="004B5F67" w:rsidTr="006A737F">
        <w:sdt>
          <w:sdtPr>
            <w:rPr>
              <w:rFonts w:cs="Arial"/>
              <w:sz w:val="18"/>
              <w:szCs w:val="18"/>
            </w:rPr>
            <w:id w:val="-840849397"/>
            <w:placeholder>
              <w:docPart w:val="60FCF150483F4B86BA49CAB74DEAF6C5"/>
            </w:placeholder>
            <w:showingPlcHdr/>
            <w:date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28" w:type="dxa"/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start date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1300960158"/>
            <w:placeholder>
              <w:docPart w:val="27102FC3A2EA4FFF8C92F4A4BAF2E4F0"/>
            </w:placeholder>
            <w:showingPlcHdr/>
            <w:date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29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end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2605677"/>
            <w:placeholder>
              <w:docPart w:val="A9A27A2B1F5B492D8C1B384AEC986BCB"/>
            </w:placeholder>
            <w:showingPlcHdr/>
          </w:sdtPr>
          <w:sdtEndPr/>
          <w:sdtContent>
            <w:tc>
              <w:tcPr>
                <w:tcW w:w="4523" w:type="dxa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type of leave of absence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18"/>
              <w:szCs w:val="18"/>
            </w:rPr>
            <w:id w:val="-311957435"/>
            <w:placeholder>
              <w:docPart w:val="E65F370462884F019E46E75C30962200"/>
            </w:placeholder>
            <w:showingPlcHdr/>
            <w:date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2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start date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344758501"/>
            <w:placeholder>
              <w:docPart w:val="F50F2772C1FF403690A07AC63EB16391"/>
            </w:placeholder>
            <w:showingPlcHdr/>
            <w:date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2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end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26146414"/>
            <w:placeholder>
              <w:docPart w:val="3AB3CF9A568047ACA7AC13836BDDE831"/>
            </w:placeholder>
            <w:showingPlcHdr/>
          </w:sdtPr>
          <w:sdtEndPr/>
          <w:sdtContent>
            <w:tc>
              <w:tcPr>
                <w:tcW w:w="452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type of leave of absence</w:t>
                </w:r>
              </w:p>
            </w:tc>
          </w:sdtContent>
        </w:sdt>
      </w:tr>
      <w:tr w:rsidR="004B5F67" w:rsidTr="006A737F">
        <w:sdt>
          <w:sdtPr>
            <w:rPr>
              <w:rFonts w:cs="Arial"/>
              <w:sz w:val="18"/>
              <w:szCs w:val="18"/>
            </w:rPr>
            <w:id w:val="-653066525"/>
            <w:placeholder>
              <w:docPart w:val="9D6DC7B8FD1B489893CD5831A83FCAD6"/>
            </w:placeholder>
            <w:showingPlcHdr/>
            <w:date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28" w:type="dxa"/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start date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18"/>
              <w:szCs w:val="18"/>
            </w:rPr>
            <w:id w:val="-1280563914"/>
            <w:placeholder>
              <w:docPart w:val="034BB0E55272402891EAE34F206539F5"/>
            </w:placeholder>
            <w:showingPlcHdr/>
            <w:date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29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Enter end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40987369"/>
            <w:placeholder>
              <w:docPart w:val="316195C9C4E04F9F87E8291700BA32EC"/>
            </w:placeholder>
            <w:showingPlcHdr/>
          </w:sdtPr>
          <w:sdtEndPr/>
          <w:sdtContent>
            <w:tc>
              <w:tcPr>
                <w:tcW w:w="4523" w:type="dxa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type of leave of absence</w:t>
                </w:r>
              </w:p>
            </w:tc>
          </w:sdtContent>
        </w:sdt>
      </w:tr>
    </w:tbl>
    <w:p w:rsidR="004B5F67" w:rsidRDefault="004B5F67" w:rsidP="004B5F67">
      <w:pPr>
        <w:rPr>
          <w:rFonts w:ascii="Times New Roman" w:hAnsi="Times New Roman"/>
          <w:sz w:val="22"/>
          <w:szCs w:val="22"/>
        </w:rPr>
      </w:pPr>
    </w:p>
    <w:tbl>
      <w:tblPr>
        <w:tblStyle w:val="Llistaclaramfasi5"/>
        <w:tblW w:w="0" w:type="auto"/>
        <w:tblInd w:w="0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4384"/>
        <w:gridCol w:w="4336"/>
      </w:tblGrid>
      <w:tr w:rsidR="004B5F67" w:rsidTr="00CD3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hideMark/>
          </w:tcPr>
          <w:p w:rsidR="004B5F67" w:rsidRDefault="004B5F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izes and awa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B5F67" w:rsidRDefault="004B5F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ze/award</w:t>
            </w:r>
          </w:p>
        </w:tc>
      </w:tr>
      <w:tr w:rsidR="004B5F67" w:rsidTr="00CD31F9">
        <w:sdt>
          <w:sdtPr>
            <w:rPr>
              <w:rFonts w:cs="Arial"/>
              <w:sz w:val="18"/>
              <w:szCs w:val="18"/>
            </w:rPr>
            <w:id w:val="1784992693"/>
            <w:placeholder>
              <w:docPart w:val="51ABDE9C166E4B0291C10D4B666BEDD6"/>
            </w:placeholder>
            <w:showingPlcHdr/>
            <w:date w:fullDate="2013-12-13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84" w:type="dxa"/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37696985"/>
            <w:placeholder>
              <w:docPart w:val="7465F55D61794B808B8B8FA878AB7CA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336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prize/award</w:t>
                </w:r>
              </w:p>
            </w:tc>
          </w:sdtContent>
        </w:sdt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18"/>
              <w:szCs w:val="18"/>
            </w:rPr>
            <w:id w:val="-1568958357"/>
            <w:placeholder>
              <w:docPart w:val="C97C70D026894DE28C3DAC6A7EC5E839"/>
            </w:placeholder>
            <w:showingPlcHdr/>
            <w:date w:fullDate="2013-12-13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8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08998522"/>
            <w:placeholder>
              <w:docPart w:val="F45BFC374F954FC48953353FEDC3D013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33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prize/award</w:t>
                </w:r>
              </w:p>
            </w:tc>
          </w:sdtContent>
        </w:sdt>
      </w:tr>
      <w:tr w:rsidR="004B5F67" w:rsidTr="00CD31F9">
        <w:sdt>
          <w:sdtPr>
            <w:rPr>
              <w:rFonts w:cs="Arial"/>
              <w:sz w:val="18"/>
              <w:szCs w:val="18"/>
            </w:rPr>
            <w:id w:val="-1328665816"/>
            <w:placeholder>
              <w:docPart w:val="62D0554E0486478380237C62E8517281"/>
            </w:placeholder>
            <w:showingPlcHdr/>
            <w:date w:fullDate="2013-12-13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84" w:type="dxa"/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4423241"/>
            <w:placeholder>
              <w:docPart w:val="2179A91949234FF2A3B4FA611F46EA1D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336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prize/award</w:t>
                </w:r>
              </w:p>
            </w:tc>
          </w:sdtContent>
        </w:sdt>
      </w:tr>
    </w:tbl>
    <w:p w:rsidR="001707B1" w:rsidRDefault="001707B1" w:rsidP="004B5F67">
      <w:pPr>
        <w:rPr>
          <w:rFonts w:ascii="Times New Roman" w:hAnsi="Times New Roman"/>
          <w:sz w:val="22"/>
          <w:szCs w:val="22"/>
        </w:rPr>
      </w:pPr>
    </w:p>
    <w:tbl>
      <w:tblPr>
        <w:tblStyle w:val="Llistaclaramfasi5"/>
        <w:tblW w:w="0" w:type="auto"/>
        <w:tblInd w:w="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0A0" w:firstRow="1" w:lastRow="0" w:firstColumn="1" w:lastColumn="0" w:noHBand="0" w:noVBand="0"/>
      </w:tblPr>
      <w:tblGrid>
        <w:gridCol w:w="4387"/>
        <w:gridCol w:w="4333"/>
      </w:tblGrid>
      <w:tr w:rsidR="004B5F67" w:rsidTr="00CD3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:rsidR="004B5F67" w:rsidRDefault="004B5F67" w:rsidP="00036C9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Granted pat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B5F67" w:rsidRDefault="004B5F67" w:rsidP="00036C9D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 w:rsidP="00036C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 w:rsidP="00036C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ze/award</w:t>
            </w:r>
          </w:p>
        </w:tc>
      </w:tr>
      <w:tr w:rsidR="004B5F67" w:rsidTr="00CD31F9">
        <w:sdt>
          <w:sdtPr>
            <w:rPr>
              <w:rFonts w:cs="Arial"/>
              <w:sz w:val="18"/>
              <w:szCs w:val="18"/>
            </w:rPr>
            <w:id w:val="-1055698255"/>
            <w:placeholder>
              <w:docPart w:val="E1D4FEFC9FE6480AAC985ACAC7208811"/>
            </w:placeholder>
            <w:showingPlcHdr/>
            <w:date w:fullDate="2013-12-13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87" w:type="dxa"/>
                <w:hideMark/>
              </w:tcPr>
              <w:p w:rsidR="004B5F67" w:rsidRDefault="004B5F67" w:rsidP="00036C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94641328"/>
            <w:placeholder>
              <w:docPart w:val="8D9CE85B0EE845C5B9692537CCDBB3B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333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 w:rsidP="00036C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prize/award</w:t>
                </w:r>
              </w:p>
            </w:tc>
          </w:sdtContent>
        </w:sdt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18"/>
              <w:szCs w:val="18"/>
            </w:rPr>
            <w:id w:val="-1912767879"/>
            <w:placeholder>
              <w:docPart w:val="34D354A77A3F43CBA67B925B1CD13A3B"/>
            </w:placeholder>
            <w:showingPlcHdr/>
            <w:date w:fullDate="2013-12-13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8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:rsidR="004B5F67" w:rsidRDefault="004B5F67" w:rsidP="00036C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58679185"/>
            <w:placeholder>
              <w:docPart w:val="10EE195DC19B46CCA5DCE50AAB9E59A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33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 w:rsidP="00036C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prize/award</w:t>
                </w:r>
              </w:p>
            </w:tc>
          </w:sdtContent>
        </w:sdt>
      </w:tr>
      <w:tr w:rsidR="004B5F67" w:rsidTr="00CD31F9">
        <w:sdt>
          <w:sdtPr>
            <w:rPr>
              <w:rFonts w:cs="Arial"/>
              <w:sz w:val="18"/>
              <w:szCs w:val="18"/>
            </w:rPr>
            <w:id w:val="80881566"/>
            <w:placeholder>
              <w:docPart w:val="7027BA346D8C426E8A633EA0F6660E09"/>
            </w:placeholder>
            <w:showingPlcHdr/>
            <w:date w:fullDate="2013-12-13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87" w:type="dxa"/>
                <w:hideMark/>
              </w:tcPr>
              <w:p w:rsidR="004B5F67" w:rsidRDefault="004B5F67" w:rsidP="00036C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23091410"/>
            <w:placeholder>
              <w:docPart w:val="28859270539F44E5B08B2E415BE059D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333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 w:rsidP="00036C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prize/award</w:t>
                </w:r>
              </w:p>
            </w:tc>
          </w:sdtContent>
        </w:sdt>
      </w:tr>
    </w:tbl>
    <w:p w:rsidR="00DD4C63" w:rsidRDefault="00DD4C63" w:rsidP="004B5F67">
      <w:pPr>
        <w:rPr>
          <w:rFonts w:ascii="Times New Roman" w:hAnsi="Times New Roman"/>
          <w:sz w:val="22"/>
          <w:szCs w:val="22"/>
        </w:rPr>
      </w:pPr>
    </w:p>
    <w:tbl>
      <w:tblPr>
        <w:tblStyle w:val="Llistaclaramfasi5"/>
        <w:tblW w:w="0" w:type="auto"/>
        <w:tblInd w:w="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0A0" w:firstRow="1" w:lastRow="0" w:firstColumn="1" w:lastColumn="0" w:noHBand="0" w:noVBand="0"/>
      </w:tblPr>
      <w:tblGrid>
        <w:gridCol w:w="4396"/>
        <w:gridCol w:w="4324"/>
      </w:tblGrid>
      <w:tr w:rsidR="004B5F67" w:rsidTr="00CD3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hideMark/>
          </w:tcPr>
          <w:p w:rsidR="004B5F67" w:rsidRDefault="004B5F67" w:rsidP="00036C9D">
            <w:pPr>
              <w:spacing w:line="240" w:lineRule="auto"/>
              <w:rPr>
                <w:rFonts w:cs="Arial"/>
              </w:rPr>
            </w:pPr>
            <w:r w:rsidRPr="004B5F67">
              <w:rPr>
                <w:rFonts w:ascii="Verdana" w:hAnsi="Verdana" w:cs="Arial,Bold"/>
                <w:sz w:val="16"/>
                <w:szCs w:val="16"/>
              </w:rPr>
              <w:t>Research expe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B5F67" w:rsidRDefault="004B5F67" w:rsidP="00036C9D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 w:rsidP="00036C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 w:rsidP="00036C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ze/award</w:t>
            </w:r>
          </w:p>
        </w:tc>
      </w:tr>
      <w:tr w:rsidR="004B5F67" w:rsidTr="00CD31F9">
        <w:sdt>
          <w:sdtPr>
            <w:rPr>
              <w:rFonts w:cs="Arial"/>
              <w:sz w:val="18"/>
              <w:szCs w:val="18"/>
            </w:rPr>
            <w:id w:val="524688015"/>
            <w:placeholder>
              <w:docPart w:val="3C512E064A314BA5A0123966B47A382C"/>
            </w:placeholder>
            <w:showingPlcHdr/>
            <w:date w:fullDate="2013-12-13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6" w:type="dxa"/>
                <w:hideMark/>
              </w:tcPr>
              <w:p w:rsidR="004B5F67" w:rsidRDefault="004B5F67" w:rsidP="00036C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06350144"/>
            <w:placeholder>
              <w:docPart w:val="AEBBCA87308D4B9EA186FBF5D9E12A8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324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 w:rsidP="00036C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prize/award</w:t>
                </w:r>
              </w:p>
            </w:tc>
          </w:sdtContent>
        </w:sdt>
      </w:tr>
      <w:tr w:rsidR="004B5F67" w:rsidTr="00CD3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sdt>
          <w:sdtPr>
            <w:rPr>
              <w:rFonts w:cs="Arial"/>
              <w:sz w:val="18"/>
              <w:szCs w:val="18"/>
            </w:rPr>
            <w:id w:val="504476442"/>
            <w:placeholder>
              <w:docPart w:val="05E064DFCB364CF1BF1CC6566746BE08"/>
            </w:placeholder>
            <w:showingPlcHdr/>
            <w:date w:fullDate="2013-12-13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:rsidR="004B5F67" w:rsidRDefault="004B5F67" w:rsidP="00036C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20562395"/>
            <w:placeholder>
              <w:docPart w:val="7E3A89A0D502474798BB0440C9A9DC1D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3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 w:rsidP="00036C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prize/award</w:t>
                </w:r>
              </w:p>
            </w:tc>
          </w:sdtContent>
        </w:sdt>
      </w:tr>
      <w:tr w:rsidR="004B5F67" w:rsidTr="00CD31F9">
        <w:sdt>
          <w:sdtPr>
            <w:rPr>
              <w:rFonts w:cs="Arial"/>
              <w:sz w:val="18"/>
              <w:szCs w:val="18"/>
            </w:rPr>
            <w:id w:val="634756699"/>
            <w:placeholder>
              <w:docPart w:val="59D3C59803AB460FB9CF21C301673129"/>
            </w:placeholder>
            <w:showingPlcHdr/>
            <w:date w:fullDate="2013-12-13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6" w:type="dxa"/>
                <w:hideMark/>
              </w:tcPr>
              <w:p w:rsidR="004B5F67" w:rsidRDefault="004B5F67" w:rsidP="00036C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97282006"/>
            <w:placeholder>
              <w:docPart w:val="01D5B261789C417EB899C9606F0D9DB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324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 w:rsidP="00036C9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prize/award</w:t>
                </w:r>
              </w:p>
            </w:tc>
          </w:sdtContent>
        </w:sdt>
      </w:tr>
    </w:tbl>
    <w:p w:rsidR="004B5F67" w:rsidRDefault="004B5F67" w:rsidP="004B5F67">
      <w:pPr>
        <w:rPr>
          <w:rFonts w:ascii="Times New Roman" w:hAnsi="Times New Roman"/>
          <w:sz w:val="22"/>
          <w:szCs w:val="22"/>
        </w:rPr>
      </w:pPr>
    </w:p>
    <w:tbl>
      <w:tblPr>
        <w:tblStyle w:val="Llistaclaramfasi5"/>
        <w:tblW w:w="0" w:type="auto"/>
        <w:tblInd w:w="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0A0" w:firstRow="1" w:lastRow="0" w:firstColumn="1" w:lastColumn="0" w:noHBand="0" w:noVBand="0"/>
      </w:tblPr>
      <w:tblGrid>
        <w:gridCol w:w="2227"/>
        <w:gridCol w:w="6493"/>
      </w:tblGrid>
      <w:tr w:rsidR="004B5F67" w:rsidTr="006A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hideMark/>
          </w:tcPr>
          <w:p w:rsidR="004B5F67" w:rsidRDefault="004B5F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nfer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B5F67" w:rsidRDefault="004B5F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tivity</w:t>
            </w:r>
          </w:p>
        </w:tc>
      </w:tr>
      <w:tr w:rsidR="004B5F67" w:rsidTr="006A737F">
        <w:sdt>
          <w:sdtPr>
            <w:rPr>
              <w:rFonts w:cs="Arial"/>
              <w:sz w:val="18"/>
              <w:szCs w:val="18"/>
            </w:rPr>
            <w:id w:val="-1735005957"/>
            <w:placeholder>
              <w:docPart w:val="553BFD130D5C4A5EB90C660BAA60BE33"/>
            </w:placeholder>
            <w:showingPlcHdr/>
            <w:date w:fullDate="2013-12-12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3" w:type="dxa"/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230880558"/>
            <w:placeholder>
              <w:docPart w:val="C3E56502BE014CCF8D79D68F124B3CA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887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conference and title of poster/presentation or other activity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18"/>
              <w:szCs w:val="18"/>
            </w:rPr>
            <w:id w:val="1605851005"/>
            <w:placeholder>
              <w:docPart w:val="4E3BCA1ECA8242BB8CBD2C9B38EC30BD"/>
            </w:placeholder>
            <w:showingPlcHdr/>
            <w:date w:fullDate="2013-12-12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96686958"/>
            <w:placeholder>
              <w:docPart w:val="15ED6ADA32674B55A7D3722EF20A4984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18"/>
                </w:rPr>
                <w:id w:val="-1557006616"/>
                <w:placeholder>
                  <w:docPart w:val="5ABF40B5DC384CB1B24225520568864B"/>
                </w:placeholder>
                <w:showingPlcHdr/>
              </w:sdtPr>
              <w:sdtEndPr/>
              <w:sdtContent>
                <w:tc>
                  <w:tcPr>
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<w:tcW w:w="6887" w:type="dxa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  <w:hideMark/>
                  </w:tcPr>
                  <w:p w:rsidR="004B5F67" w:rsidRDefault="004B5F6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</w:rPr>
                      <w:t>Enter conference and title of poster/presentation or other activity</w:t>
                    </w:r>
                  </w:p>
                </w:tc>
              </w:sdtContent>
            </w:sdt>
          </w:sdtContent>
        </w:sdt>
      </w:tr>
      <w:tr w:rsidR="004B5F67" w:rsidTr="006A737F">
        <w:sdt>
          <w:sdtPr>
            <w:rPr>
              <w:rFonts w:cs="Arial"/>
              <w:sz w:val="18"/>
              <w:szCs w:val="18"/>
            </w:rPr>
            <w:id w:val="-590089109"/>
            <w:placeholder>
              <w:docPart w:val="FC11271EF7A140DA8AFE062AF80D621D"/>
            </w:placeholder>
            <w:showingPlcHdr/>
            <w:date w:fullDate="2013-12-12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3" w:type="dxa"/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93584699"/>
            <w:placeholder>
              <w:docPart w:val="EB771BDB1CAF4E0289F372872157671D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18"/>
                </w:rPr>
                <w:id w:val="1884058206"/>
                <w:placeholder>
                  <w:docPart w:val="078C12E1A1F14B39B72491093232F60C"/>
                </w:placeholder>
                <w:showingPlcHdr/>
              </w:sdtPr>
              <w:sdtEndPr/>
              <w:sdtContent>
                <w:tc>
                  <w:tcPr>
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<w:tcW w:w="6887" w:type="dxa"/>
                    <w:tcBorders>
                      <w:left w:val="none" w:sz="0" w:space="0" w:color="auto"/>
                      <w:right w:val="none" w:sz="0" w:space="0" w:color="auto"/>
                    </w:tcBorders>
                    <w:hideMark/>
                  </w:tcPr>
                  <w:p w:rsidR="004B5F67" w:rsidRDefault="004B5F6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</w:rPr>
                      <w:t>Enter conference and title of poster/presentation or other activity</w:t>
                    </w:r>
                  </w:p>
                </w:tc>
              </w:sdtContent>
            </w:sdt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18"/>
              <w:szCs w:val="18"/>
            </w:rPr>
            <w:id w:val="1563524474"/>
            <w:placeholder>
              <w:docPart w:val="C1BFD39204194FCDB84183C0B9D8C647"/>
            </w:placeholder>
            <w:showingPlcHdr/>
            <w:date w:fullDate="2013-12-12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16081261"/>
            <w:placeholder>
              <w:docPart w:val="B8BBC47A70C348ED9456E15021FE9FD3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18"/>
                </w:rPr>
                <w:id w:val="439889898"/>
                <w:placeholder>
                  <w:docPart w:val="85E9E58D50864282AC78867913EE23E3"/>
                </w:placeholder>
                <w:showingPlcHdr/>
              </w:sdtPr>
              <w:sdtEndPr/>
              <w:sdtContent>
                <w:tc>
                  <w:tcPr>
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<w:tcW w:w="6887" w:type="dxa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  <w:hideMark/>
                  </w:tcPr>
                  <w:p w:rsidR="004B5F67" w:rsidRDefault="004B5F6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</w:rPr>
                      <w:t>Enter conference and title of poster/presentation or other activity</w:t>
                    </w:r>
                  </w:p>
                </w:tc>
              </w:sdtContent>
            </w:sdt>
          </w:sdtContent>
        </w:sdt>
      </w:tr>
      <w:tr w:rsidR="004B5F67" w:rsidTr="006A737F">
        <w:sdt>
          <w:sdtPr>
            <w:rPr>
              <w:rFonts w:cs="Arial"/>
              <w:sz w:val="18"/>
              <w:szCs w:val="18"/>
            </w:rPr>
            <w:id w:val="484674418"/>
            <w:placeholder>
              <w:docPart w:val="42AC7126DFE34A2394AAAB3F6131DB6A"/>
            </w:placeholder>
            <w:showingPlcHdr/>
            <w:date w:fullDate="2013-12-12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3" w:type="dxa"/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84549675"/>
            <w:placeholder>
              <w:docPart w:val="675925206D994F279345A32E0EFEC518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18"/>
                </w:rPr>
                <w:id w:val="-2024387134"/>
                <w:placeholder>
                  <w:docPart w:val="1033E7DB9BEA4C97B40CEBDBBFA25289"/>
                </w:placeholder>
                <w:showingPlcHdr/>
              </w:sdtPr>
              <w:sdtEndPr/>
              <w:sdtContent>
                <w:tc>
                  <w:tcPr>
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<w:tcW w:w="6887" w:type="dxa"/>
                    <w:tcBorders>
                      <w:left w:val="none" w:sz="0" w:space="0" w:color="auto"/>
                      <w:right w:val="none" w:sz="0" w:space="0" w:color="auto"/>
                    </w:tcBorders>
                    <w:hideMark/>
                  </w:tcPr>
                  <w:p w:rsidR="004B5F67" w:rsidRDefault="004B5F6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</w:rPr>
                      <w:t>Enter conference and title of poster/presentation or other activity</w:t>
                    </w:r>
                  </w:p>
                </w:tc>
              </w:sdtContent>
            </w:sdt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18"/>
              <w:szCs w:val="18"/>
            </w:rPr>
            <w:id w:val="-177272399"/>
            <w:placeholder>
              <w:docPart w:val="4FA592DB35AA46C0AC5CAC7152D16272"/>
            </w:placeholder>
            <w:showingPlcHdr/>
            <w:date w:fullDate="2013-12-12T00:00:00Z"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679006100"/>
            <w:placeholder>
              <w:docPart w:val="16CC4E83458448488AE36094A82583D2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18"/>
                </w:rPr>
                <w:id w:val="-1559855694"/>
                <w:placeholder>
                  <w:docPart w:val="300FAE8290C64934A63775AE19A5D7C4"/>
                </w:placeholder>
                <w:showingPlcHdr/>
              </w:sdtPr>
              <w:sdtEndPr/>
              <w:sdtContent>
                <w:tc>
                  <w:tcPr>
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<w:tcW w:w="6887" w:type="dxa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  <w:hideMark/>
                  </w:tcPr>
                  <w:p w:rsidR="004B5F67" w:rsidRDefault="004B5F67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</w:rPr>
                      <w:t>Enter conference and title of poster/presentation or other activity</w:t>
                    </w:r>
                  </w:p>
                </w:tc>
              </w:sdtContent>
            </w:sdt>
          </w:sdtContent>
        </w:sdt>
      </w:tr>
    </w:tbl>
    <w:p w:rsidR="004B5F67" w:rsidRDefault="004B5F67" w:rsidP="004B5F67">
      <w:pPr>
        <w:rPr>
          <w:rFonts w:ascii="Times New Roman" w:hAnsi="Times New Roman"/>
          <w:sz w:val="22"/>
          <w:szCs w:val="22"/>
        </w:rPr>
      </w:pPr>
    </w:p>
    <w:tbl>
      <w:tblPr>
        <w:tblStyle w:val="Llistaclaramfasi5"/>
        <w:tblW w:w="0" w:type="auto"/>
        <w:tblInd w:w="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0A0" w:firstRow="1" w:lastRow="0" w:firstColumn="1" w:lastColumn="0" w:noHBand="0" w:noVBand="0"/>
      </w:tblPr>
      <w:tblGrid>
        <w:gridCol w:w="4441"/>
        <w:gridCol w:w="4279"/>
      </w:tblGrid>
      <w:tr w:rsidR="004B5F67" w:rsidTr="006A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1" w:type="dxa"/>
            <w:hideMark/>
          </w:tcPr>
          <w:p w:rsidR="004B5F67" w:rsidRDefault="004B5F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Organization membershi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B5F67" w:rsidRDefault="004B5F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tus (member, fellow etc.)</w:t>
            </w:r>
          </w:p>
        </w:tc>
      </w:tr>
      <w:tr w:rsidR="004B5F67" w:rsidTr="006A737F">
        <w:sdt>
          <w:sdtPr>
            <w:rPr>
              <w:rFonts w:cs="Arial"/>
              <w:sz w:val="18"/>
              <w:szCs w:val="18"/>
            </w:rPr>
            <w:id w:val="2015024444"/>
            <w:placeholder>
              <w:docPart w:val="76F26DCFE46D462194BA00EEDD76558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41" w:type="dxa"/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name of organization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31783064"/>
            <w:placeholder>
              <w:docPart w:val="988E08AF29664C118EFFC8DD17669C3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279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status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18"/>
              <w:szCs w:val="18"/>
            </w:rPr>
            <w:id w:val="196203557"/>
            <w:placeholder>
              <w:docPart w:val="653F11D9AE704673B45C284E88F8C14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4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name of organization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03963081"/>
            <w:placeholder>
              <w:docPart w:val="DC385F3001104518B9F55F98D0F17A7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27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status</w:t>
                </w:r>
              </w:p>
            </w:tc>
          </w:sdtContent>
        </w:sdt>
      </w:tr>
      <w:tr w:rsidR="004B5F67" w:rsidTr="006A737F">
        <w:sdt>
          <w:sdtPr>
            <w:rPr>
              <w:rFonts w:cs="Arial"/>
              <w:sz w:val="18"/>
              <w:szCs w:val="18"/>
            </w:rPr>
            <w:id w:val="-230540875"/>
            <w:placeholder>
              <w:docPart w:val="B713A468F5434DA0B411E638979C1FE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41" w:type="dxa"/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name of organization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56512788"/>
            <w:placeholder>
              <w:docPart w:val="E6E5B1BA35C947A391F8E05B95D59BC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279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status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18"/>
              <w:szCs w:val="18"/>
            </w:rPr>
            <w:id w:val="-1228689728"/>
            <w:placeholder>
              <w:docPart w:val="D662DC03C6C5464385F9EA806904B4E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4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name of organization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81155028"/>
            <w:placeholder>
              <w:docPart w:val="F4619F7AB7CC4868B0A50C7813B45EB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27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status</w:t>
                </w:r>
              </w:p>
            </w:tc>
          </w:sdtContent>
        </w:sdt>
      </w:tr>
    </w:tbl>
    <w:p w:rsidR="004B5F67" w:rsidRDefault="004B5F67" w:rsidP="004B5F67">
      <w:pPr>
        <w:rPr>
          <w:rFonts w:ascii="Times New Roman" w:hAnsi="Times New Roman"/>
          <w:sz w:val="22"/>
          <w:szCs w:val="22"/>
        </w:rPr>
      </w:pPr>
    </w:p>
    <w:tbl>
      <w:tblPr>
        <w:tblStyle w:val="Llistaclaramfasi5"/>
        <w:tblW w:w="0" w:type="auto"/>
        <w:tblInd w:w="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4BACC6" w:themeColor="accent5"/>
        </w:tblBorders>
        <w:tblLook w:val="00A0" w:firstRow="1" w:lastRow="0" w:firstColumn="1" w:lastColumn="0" w:noHBand="0" w:noVBand="0"/>
      </w:tblPr>
      <w:tblGrid>
        <w:gridCol w:w="4428"/>
        <w:gridCol w:w="4292"/>
      </w:tblGrid>
      <w:tr w:rsidR="004B5F67" w:rsidTr="006A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hideMark/>
          </w:tcPr>
          <w:p w:rsidR="004B5F67" w:rsidRDefault="004B5F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urrent and previous community/organizational roles</w:t>
            </w:r>
          </w:p>
        </w:tc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tus (e.g. reviewer, committee or advisory group member)</w:t>
            </w:r>
          </w:p>
        </w:tc>
      </w:tr>
      <w:tr w:rsidR="004B5F67" w:rsidTr="006A737F">
        <w:sdt>
          <w:sdtPr>
            <w:rPr>
              <w:rFonts w:cs="Arial"/>
              <w:sz w:val="18"/>
              <w:szCs w:val="18"/>
            </w:rPr>
            <w:id w:val="-2052296428"/>
            <w:placeholder>
              <w:docPart w:val="2B52EE5BBB6841ABA7C47450A0C7987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28" w:type="dxa"/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name of organization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57137473"/>
            <w:placeholder>
              <w:docPart w:val="91D75FD0D25145F4824BB306FB0F57B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292" w:type="dxa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status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18"/>
              <w:szCs w:val="18"/>
            </w:rPr>
            <w:id w:val="1411578386"/>
            <w:placeholder>
              <w:docPart w:val="F4178BBDB3C941B2B9483B727A1CE8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2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name of organization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70591165"/>
            <w:placeholder>
              <w:docPart w:val="588CF9718ACE4E32BFAB7673938FEF5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29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status</w:t>
                </w:r>
              </w:p>
            </w:tc>
          </w:sdtContent>
        </w:sdt>
      </w:tr>
      <w:tr w:rsidR="004B5F67" w:rsidTr="006A737F">
        <w:sdt>
          <w:sdtPr>
            <w:rPr>
              <w:rFonts w:cs="Arial"/>
              <w:sz w:val="18"/>
              <w:szCs w:val="18"/>
            </w:rPr>
            <w:id w:val="37561832"/>
            <w:placeholder>
              <w:docPart w:val="2E38EB4420A8401EBD717611F1A9239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28" w:type="dxa"/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name of organization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08523418"/>
            <w:placeholder>
              <w:docPart w:val="92AFC32F3F4B43C29E6ACCF5E98E695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292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status</w:t>
                </w:r>
              </w:p>
            </w:tc>
          </w:sdtContent>
        </w:sdt>
      </w:tr>
    </w:tbl>
    <w:p w:rsidR="004B5F67" w:rsidRDefault="004B5F67" w:rsidP="004B5F67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Style w:val="Llistaclaramfasi5"/>
        <w:tblW w:w="0" w:type="auto"/>
        <w:tblInd w:w="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0A0" w:firstRow="1" w:lastRow="0" w:firstColumn="1" w:lastColumn="0" w:noHBand="0" w:noVBand="0"/>
      </w:tblPr>
      <w:tblGrid>
        <w:gridCol w:w="1964"/>
        <w:gridCol w:w="1480"/>
        <w:gridCol w:w="2720"/>
        <w:gridCol w:w="2556"/>
      </w:tblGrid>
      <w:tr w:rsidR="004B5F67" w:rsidTr="006A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hideMark/>
          </w:tcPr>
          <w:p w:rsidR="004B5F67" w:rsidRDefault="004B5F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anguage skil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B5F67" w:rsidRDefault="004B5F67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7" w:type="dxa"/>
          </w:tcPr>
          <w:p w:rsidR="004B5F67" w:rsidRDefault="004B5F6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ive language(s)</w:t>
            </w:r>
          </w:p>
        </w:tc>
        <w:sdt>
          <w:sdtPr>
            <w:rPr>
              <w:rFonts w:cs="Arial"/>
              <w:sz w:val="18"/>
              <w:szCs w:val="18"/>
            </w:rPr>
            <w:id w:val="403121202"/>
            <w:placeholder>
              <w:docPart w:val="42D1BEDBDB514DD38B93D0479C2E9D0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55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primary native language</w:t>
                </w:r>
              </w:p>
            </w:tc>
          </w:sdtContent>
        </w:sdt>
      </w:tr>
      <w:tr w:rsidR="004B5F67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640625887"/>
            <w:placeholder>
              <w:docPart w:val="34675F88DE3C49A586FDF680E9BCE8F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155" w:type="dxa"/>
                <w:gridSpan w:val="3"/>
                <w:tcBorders>
                  <w:left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2nd native language (if applicable)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 language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guage</w:t>
            </w:r>
          </w:p>
        </w:tc>
        <w:sdt>
          <w:sdtPr>
            <w:rPr>
              <w:rFonts w:cs="Arial"/>
              <w:sz w:val="18"/>
              <w:szCs w:val="18"/>
            </w:rPr>
            <w:id w:val="-1122457571"/>
            <w:placeholder>
              <w:docPart w:val="A2104FC956054E2F874894D36AFA5FE1"/>
            </w:placeholder>
            <w:showingPlcHdr/>
          </w:sdtPr>
          <w:sdtEndPr/>
          <w:sdtContent>
            <w:tc>
              <w:tcPr>
                <w:tcW w:w="5636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language</w:t>
                </w:r>
              </w:p>
            </w:tc>
          </w:sdtContent>
        </w:sdt>
      </w:tr>
      <w:tr w:rsidR="004B5F67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ding</w:t>
            </w:r>
          </w:p>
        </w:tc>
        <w:sdt>
          <w:sdtPr>
            <w:rPr>
              <w:rFonts w:cs="Arial"/>
              <w:sz w:val="18"/>
              <w:szCs w:val="18"/>
            </w:rPr>
            <w:id w:val="-4051593"/>
            <w:placeholder>
              <w:docPart w:val="081789DD80894294965BFDBD900D5730"/>
            </w:placeholder>
            <w:showingPlcHdr/>
            <w:dropDownList>
              <w:listItem w:value="Select skill level"/>
              <w:listItem w:displayText="Very good" w:value="Very good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5636" w:type="dxa"/>
                <w:gridSpan w:val="2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Select skill level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riting</w:t>
            </w:r>
          </w:p>
        </w:tc>
        <w:sdt>
          <w:sdtPr>
            <w:rPr>
              <w:rFonts w:cs="Arial"/>
              <w:sz w:val="18"/>
              <w:szCs w:val="18"/>
            </w:rPr>
            <w:id w:val="530689033"/>
            <w:placeholder>
              <w:docPart w:val="8D07C30808E0433BBCFFC084702F042B"/>
            </w:placeholder>
            <w:showingPlcHdr/>
            <w:dropDownList>
              <w:listItem w:value="Select skill level"/>
              <w:listItem w:displayText="Very good" w:value="Very good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5636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Select skill level</w:t>
                </w:r>
              </w:p>
            </w:tc>
          </w:sdtContent>
        </w:sdt>
      </w:tr>
      <w:tr w:rsidR="004B5F67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al</w:t>
            </w:r>
          </w:p>
        </w:tc>
        <w:sdt>
          <w:sdtPr>
            <w:rPr>
              <w:rFonts w:cs="Arial"/>
              <w:sz w:val="18"/>
              <w:szCs w:val="18"/>
            </w:rPr>
            <w:id w:val="-2041573956"/>
            <w:placeholder>
              <w:docPart w:val="1B1239B36B124ED481607B53B908BECA"/>
            </w:placeholder>
            <w:showingPlcHdr/>
            <w:dropDownList>
              <w:listItem w:value="Select skill level"/>
              <w:listItem w:displayText="Very good" w:value="Very good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5636" w:type="dxa"/>
                <w:gridSpan w:val="2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Select skill level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3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5F67" w:rsidRDefault="004B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B5F67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guage</w:t>
            </w:r>
          </w:p>
        </w:tc>
        <w:sdt>
          <w:sdtPr>
            <w:rPr>
              <w:rFonts w:cs="Arial"/>
              <w:sz w:val="18"/>
              <w:szCs w:val="18"/>
            </w:rPr>
            <w:id w:val="1397085140"/>
            <w:placeholder>
              <w:docPart w:val="400A969435DA4A4AAB42BE5F85196D86"/>
            </w:placeholder>
            <w:showingPlcHdr/>
          </w:sdtPr>
          <w:sdtEndPr/>
          <w:sdtContent>
            <w:tc>
              <w:tcPr>
                <w:tcW w:w="5636" w:type="dxa"/>
                <w:gridSpan w:val="2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language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ding</w:t>
            </w:r>
          </w:p>
        </w:tc>
        <w:sdt>
          <w:sdtPr>
            <w:rPr>
              <w:rFonts w:cs="Arial"/>
              <w:sz w:val="18"/>
              <w:szCs w:val="18"/>
            </w:rPr>
            <w:id w:val="-835681635"/>
            <w:placeholder>
              <w:docPart w:val="711DE627734643FEB2B3F735DE2A82CC"/>
            </w:placeholder>
            <w:showingPlcHdr/>
            <w:dropDownList>
              <w:listItem w:value="Select skill level"/>
              <w:listItem w:displayText="Very good" w:value="Very good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5636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Select skill level</w:t>
                </w:r>
              </w:p>
            </w:tc>
          </w:sdtContent>
        </w:sdt>
      </w:tr>
      <w:tr w:rsidR="004B5F67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riting</w:t>
            </w:r>
          </w:p>
        </w:tc>
        <w:sdt>
          <w:sdtPr>
            <w:rPr>
              <w:rFonts w:cs="Arial"/>
              <w:sz w:val="18"/>
              <w:szCs w:val="18"/>
            </w:rPr>
            <w:id w:val="777292533"/>
            <w:placeholder>
              <w:docPart w:val="FEE1410AF06442F89A28C18B944BF9D0"/>
            </w:placeholder>
            <w:showingPlcHdr/>
            <w:dropDownList>
              <w:listItem w:value="Select skill level"/>
              <w:listItem w:displayText="Very good" w:value="Very good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5636" w:type="dxa"/>
                <w:gridSpan w:val="2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Select skill level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al</w:t>
            </w:r>
          </w:p>
        </w:tc>
        <w:sdt>
          <w:sdtPr>
            <w:rPr>
              <w:rFonts w:cs="Arial"/>
              <w:sz w:val="18"/>
              <w:szCs w:val="18"/>
            </w:rPr>
            <w:id w:val="744232147"/>
            <w:placeholder>
              <w:docPart w:val="F70484729A7C4287824DBD47C02BB123"/>
            </w:placeholder>
            <w:showingPlcHdr/>
            <w:dropDownList>
              <w:listItem w:value="Select skill level"/>
              <w:listItem w:displayText="Very good" w:value="Very good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5636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Select skill level</w:t>
                </w:r>
              </w:p>
            </w:tc>
          </w:sdtContent>
        </w:sdt>
      </w:tr>
      <w:tr w:rsidR="004B5F67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left w:val="none" w:sz="0" w:space="0" w:color="auto"/>
              <w:right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36" w:type="dxa"/>
            <w:gridSpan w:val="2"/>
          </w:tcPr>
          <w:p w:rsidR="004B5F67" w:rsidRDefault="004B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guage</w:t>
            </w:r>
          </w:p>
        </w:tc>
        <w:sdt>
          <w:sdtPr>
            <w:rPr>
              <w:rFonts w:cs="Arial"/>
              <w:sz w:val="18"/>
              <w:szCs w:val="18"/>
            </w:rPr>
            <w:id w:val="-491652677"/>
            <w:placeholder>
              <w:docPart w:val="2400924BD78D4D3B8A03E89F0A69013A"/>
            </w:placeholder>
            <w:showingPlcHdr/>
          </w:sdtPr>
          <w:sdtEndPr/>
          <w:sdtContent>
            <w:tc>
              <w:tcPr>
                <w:tcW w:w="5636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language</w:t>
                </w:r>
              </w:p>
            </w:tc>
          </w:sdtContent>
        </w:sdt>
      </w:tr>
      <w:tr w:rsidR="004B5F67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ding</w:t>
            </w:r>
          </w:p>
        </w:tc>
        <w:sdt>
          <w:sdtPr>
            <w:rPr>
              <w:rFonts w:cs="Arial"/>
              <w:sz w:val="18"/>
              <w:szCs w:val="18"/>
            </w:rPr>
            <w:id w:val="-59016493"/>
            <w:placeholder>
              <w:docPart w:val="DD1EBAB4CE434374A800C324BDFFC908"/>
            </w:placeholder>
            <w:showingPlcHdr/>
            <w:dropDownList>
              <w:listItem w:value="Select skill level"/>
              <w:listItem w:displayText="Very good" w:value="Very good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5636" w:type="dxa"/>
                <w:gridSpan w:val="2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Select skill level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riting</w:t>
            </w:r>
          </w:p>
        </w:tc>
        <w:sdt>
          <w:sdtPr>
            <w:rPr>
              <w:rFonts w:cs="Arial"/>
              <w:sz w:val="18"/>
              <w:szCs w:val="18"/>
            </w:rPr>
            <w:id w:val="1307668739"/>
            <w:placeholder>
              <w:docPart w:val="016A382D4BCC4D81A04639288C5D3698"/>
            </w:placeholder>
            <w:showingPlcHdr/>
            <w:dropDownList>
              <w:listItem w:value="Select skill level"/>
              <w:listItem w:displayText="Very good" w:value="Very good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5636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Select skill level</w:t>
                </w:r>
              </w:p>
            </w:tc>
          </w:sdtContent>
        </w:sdt>
      </w:tr>
      <w:tr w:rsidR="004B5F67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al</w:t>
            </w:r>
          </w:p>
        </w:tc>
        <w:sdt>
          <w:sdtPr>
            <w:rPr>
              <w:rFonts w:cs="Arial"/>
              <w:sz w:val="18"/>
              <w:szCs w:val="18"/>
            </w:rPr>
            <w:id w:val="-334298101"/>
            <w:placeholder>
              <w:docPart w:val="504806037AE14D87B8E701F3DBFE43FE"/>
            </w:placeholder>
            <w:showingPlcHdr/>
            <w:dropDownList>
              <w:listItem w:value="Select skill level"/>
              <w:listItem w:displayText="Very good" w:value="Very good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5636" w:type="dxa"/>
                <w:gridSpan w:val="2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Select skill level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3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5F67" w:rsidRDefault="004B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B5F67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guage</w:t>
            </w:r>
          </w:p>
        </w:tc>
        <w:sdt>
          <w:sdtPr>
            <w:rPr>
              <w:rFonts w:cs="Arial"/>
              <w:sz w:val="18"/>
              <w:szCs w:val="18"/>
            </w:rPr>
            <w:id w:val="178320641"/>
            <w:placeholder>
              <w:docPart w:val="A0474E62DF0F41CCBCC63DE384FC1560"/>
            </w:placeholder>
            <w:showingPlcHdr/>
          </w:sdtPr>
          <w:sdtEndPr/>
          <w:sdtContent>
            <w:tc>
              <w:tcPr>
                <w:tcW w:w="5636" w:type="dxa"/>
                <w:gridSpan w:val="2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language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ding</w:t>
            </w:r>
          </w:p>
        </w:tc>
        <w:sdt>
          <w:sdtPr>
            <w:rPr>
              <w:rFonts w:cs="Arial"/>
              <w:sz w:val="18"/>
              <w:szCs w:val="18"/>
            </w:rPr>
            <w:id w:val="-2089691090"/>
            <w:placeholder>
              <w:docPart w:val="DE91530DF51C49E0BEE193DEC612C9EE"/>
            </w:placeholder>
            <w:showingPlcHdr/>
            <w:dropDownList>
              <w:listItem w:value="Select skill level"/>
              <w:listItem w:displayText="Very good" w:value="Very good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5636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Select skill level</w:t>
                </w:r>
              </w:p>
            </w:tc>
          </w:sdtContent>
        </w:sdt>
      </w:tr>
      <w:tr w:rsidR="004B5F67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riting</w:t>
            </w:r>
          </w:p>
        </w:tc>
        <w:sdt>
          <w:sdtPr>
            <w:rPr>
              <w:rFonts w:cs="Arial"/>
              <w:sz w:val="18"/>
              <w:szCs w:val="18"/>
            </w:rPr>
            <w:id w:val="-648518961"/>
            <w:placeholder>
              <w:docPart w:val="ABBC2168B46940E6845589966A8EAA7D"/>
            </w:placeholder>
            <w:showingPlcHdr/>
            <w:dropDownList>
              <w:listItem w:value="Select skill level"/>
              <w:listItem w:displayText="Very good" w:value="Very good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5636" w:type="dxa"/>
                <w:gridSpan w:val="2"/>
                <w:hideMark/>
              </w:tcPr>
              <w:p w:rsidR="004B5F67" w:rsidRDefault="004B5F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Select skill level</w:t>
                </w:r>
              </w:p>
            </w:tc>
          </w:sdtContent>
        </w:sdt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B5F67" w:rsidRDefault="004B5F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al</w:t>
            </w:r>
          </w:p>
        </w:tc>
        <w:sdt>
          <w:sdtPr>
            <w:rPr>
              <w:rFonts w:cs="Arial"/>
              <w:sz w:val="18"/>
              <w:szCs w:val="18"/>
            </w:rPr>
            <w:id w:val="2100042"/>
            <w:placeholder>
              <w:docPart w:val="B3A587CF53574A6A8FBA6442B9C6DCF6"/>
            </w:placeholder>
            <w:showingPlcHdr/>
            <w:dropDownList>
              <w:listItem w:value="Select skill level"/>
              <w:listItem w:displayText="Very good" w:value="Very good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5636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sz w:val="18"/>
                    <w:szCs w:val="18"/>
                  </w:rPr>
                  <w:t>Select skill level</w:t>
                </w:r>
              </w:p>
            </w:tc>
          </w:sdtContent>
        </w:sdt>
      </w:tr>
    </w:tbl>
    <w:p w:rsidR="004B5F67" w:rsidRDefault="004B5F67" w:rsidP="004B5F67">
      <w:pPr>
        <w:rPr>
          <w:rFonts w:ascii="Times New Roman" w:hAnsi="Times New Roman"/>
          <w:sz w:val="22"/>
          <w:szCs w:val="22"/>
        </w:rPr>
      </w:pPr>
    </w:p>
    <w:tbl>
      <w:tblPr>
        <w:tblStyle w:val="Llistaclaramfasi5"/>
        <w:tblW w:w="0" w:type="auto"/>
        <w:tblInd w:w="0" w:type="dxa"/>
        <w:tblLook w:val="00A0" w:firstRow="1" w:lastRow="0" w:firstColumn="1" w:lastColumn="0" w:noHBand="0" w:noVBand="0"/>
      </w:tblPr>
      <w:tblGrid>
        <w:gridCol w:w="8720"/>
      </w:tblGrid>
      <w:tr w:rsidR="00683075" w:rsidTr="006A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:rsidR="00683075" w:rsidRPr="00683075" w:rsidRDefault="00683075" w:rsidP="00036C9D">
            <w:pPr>
              <w:spacing w:line="240" w:lineRule="auto"/>
              <w:rPr>
                <w:rFonts w:cs="Arial"/>
              </w:rPr>
            </w:pPr>
            <w:r w:rsidRPr="00683075">
              <w:rPr>
                <w:rFonts w:cs="Arial"/>
              </w:rPr>
              <w:t>Publications in major, peer-reviewed conference proceedings and/or monographs of their respective research fields, indicating also the number of citations (excluding self-citations) they have attracted</w:t>
            </w:r>
          </w:p>
        </w:tc>
      </w:tr>
      <w:tr w:rsidR="00683075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1707B1">
            <w:pPr>
              <w:rPr>
                <w:rFonts w:cs="Arial"/>
                <w:sz w:val="18"/>
                <w:szCs w:val="18"/>
              </w:rPr>
            </w:pPr>
          </w:p>
        </w:tc>
      </w:tr>
      <w:tr w:rsidR="00683075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036C9D">
            <w:pPr>
              <w:rPr>
                <w:rFonts w:cs="Arial"/>
                <w:sz w:val="18"/>
                <w:szCs w:val="18"/>
              </w:rPr>
            </w:pPr>
          </w:p>
        </w:tc>
      </w:tr>
      <w:tr w:rsidR="00683075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036C9D">
            <w:pPr>
              <w:rPr>
                <w:rFonts w:cs="Arial"/>
                <w:sz w:val="18"/>
                <w:szCs w:val="18"/>
              </w:rPr>
            </w:pPr>
          </w:p>
        </w:tc>
      </w:tr>
      <w:tr w:rsidR="00683075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036C9D">
            <w:pPr>
              <w:rPr>
                <w:rFonts w:cs="Arial"/>
                <w:sz w:val="18"/>
                <w:szCs w:val="18"/>
              </w:rPr>
            </w:pPr>
          </w:p>
        </w:tc>
      </w:tr>
      <w:tr w:rsidR="00683075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036C9D">
            <w:pPr>
              <w:rPr>
                <w:rFonts w:cs="Arial"/>
                <w:sz w:val="18"/>
                <w:szCs w:val="18"/>
              </w:rPr>
            </w:pPr>
          </w:p>
        </w:tc>
      </w:tr>
      <w:tr w:rsidR="00683075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036C9D">
            <w:pPr>
              <w:rPr>
                <w:rFonts w:cs="Arial"/>
                <w:sz w:val="18"/>
                <w:szCs w:val="18"/>
              </w:rPr>
            </w:pPr>
          </w:p>
        </w:tc>
      </w:tr>
      <w:tr w:rsidR="00683075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036C9D">
            <w:pPr>
              <w:rPr>
                <w:rFonts w:cs="Arial"/>
                <w:sz w:val="18"/>
                <w:szCs w:val="18"/>
              </w:rPr>
            </w:pPr>
          </w:p>
        </w:tc>
      </w:tr>
      <w:tr w:rsidR="00683075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036C9D">
            <w:pPr>
              <w:rPr>
                <w:rFonts w:cs="Arial"/>
                <w:sz w:val="18"/>
                <w:szCs w:val="18"/>
              </w:rPr>
            </w:pPr>
          </w:p>
        </w:tc>
      </w:tr>
      <w:tr w:rsidR="00683075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036C9D">
            <w:pPr>
              <w:rPr>
                <w:rFonts w:cs="Arial"/>
                <w:sz w:val="18"/>
                <w:szCs w:val="18"/>
              </w:rPr>
            </w:pPr>
          </w:p>
        </w:tc>
      </w:tr>
      <w:tr w:rsidR="00683075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036C9D">
            <w:pPr>
              <w:rPr>
                <w:rFonts w:cs="Arial"/>
                <w:sz w:val="18"/>
                <w:szCs w:val="18"/>
              </w:rPr>
            </w:pPr>
          </w:p>
        </w:tc>
      </w:tr>
      <w:tr w:rsidR="00683075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036C9D">
            <w:pPr>
              <w:rPr>
                <w:rFonts w:cs="Arial"/>
                <w:sz w:val="18"/>
                <w:szCs w:val="18"/>
              </w:rPr>
            </w:pPr>
          </w:p>
        </w:tc>
      </w:tr>
      <w:tr w:rsidR="00683075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036C9D">
            <w:pPr>
              <w:rPr>
                <w:rFonts w:cs="Arial"/>
                <w:sz w:val="18"/>
                <w:szCs w:val="18"/>
              </w:rPr>
            </w:pPr>
          </w:p>
        </w:tc>
      </w:tr>
      <w:tr w:rsidR="00683075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036C9D">
            <w:pPr>
              <w:rPr>
                <w:rFonts w:cs="Arial"/>
                <w:sz w:val="18"/>
                <w:szCs w:val="18"/>
              </w:rPr>
            </w:pPr>
          </w:p>
        </w:tc>
      </w:tr>
      <w:tr w:rsidR="00683075" w:rsidTr="006A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83075" w:rsidRDefault="00683075" w:rsidP="00036C9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B5F67" w:rsidRDefault="004B5F67" w:rsidP="004B5F67">
      <w:pPr>
        <w:rPr>
          <w:rFonts w:ascii="Times New Roman" w:hAnsi="Times New Roman"/>
          <w:sz w:val="22"/>
          <w:szCs w:val="22"/>
        </w:rPr>
      </w:pPr>
    </w:p>
    <w:p w:rsidR="004B5F67" w:rsidRPr="00683075" w:rsidRDefault="004B5F67" w:rsidP="004B5F67">
      <w:pPr>
        <w:rPr>
          <w:rFonts w:cs="Arial"/>
        </w:rPr>
      </w:pPr>
    </w:p>
    <w:tbl>
      <w:tblPr>
        <w:tblStyle w:val="Llistaclaramfasi5"/>
        <w:tblW w:w="0" w:type="auto"/>
        <w:tblInd w:w="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8720"/>
      </w:tblGrid>
      <w:tr w:rsidR="004B5F67" w:rsidRPr="00683075" w:rsidTr="006A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hideMark/>
          </w:tcPr>
          <w:p w:rsidR="004B5F67" w:rsidRPr="00683075" w:rsidRDefault="004B5F67">
            <w:pPr>
              <w:spacing w:line="240" w:lineRule="auto"/>
              <w:rPr>
                <w:rFonts w:cs="Arial"/>
              </w:rPr>
            </w:pPr>
            <w:r w:rsidRPr="00683075">
              <w:rPr>
                <w:rFonts w:cs="Arial"/>
              </w:rPr>
              <w:t>Additional</w:t>
            </w:r>
            <w:r w:rsidR="00683075">
              <w:rPr>
                <w:rFonts w:cs="Arial"/>
              </w:rPr>
              <w:t xml:space="preserve"> (e</w:t>
            </w:r>
            <w:r w:rsidR="00683075" w:rsidRPr="00683075">
              <w:rPr>
                <w:rFonts w:cs="Arial"/>
              </w:rPr>
              <w:t xml:space="preserve">xamples of participation in industrial innovation, funding received so far, supervising, mentoring activities, </w:t>
            </w:r>
            <w:proofErr w:type="spellStart"/>
            <w:r w:rsidR="00683075" w:rsidRPr="00683075">
              <w:rPr>
                <w:rFonts w:cs="Arial"/>
              </w:rPr>
              <w:t>etc</w:t>
            </w:r>
            <w:proofErr w:type="spellEnd"/>
            <w:r w:rsidR="00683075" w:rsidRPr="00683075">
              <w:rPr>
                <w:rFonts w:cs="Arial"/>
              </w:rPr>
              <w:t>)</w:t>
            </w:r>
          </w:p>
        </w:tc>
      </w:tr>
      <w:tr w:rsidR="004B5F67" w:rsidTr="006A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18"/>
              <w:szCs w:val="18"/>
            </w:rPr>
            <w:id w:val="662431411"/>
            <w:placeholder>
              <w:docPart w:val="C7F55ACDA6A943D194A30C3643DFF80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2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hideMark/>
              </w:tcPr>
              <w:p w:rsidR="004B5F67" w:rsidRDefault="004B5F6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Textdelcontenidor"/>
                    <w:rFonts w:cs="Arial"/>
                    <w:b w:val="0"/>
                    <w:color w:val="808080" w:themeColor="background1" w:themeShade="80"/>
                    <w:sz w:val="18"/>
                    <w:szCs w:val="18"/>
                  </w:rPr>
                  <w:t>Enter additional CV information if relevant</w:t>
                </w:r>
              </w:p>
            </w:tc>
          </w:sdtContent>
        </w:sdt>
      </w:tr>
    </w:tbl>
    <w:p w:rsidR="00490208" w:rsidRDefault="00490208" w:rsidP="00531B45"/>
    <w:sectPr w:rsidR="004902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A0" w:rsidRDefault="00203BA0" w:rsidP="00854DAE">
      <w:pPr>
        <w:spacing w:line="240" w:lineRule="auto"/>
      </w:pPr>
      <w:r>
        <w:separator/>
      </w:r>
    </w:p>
  </w:endnote>
  <w:endnote w:type="continuationSeparator" w:id="0">
    <w:p w:rsidR="00203BA0" w:rsidRDefault="00203BA0" w:rsidP="00854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A0" w:rsidRDefault="00203BA0" w:rsidP="00854DAE">
      <w:pPr>
        <w:spacing w:line="240" w:lineRule="auto"/>
      </w:pPr>
      <w:r>
        <w:separator/>
      </w:r>
    </w:p>
  </w:footnote>
  <w:footnote w:type="continuationSeparator" w:id="0">
    <w:p w:rsidR="00203BA0" w:rsidRDefault="00203BA0" w:rsidP="00854D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67"/>
    <w:rsid w:val="001707B1"/>
    <w:rsid w:val="00203BA0"/>
    <w:rsid w:val="00490208"/>
    <w:rsid w:val="004B5F67"/>
    <w:rsid w:val="00531B45"/>
    <w:rsid w:val="005E0AC5"/>
    <w:rsid w:val="00631503"/>
    <w:rsid w:val="00683075"/>
    <w:rsid w:val="006A737F"/>
    <w:rsid w:val="00854DAE"/>
    <w:rsid w:val="00CD31F9"/>
    <w:rsid w:val="00DD4C63"/>
    <w:rsid w:val="00F5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F67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en-GB" w:eastAsia="da-DK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4B5F67"/>
    <w:rPr>
      <w:color w:val="808080"/>
    </w:rPr>
  </w:style>
  <w:style w:type="table" w:styleId="Llistaclaramfasi5">
    <w:name w:val="Light List Accent 5"/>
    <w:basedOn w:val="Taulanormal"/>
    <w:uiPriority w:val="61"/>
    <w:rsid w:val="004B5F67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da-DK" w:eastAsia="da-DK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4B5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B5F67"/>
    <w:rPr>
      <w:rFonts w:ascii="Tahoma" w:eastAsia="Times New Roman" w:hAnsi="Tahoma" w:cs="Tahoma"/>
      <w:sz w:val="16"/>
      <w:szCs w:val="16"/>
      <w:lang w:val="en-GB" w:eastAsia="da-DK"/>
    </w:rPr>
  </w:style>
  <w:style w:type="paragraph" w:styleId="Capalera">
    <w:name w:val="header"/>
    <w:basedOn w:val="Normal"/>
    <w:link w:val="CapaleraCar"/>
    <w:uiPriority w:val="99"/>
    <w:unhideWhenUsed/>
    <w:rsid w:val="00854DAE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54DAE"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Peu">
    <w:name w:val="footer"/>
    <w:basedOn w:val="Normal"/>
    <w:link w:val="PeuCar"/>
    <w:uiPriority w:val="99"/>
    <w:unhideWhenUsed/>
    <w:rsid w:val="00854DAE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54DAE"/>
    <w:rPr>
      <w:rFonts w:ascii="Arial" w:eastAsia="Times New Roman" w:hAnsi="Arial" w:cs="Times New Roman"/>
      <w:sz w:val="20"/>
      <w:szCs w:val="20"/>
      <w:lang w:val="en-GB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F67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en-GB" w:eastAsia="da-DK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4B5F67"/>
    <w:rPr>
      <w:color w:val="808080"/>
    </w:rPr>
  </w:style>
  <w:style w:type="table" w:styleId="Llistaclaramfasi5">
    <w:name w:val="Light List Accent 5"/>
    <w:basedOn w:val="Taulanormal"/>
    <w:uiPriority w:val="61"/>
    <w:rsid w:val="004B5F67"/>
    <w:pPr>
      <w:spacing w:after="0" w:line="280" w:lineRule="atLeast"/>
    </w:pPr>
    <w:rPr>
      <w:rFonts w:ascii="Arial" w:eastAsia="Times New Roman" w:hAnsi="Arial" w:cs="Times New Roman"/>
      <w:sz w:val="20"/>
      <w:szCs w:val="20"/>
      <w:lang w:val="da-DK" w:eastAsia="da-DK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4B5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B5F67"/>
    <w:rPr>
      <w:rFonts w:ascii="Tahoma" w:eastAsia="Times New Roman" w:hAnsi="Tahoma" w:cs="Tahoma"/>
      <w:sz w:val="16"/>
      <w:szCs w:val="16"/>
      <w:lang w:val="en-GB" w:eastAsia="da-DK"/>
    </w:rPr>
  </w:style>
  <w:style w:type="paragraph" w:styleId="Capalera">
    <w:name w:val="header"/>
    <w:basedOn w:val="Normal"/>
    <w:link w:val="CapaleraCar"/>
    <w:uiPriority w:val="99"/>
    <w:unhideWhenUsed/>
    <w:rsid w:val="00854DAE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54DAE"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Peu">
    <w:name w:val="footer"/>
    <w:basedOn w:val="Normal"/>
    <w:link w:val="PeuCar"/>
    <w:uiPriority w:val="99"/>
    <w:unhideWhenUsed/>
    <w:rsid w:val="00854DAE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54DAE"/>
    <w:rPr>
      <w:rFonts w:ascii="Arial" w:eastAsia="Times New Roman" w:hAnsi="Arial" w:cs="Times New Roman"/>
      <w:sz w:val="20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E40E8DEA2E4A4695437B125BAB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C1E5-9849-4CC2-A739-F4F318E5939A}"/>
      </w:docPartPr>
      <w:docPartBody>
        <w:p w:rsidR="00D67B23" w:rsidRDefault="007F3D4F" w:rsidP="007F3D4F">
          <w:pPr>
            <w:pStyle w:val="F5E40E8DEA2E4A4695437B125BAB641C"/>
          </w:pPr>
          <w:r>
            <w:rPr>
              <w:color w:val="808080" w:themeColor="background1" w:themeShade="80"/>
            </w:rPr>
            <w:t>Enter first name(s)</w:t>
          </w:r>
        </w:p>
      </w:docPartBody>
    </w:docPart>
    <w:docPart>
      <w:docPartPr>
        <w:name w:val="2F7C85CC507C42D1B55A0EDFC9FA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A218-7657-419B-BBA8-3F0F1C047DA5}"/>
      </w:docPartPr>
      <w:docPartBody>
        <w:p w:rsidR="00D67B23" w:rsidRDefault="007F3D4F" w:rsidP="007F3D4F">
          <w:pPr>
            <w:pStyle w:val="2F7C85CC507C42D1B55A0EDFC9FAD469"/>
          </w:pPr>
          <w:r>
            <w:rPr>
              <w:rStyle w:val="Textdelcontenidor"/>
              <w:color w:val="808080" w:themeColor="background1" w:themeShade="80"/>
            </w:rPr>
            <w:t>Enter last name(s)</w:t>
          </w:r>
        </w:p>
      </w:docPartBody>
    </w:docPart>
    <w:docPart>
      <w:docPartPr>
        <w:name w:val="8B69E703E51F431BB61DFFDA6BF9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0FAA-2078-45A6-9E33-F2B8479F6579}"/>
      </w:docPartPr>
      <w:docPartBody>
        <w:p w:rsidR="00D67B23" w:rsidRDefault="007F3D4F" w:rsidP="007F3D4F">
          <w:pPr>
            <w:pStyle w:val="8B69E703E51F431BB61DFFDA6BF9BABE"/>
          </w:pPr>
          <w:r>
            <w:rPr>
              <w:color w:val="808080" w:themeColor="background1" w:themeShade="80"/>
            </w:rPr>
            <w:t>Enter address</w:t>
          </w:r>
        </w:p>
      </w:docPartBody>
    </w:docPart>
    <w:docPart>
      <w:docPartPr>
        <w:name w:val="CB21C9504C9748C4BB2A8BE867A7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8331-794A-408E-9F72-E227296435A7}"/>
      </w:docPartPr>
      <w:docPartBody>
        <w:p w:rsidR="00D67B23" w:rsidRDefault="007F3D4F" w:rsidP="007F3D4F">
          <w:pPr>
            <w:pStyle w:val="CB21C9504C9748C4BB2A8BE867A70D37"/>
          </w:pPr>
          <w:r>
            <w:rPr>
              <w:rStyle w:val="Textdelcontenidor"/>
              <w:color w:val="808080" w:themeColor="background1" w:themeShade="80"/>
            </w:rPr>
            <w:t>Enter postal code</w:t>
          </w:r>
        </w:p>
      </w:docPartBody>
    </w:docPart>
    <w:docPart>
      <w:docPartPr>
        <w:name w:val="273097D590D646DAA677F051BD59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B3F6-0708-4EA3-AABF-FF1716F93A28}"/>
      </w:docPartPr>
      <w:docPartBody>
        <w:p w:rsidR="00D67B23" w:rsidRDefault="007F3D4F" w:rsidP="007F3D4F">
          <w:pPr>
            <w:pStyle w:val="273097D590D646DAA677F051BD59523C"/>
          </w:pPr>
          <w:r>
            <w:rPr>
              <w:color w:val="808080" w:themeColor="background1" w:themeShade="80"/>
            </w:rPr>
            <w:t>Enter city</w:t>
          </w:r>
        </w:p>
      </w:docPartBody>
    </w:docPart>
    <w:docPart>
      <w:docPartPr>
        <w:name w:val="1D7B3530A62A4FB882EC14794DCD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6A14-80D2-4C83-B1D0-F2198DD130D4}"/>
      </w:docPartPr>
      <w:docPartBody>
        <w:p w:rsidR="00D67B23" w:rsidRDefault="007F3D4F" w:rsidP="007F3D4F">
          <w:pPr>
            <w:pStyle w:val="1D7B3530A62A4FB882EC14794DCD4D2F"/>
          </w:pPr>
          <w:r>
            <w:rPr>
              <w:rStyle w:val="Textdelcontenidor"/>
            </w:rPr>
            <w:t>Enter Country</w:t>
          </w:r>
        </w:p>
      </w:docPartBody>
    </w:docPart>
    <w:docPart>
      <w:docPartPr>
        <w:name w:val="93B39D037C7548D89059E89FC082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8EFD-7455-41F6-B589-95566EE7E2BE}"/>
      </w:docPartPr>
      <w:docPartBody>
        <w:p w:rsidR="00D67B23" w:rsidRDefault="007F3D4F" w:rsidP="007F3D4F">
          <w:pPr>
            <w:pStyle w:val="93B39D037C7548D89059E89FC082E7E7"/>
          </w:pPr>
          <w:r>
            <w:rPr>
              <w:rStyle w:val="Textdelcontenidor"/>
            </w:rPr>
            <w:t>Enter E-mail address</w:t>
          </w:r>
        </w:p>
      </w:docPartBody>
    </w:docPart>
    <w:docPart>
      <w:docPartPr>
        <w:name w:val="6498630F2A2A4FA386B249A3568A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244D-E3F9-4DBE-B409-477A12F92F9C}"/>
      </w:docPartPr>
      <w:docPartBody>
        <w:p w:rsidR="00D67B23" w:rsidRDefault="007F3D4F" w:rsidP="007F3D4F">
          <w:pPr>
            <w:pStyle w:val="6498630F2A2A4FA386B249A3568A0868"/>
          </w:pPr>
          <w:r>
            <w:rPr>
              <w:color w:val="808080" w:themeColor="background1" w:themeShade="80"/>
            </w:rPr>
            <w:t>Enter phone number</w:t>
          </w:r>
        </w:p>
      </w:docPartBody>
    </w:docPart>
    <w:docPart>
      <w:docPartPr>
        <w:name w:val="718910CB0727410BBA23A29A3073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3875-290F-4155-8BDF-5B3860A79541}"/>
      </w:docPartPr>
      <w:docPartBody>
        <w:p w:rsidR="00D67B23" w:rsidRDefault="007F3D4F" w:rsidP="007F3D4F">
          <w:pPr>
            <w:pStyle w:val="718910CB0727410BBA23A29A30738CDE"/>
          </w:pPr>
          <w:r>
            <w:rPr>
              <w:color w:val="808080" w:themeColor="background1" w:themeShade="80"/>
            </w:rPr>
            <w:t>Enter date of birth</w:t>
          </w:r>
        </w:p>
      </w:docPartBody>
    </w:docPart>
    <w:docPart>
      <w:docPartPr>
        <w:name w:val="CE2049EDD041491988FDCCAC430C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D2D3-CFB6-4012-9303-C061B3747803}"/>
      </w:docPartPr>
      <w:docPartBody>
        <w:p w:rsidR="00D67B23" w:rsidRDefault="007F3D4F" w:rsidP="007F3D4F">
          <w:pPr>
            <w:pStyle w:val="CE2049EDD041491988FDCCAC430C9B1A"/>
          </w:pPr>
          <w:r>
            <w:rPr>
              <w:color w:val="808080" w:themeColor="background1" w:themeShade="80"/>
            </w:rPr>
            <w:t>Enter level of degree</w:t>
          </w:r>
        </w:p>
      </w:docPartBody>
    </w:docPart>
    <w:docPart>
      <w:docPartPr>
        <w:name w:val="BF36C1525FDA4C8494173C6CCB07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D1819-4121-4856-B69A-5181CDC04CA0}"/>
      </w:docPartPr>
      <w:docPartBody>
        <w:p w:rsidR="00D67B23" w:rsidRDefault="007F3D4F" w:rsidP="007F3D4F">
          <w:pPr>
            <w:pStyle w:val="BF36C1525FDA4C8494173C6CCB078198"/>
          </w:pPr>
          <w:r>
            <w:rPr>
              <w:rStyle w:val="Textdelcontenidor"/>
            </w:rPr>
            <w:t>Enter University name</w:t>
          </w:r>
        </w:p>
      </w:docPartBody>
    </w:docPart>
    <w:docPart>
      <w:docPartPr>
        <w:name w:val="A8B888709DBF4E409053744A9F4E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2827-F33E-463E-8AA8-93C317D1C9FF}"/>
      </w:docPartPr>
      <w:docPartBody>
        <w:p w:rsidR="00D67B23" w:rsidRDefault="007F3D4F" w:rsidP="007F3D4F">
          <w:pPr>
            <w:pStyle w:val="A8B888709DBF4E409053744A9F4E7F69"/>
          </w:pPr>
          <w:r>
            <w:rPr>
              <w:rStyle w:val="Textdelcontenidor"/>
            </w:rPr>
            <w:t>Enter date degree was obtained</w:t>
          </w:r>
        </w:p>
      </w:docPartBody>
    </w:docPart>
    <w:docPart>
      <w:docPartPr>
        <w:name w:val="1E38323084544F3BBC8548E57A50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CC64-7748-4A1F-8623-878E90A87F09}"/>
      </w:docPartPr>
      <w:docPartBody>
        <w:p w:rsidR="00D67B23" w:rsidRDefault="007F3D4F" w:rsidP="007F3D4F">
          <w:pPr>
            <w:pStyle w:val="1E38323084544F3BBC8548E57A5078A9"/>
          </w:pPr>
          <w:r>
            <w:rPr>
              <w:rStyle w:val="Textdelcontenidor"/>
            </w:rPr>
            <w:t>Enter grade(s)</w:t>
          </w:r>
        </w:p>
      </w:docPartBody>
    </w:docPart>
    <w:docPart>
      <w:docPartPr>
        <w:name w:val="2BA5B5E711664033B6C74BC5E993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CD5A-408A-4994-BEE6-EE2BB05108BB}"/>
      </w:docPartPr>
      <w:docPartBody>
        <w:p w:rsidR="00D67B23" w:rsidRDefault="007F3D4F" w:rsidP="007F3D4F">
          <w:pPr>
            <w:pStyle w:val="2BA5B5E711664033B6C74BC5E99399A7"/>
          </w:pPr>
          <w:r>
            <w:rPr>
              <w:color w:val="808080" w:themeColor="background1" w:themeShade="80"/>
            </w:rPr>
            <w:t>Enter level of degree</w:t>
          </w:r>
        </w:p>
      </w:docPartBody>
    </w:docPart>
    <w:docPart>
      <w:docPartPr>
        <w:name w:val="6F0CE98167C94390BFDC5236C312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63CE-9D08-42CC-9922-8CA0E8649290}"/>
      </w:docPartPr>
      <w:docPartBody>
        <w:p w:rsidR="00D67B23" w:rsidRDefault="007F3D4F" w:rsidP="007F3D4F">
          <w:pPr>
            <w:pStyle w:val="6F0CE98167C94390BFDC5236C3121D0C"/>
          </w:pPr>
          <w:r>
            <w:rPr>
              <w:rStyle w:val="Textdelcontenidor"/>
            </w:rPr>
            <w:t>Enter University name</w:t>
          </w:r>
        </w:p>
      </w:docPartBody>
    </w:docPart>
    <w:docPart>
      <w:docPartPr>
        <w:name w:val="8A0B4E9B4FF44C69AF54F0A51D37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D4B0-0CC6-46C9-B3AC-4F6C94AF50F3}"/>
      </w:docPartPr>
      <w:docPartBody>
        <w:p w:rsidR="00D67B23" w:rsidRDefault="007F3D4F" w:rsidP="007F3D4F">
          <w:pPr>
            <w:pStyle w:val="8A0B4E9B4FF44C69AF54F0A51D374FF1"/>
          </w:pPr>
          <w:r>
            <w:rPr>
              <w:rStyle w:val="Textdelcontenidor"/>
            </w:rPr>
            <w:t>Enter date degree was obtained</w:t>
          </w:r>
        </w:p>
      </w:docPartBody>
    </w:docPart>
    <w:docPart>
      <w:docPartPr>
        <w:name w:val="331ADE99A46546659D89293B0984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5A59-EF3F-44C2-8489-3D68FEA557B4}"/>
      </w:docPartPr>
      <w:docPartBody>
        <w:p w:rsidR="00D67B23" w:rsidRDefault="007F3D4F" w:rsidP="007F3D4F">
          <w:pPr>
            <w:pStyle w:val="331ADE99A46546659D89293B0984E9CD"/>
          </w:pPr>
          <w:r>
            <w:rPr>
              <w:rStyle w:val="Textdelcontenidor"/>
            </w:rPr>
            <w:t>Enter grade(s)</w:t>
          </w:r>
        </w:p>
      </w:docPartBody>
    </w:docPart>
    <w:docPart>
      <w:docPartPr>
        <w:name w:val="10BB0FC7E97B429A9F1C08CA329A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29FD-5A44-434D-BAD1-27F0D0543284}"/>
      </w:docPartPr>
      <w:docPartBody>
        <w:p w:rsidR="00D67B23" w:rsidRDefault="007F3D4F" w:rsidP="007F3D4F">
          <w:pPr>
            <w:pStyle w:val="10BB0FC7E97B429A9F1C08CA329AC9DB"/>
          </w:pPr>
          <w:r>
            <w:rPr>
              <w:rStyle w:val="Textdelcontenidor"/>
            </w:rPr>
            <w:t>Enter current job title</w:t>
          </w:r>
        </w:p>
      </w:docPartBody>
    </w:docPart>
    <w:docPart>
      <w:docPartPr>
        <w:name w:val="B861DAC38C85420C8B8E1F8232AF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5152-A025-4C62-A2CC-62DBF5E25B48}"/>
      </w:docPartPr>
      <w:docPartBody>
        <w:p w:rsidR="00D67B23" w:rsidRDefault="007F3D4F" w:rsidP="007F3D4F">
          <w:pPr>
            <w:pStyle w:val="B861DAC38C85420C8B8E1F8232AFDD42"/>
          </w:pPr>
          <w:r>
            <w:rPr>
              <w:rStyle w:val="Textdelcontenidor"/>
              <w:color w:val="808080" w:themeColor="background1" w:themeShade="80"/>
            </w:rPr>
            <w:t>Enter name of employer or Institution</w:t>
          </w:r>
        </w:p>
      </w:docPartBody>
    </w:docPart>
    <w:docPart>
      <w:docPartPr>
        <w:name w:val="035F67D0F4554403B99CDF7665E4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325C-C1EC-4E5E-9B61-8DE3C929561E}"/>
      </w:docPartPr>
      <w:docPartBody>
        <w:p w:rsidR="00D67B23" w:rsidRDefault="007F3D4F" w:rsidP="007F3D4F">
          <w:pPr>
            <w:pStyle w:val="035F67D0F4554403B99CDF7665E45CF9"/>
          </w:pPr>
          <w:r>
            <w:rPr>
              <w:color w:val="808080" w:themeColor="background1" w:themeShade="80"/>
            </w:rPr>
            <w:t>Enter start date of employment</w:t>
          </w:r>
        </w:p>
      </w:docPartBody>
    </w:docPart>
    <w:docPart>
      <w:docPartPr>
        <w:name w:val="3C21A52F0B38475F92E8E129979E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D18D-0B26-4FDB-8A82-68FD4C4F497E}"/>
      </w:docPartPr>
      <w:docPartBody>
        <w:p w:rsidR="00D67B23" w:rsidRDefault="007F3D4F" w:rsidP="007F3D4F">
          <w:pPr>
            <w:pStyle w:val="3C21A52F0B38475F92E8E129979E62C7"/>
          </w:pPr>
          <w:r>
            <w:rPr>
              <w:color w:val="808080" w:themeColor="background1" w:themeShade="80"/>
            </w:rPr>
            <w:t>Enter responsibilities, tasks you have solved or skills you have gained in your current position</w:t>
          </w:r>
        </w:p>
      </w:docPartBody>
    </w:docPart>
    <w:docPart>
      <w:docPartPr>
        <w:name w:val="C7532701CCF043C9987B3112F6BD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F997-811D-46C1-90D9-7F513F985524}"/>
      </w:docPartPr>
      <w:docPartBody>
        <w:p w:rsidR="00D67B23" w:rsidRDefault="007F3D4F" w:rsidP="007F3D4F">
          <w:pPr>
            <w:pStyle w:val="C7532701CCF043C9987B3112F6BD4711"/>
          </w:pPr>
          <w:r>
            <w:rPr>
              <w:color w:val="808080" w:themeColor="background1" w:themeShade="80"/>
            </w:rPr>
            <w:t>Start date</w:t>
          </w:r>
        </w:p>
      </w:docPartBody>
    </w:docPart>
    <w:docPart>
      <w:docPartPr>
        <w:name w:val="078514B841CA4CC08F36E29DA3E92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7A22-77E0-4A02-AAF0-383313A23B61}"/>
      </w:docPartPr>
      <w:docPartBody>
        <w:p w:rsidR="00D67B23" w:rsidRDefault="007F3D4F" w:rsidP="007F3D4F">
          <w:pPr>
            <w:pStyle w:val="078514B841CA4CC08F36E29DA3E92AAE"/>
          </w:pPr>
          <w:r>
            <w:rPr>
              <w:rStyle w:val="Textdelcontenidor"/>
            </w:rPr>
            <w:t>End date</w:t>
          </w:r>
        </w:p>
      </w:docPartBody>
    </w:docPart>
    <w:docPart>
      <w:docPartPr>
        <w:name w:val="683551D6A34546EBB0C0685A0581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DDF9-B04B-4716-BDF6-AE5382E52906}"/>
      </w:docPartPr>
      <w:docPartBody>
        <w:p w:rsidR="00D67B23" w:rsidRDefault="007F3D4F" w:rsidP="007F3D4F">
          <w:pPr>
            <w:pStyle w:val="683551D6A34546EBB0C0685A058138E8"/>
          </w:pPr>
          <w:r>
            <w:rPr>
              <w:rStyle w:val="Textdelcontenidor"/>
              <w:color w:val="808080" w:themeColor="background1" w:themeShade="80"/>
            </w:rPr>
            <w:t>Enter job title</w:t>
          </w:r>
        </w:p>
      </w:docPartBody>
    </w:docPart>
    <w:docPart>
      <w:docPartPr>
        <w:name w:val="DFEF1FE6534243389D8772134BD1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2084-45CD-45F8-B108-9F453D306715}"/>
      </w:docPartPr>
      <w:docPartBody>
        <w:p w:rsidR="00D67B23" w:rsidRDefault="007F3D4F" w:rsidP="007F3D4F">
          <w:pPr>
            <w:pStyle w:val="DFEF1FE6534243389D8772134BD10957"/>
          </w:pPr>
          <w:r>
            <w:rPr>
              <w:rStyle w:val="Textdelcontenidor"/>
              <w:color w:val="808080" w:themeColor="background1" w:themeShade="80"/>
            </w:rPr>
            <w:t>Enter name of employer</w:t>
          </w:r>
        </w:p>
      </w:docPartBody>
    </w:docPart>
    <w:docPart>
      <w:docPartPr>
        <w:name w:val="50660CE9631840E2B6F4AB739480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CFC1-32E6-47A4-A020-DFB606115C6D}"/>
      </w:docPartPr>
      <w:docPartBody>
        <w:p w:rsidR="00D67B23" w:rsidRDefault="007F3D4F" w:rsidP="007F3D4F">
          <w:pPr>
            <w:pStyle w:val="50660CE9631840E2B6F4AB7394801ECE"/>
          </w:pPr>
          <w:r>
            <w:rPr>
              <w:color w:val="808080" w:themeColor="background1" w:themeShade="80"/>
            </w:rPr>
            <w:t>Enter job description</w:t>
          </w:r>
        </w:p>
      </w:docPartBody>
    </w:docPart>
    <w:docPart>
      <w:docPartPr>
        <w:name w:val="DBFBC8309F2A46B8AAC65B8AE6CC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B2FC-4F32-494D-8E02-06B40399DF5A}"/>
      </w:docPartPr>
      <w:docPartBody>
        <w:p w:rsidR="00D67B23" w:rsidRDefault="007F3D4F" w:rsidP="007F3D4F">
          <w:pPr>
            <w:pStyle w:val="DBFBC8309F2A46B8AAC65B8AE6CCD2C1"/>
          </w:pPr>
          <w:r>
            <w:rPr>
              <w:color w:val="808080" w:themeColor="background1" w:themeShade="80"/>
            </w:rPr>
            <w:t>Start date</w:t>
          </w:r>
        </w:p>
      </w:docPartBody>
    </w:docPart>
    <w:docPart>
      <w:docPartPr>
        <w:name w:val="5BA86190C9504BEAA7020D35708A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0E53-6719-4A01-9CC7-0910D0962F23}"/>
      </w:docPartPr>
      <w:docPartBody>
        <w:p w:rsidR="00D67B23" w:rsidRDefault="007F3D4F" w:rsidP="007F3D4F">
          <w:pPr>
            <w:pStyle w:val="5BA86190C9504BEAA7020D35708AC999"/>
          </w:pPr>
          <w:r>
            <w:rPr>
              <w:rStyle w:val="Textdelcontenidor"/>
            </w:rPr>
            <w:t>End date</w:t>
          </w:r>
        </w:p>
      </w:docPartBody>
    </w:docPart>
    <w:docPart>
      <w:docPartPr>
        <w:name w:val="E56A169F6C6141CA92D88FA9B122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E63A-DB66-43CF-B1E8-BAB56C753983}"/>
      </w:docPartPr>
      <w:docPartBody>
        <w:p w:rsidR="00D67B23" w:rsidRDefault="007F3D4F" w:rsidP="007F3D4F">
          <w:pPr>
            <w:pStyle w:val="E56A169F6C6141CA92D88FA9B122170A"/>
          </w:pPr>
          <w:r>
            <w:rPr>
              <w:rStyle w:val="Textdelcontenidor"/>
              <w:color w:val="808080" w:themeColor="background1" w:themeShade="80"/>
            </w:rPr>
            <w:t>Enter job title</w:t>
          </w:r>
        </w:p>
      </w:docPartBody>
    </w:docPart>
    <w:docPart>
      <w:docPartPr>
        <w:name w:val="3A2A3DB7918C4F06A30FFC29EBD8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8D27-218D-4E57-A57B-15B7CF7BB3BE}"/>
      </w:docPartPr>
      <w:docPartBody>
        <w:p w:rsidR="00D67B23" w:rsidRDefault="007F3D4F" w:rsidP="007F3D4F">
          <w:pPr>
            <w:pStyle w:val="3A2A3DB7918C4F06A30FFC29EBD80753"/>
          </w:pPr>
          <w:r>
            <w:rPr>
              <w:rStyle w:val="Textdelcontenidor"/>
              <w:color w:val="808080" w:themeColor="background1" w:themeShade="80"/>
            </w:rPr>
            <w:t>Enter name of employer</w:t>
          </w:r>
        </w:p>
      </w:docPartBody>
    </w:docPart>
    <w:docPart>
      <w:docPartPr>
        <w:name w:val="7CE4EF7113524A4F841FCC73468B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6273-E282-4038-BC68-A78FB221335F}"/>
      </w:docPartPr>
      <w:docPartBody>
        <w:p w:rsidR="00D67B23" w:rsidRDefault="007F3D4F" w:rsidP="007F3D4F">
          <w:pPr>
            <w:pStyle w:val="7CE4EF7113524A4F841FCC73468BCAFD"/>
          </w:pPr>
          <w:r>
            <w:rPr>
              <w:color w:val="808080" w:themeColor="background1" w:themeShade="80"/>
            </w:rPr>
            <w:t>Enter job description</w:t>
          </w:r>
        </w:p>
      </w:docPartBody>
    </w:docPart>
    <w:docPart>
      <w:docPartPr>
        <w:name w:val="8B5E15CD8B364143BE3119102145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2267-B74C-4510-858C-FC6ECC0B35BC}"/>
      </w:docPartPr>
      <w:docPartBody>
        <w:p w:rsidR="00D67B23" w:rsidRDefault="007F3D4F" w:rsidP="007F3D4F">
          <w:pPr>
            <w:pStyle w:val="8B5E15CD8B364143BE31191021450071"/>
          </w:pPr>
          <w:r>
            <w:rPr>
              <w:color w:val="808080" w:themeColor="background1" w:themeShade="80"/>
            </w:rPr>
            <w:t>Enter organization/school</w:t>
          </w:r>
        </w:p>
      </w:docPartBody>
    </w:docPart>
    <w:docPart>
      <w:docPartPr>
        <w:name w:val="9235FDD982FF4A0A8E627AD012D71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6AFA-E685-4142-8852-010C3E8F0C11}"/>
      </w:docPartPr>
      <w:docPartBody>
        <w:p w:rsidR="00D67B23" w:rsidRDefault="007F3D4F" w:rsidP="007F3D4F">
          <w:pPr>
            <w:pStyle w:val="9235FDD982FF4A0A8E627AD012D71F90"/>
          </w:pPr>
          <w:r>
            <w:rPr>
              <w:rStyle w:val="Textdelcontenidor"/>
            </w:rPr>
            <w:t>Enter subject/course title</w:t>
          </w:r>
        </w:p>
      </w:docPartBody>
    </w:docPart>
    <w:docPart>
      <w:docPartPr>
        <w:name w:val="73E1FC8300A848478CCCC3CBC7EB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1459-2892-4D70-A503-9F4D0296F663}"/>
      </w:docPartPr>
      <w:docPartBody>
        <w:p w:rsidR="00D67B23" w:rsidRDefault="007F3D4F" w:rsidP="007F3D4F">
          <w:pPr>
            <w:pStyle w:val="73E1FC8300A848478CCCC3CBC7EB7971"/>
          </w:pPr>
          <w:r>
            <w:rPr>
              <w:rStyle w:val="Textdelcontenidor"/>
            </w:rPr>
            <w:t>Enter description</w:t>
          </w:r>
        </w:p>
      </w:docPartBody>
    </w:docPart>
    <w:docPart>
      <w:docPartPr>
        <w:name w:val="E733E8EB3836412AB2CDD7FAE7EB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7ED7-B3B0-475F-A4AF-69A5E177B986}"/>
      </w:docPartPr>
      <w:docPartBody>
        <w:p w:rsidR="00D67B23" w:rsidRDefault="007F3D4F" w:rsidP="007F3D4F">
          <w:pPr>
            <w:pStyle w:val="E733E8EB3836412AB2CDD7FAE7EB4CAD"/>
          </w:pPr>
          <w:r>
            <w:rPr>
              <w:color w:val="808080" w:themeColor="background1" w:themeShade="80"/>
            </w:rPr>
            <w:t>Enter organization/school</w:t>
          </w:r>
        </w:p>
      </w:docPartBody>
    </w:docPart>
    <w:docPart>
      <w:docPartPr>
        <w:name w:val="61D477DD04CE4DBA8D2F11943FC5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979F-6B0E-4FC6-AE94-E364168055FF}"/>
      </w:docPartPr>
      <w:docPartBody>
        <w:p w:rsidR="00D67B23" w:rsidRDefault="007F3D4F" w:rsidP="007F3D4F">
          <w:pPr>
            <w:pStyle w:val="61D477DD04CE4DBA8D2F11943FC5D425"/>
          </w:pPr>
          <w:r>
            <w:rPr>
              <w:rStyle w:val="Textdelcontenidor"/>
            </w:rPr>
            <w:t>Enter subject/course title</w:t>
          </w:r>
        </w:p>
      </w:docPartBody>
    </w:docPart>
    <w:docPart>
      <w:docPartPr>
        <w:name w:val="4023B1FA09EA431397AB4D747E4C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A41F-478D-47C7-A374-7BE3C49C359D}"/>
      </w:docPartPr>
      <w:docPartBody>
        <w:p w:rsidR="00D67B23" w:rsidRDefault="007F3D4F" w:rsidP="007F3D4F">
          <w:pPr>
            <w:pStyle w:val="4023B1FA09EA431397AB4D747E4C7008"/>
          </w:pPr>
          <w:r>
            <w:rPr>
              <w:rStyle w:val="Textdelcontenidor"/>
            </w:rPr>
            <w:t>Enter description</w:t>
          </w:r>
        </w:p>
      </w:docPartBody>
    </w:docPart>
    <w:docPart>
      <w:docPartPr>
        <w:name w:val="2470E015EB9541B784D8F4A611C3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F226-264A-4D8F-A5E6-0C11DEBE172C}"/>
      </w:docPartPr>
      <w:docPartBody>
        <w:p w:rsidR="00D67B23" w:rsidRDefault="007F3D4F" w:rsidP="007F3D4F">
          <w:pPr>
            <w:pStyle w:val="2470E015EB9541B784D8F4A611C3FC61"/>
          </w:pPr>
          <w:r>
            <w:rPr>
              <w:color w:val="808080" w:themeColor="background1" w:themeShade="80"/>
            </w:rPr>
            <w:t>Enter organization/school</w:t>
          </w:r>
        </w:p>
      </w:docPartBody>
    </w:docPart>
    <w:docPart>
      <w:docPartPr>
        <w:name w:val="46CBC2345A8B4AE884B3CF1B29A04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6AC5-6F4E-4765-A7E2-7A0D5F5E9A7F}"/>
      </w:docPartPr>
      <w:docPartBody>
        <w:p w:rsidR="00D67B23" w:rsidRDefault="007F3D4F" w:rsidP="007F3D4F">
          <w:pPr>
            <w:pStyle w:val="46CBC2345A8B4AE884B3CF1B29A04D4C"/>
          </w:pPr>
          <w:r>
            <w:rPr>
              <w:rStyle w:val="Textdelcontenidor"/>
            </w:rPr>
            <w:t>Enter subject/course title</w:t>
          </w:r>
        </w:p>
      </w:docPartBody>
    </w:docPart>
    <w:docPart>
      <w:docPartPr>
        <w:name w:val="EE896172269A49A9BD2BC210E720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1964-EF4A-4165-8E76-B29433567C85}"/>
      </w:docPartPr>
      <w:docPartBody>
        <w:p w:rsidR="00D67B23" w:rsidRDefault="007F3D4F" w:rsidP="007F3D4F">
          <w:pPr>
            <w:pStyle w:val="EE896172269A49A9BD2BC210E72083FB"/>
          </w:pPr>
          <w:r>
            <w:rPr>
              <w:rStyle w:val="Textdelcontenidor"/>
            </w:rPr>
            <w:t>Enter description</w:t>
          </w:r>
        </w:p>
      </w:docPartBody>
    </w:docPart>
    <w:docPart>
      <w:docPartPr>
        <w:name w:val="60FCF150483F4B86BA49CAB74DEAF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C6C9-B878-4577-B222-13DA4BCEE621}"/>
      </w:docPartPr>
      <w:docPartBody>
        <w:p w:rsidR="00D67B23" w:rsidRDefault="007F3D4F" w:rsidP="007F3D4F">
          <w:pPr>
            <w:pStyle w:val="60FCF150483F4B86BA49CAB74DEAF6C5"/>
          </w:pPr>
          <w:r>
            <w:rPr>
              <w:color w:val="808080" w:themeColor="background1" w:themeShade="80"/>
            </w:rPr>
            <w:t>Enter start date</w:t>
          </w:r>
        </w:p>
      </w:docPartBody>
    </w:docPart>
    <w:docPart>
      <w:docPartPr>
        <w:name w:val="27102FC3A2EA4FFF8C92F4A4BAF2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F57A-932B-4001-9CA2-6F32B6D1908F}"/>
      </w:docPartPr>
      <w:docPartBody>
        <w:p w:rsidR="00D67B23" w:rsidRDefault="007F3D4F" w:rsidP="007F3D4F">
          <w:pPr>
            <w:pStyle w:val="27102FC3A2EA4FFF8C92F4A4BAF2E4F0"/>
          </w:pPr>
          <w:r>
            <w:rPr>
              <w:rStyle w:val="Textdelcontenidor"/>
            </w:rPr>
            <w:t>Enter end date</w:t>
          </w:r>
        </w:p>
      </w:docPartBody>
    </w:docPart>
    <w:docPart>
      <w:docPartPr>
        <w:name w:val="A9A27A2B1F5B492D8C1B384AEC98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FB12-DCD4-4522-9D3F-FA39219B40A4}"/>
      </w:docPartPr>
      <w:docPartBody>
        <w:p w:rsidR="00D67B23" w:rsidRDefault="007F3D4F" w:rsidP="007F3D4F">
          <w:pPr>
            <w:pStyle w:val="A9A27A2B1F5B492D8C1B384AEC986BCB"/>
          </w:pPr>
          <w:r>
            <w:rPr>
              <w:color w:val="808080" w:themeColor="background1" w:themeShade="80"/>
            </w:rPr>
            <w:t>Enter type of leave of absence</w:t>
          </w:r>
        </w:p>
      </w:docPartBody>
    </w:docPart>
    <w:docPart>
      <w:docPartPr>
        <w:name w:val="E65F370462884F019E46E75C3096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45FA5-6DD1-47D7-A9F3-F253BD587AFA}"/>
      </w:docPartPr>
      <w:docPartBody>
        <w:p w:rsidR="00D67B23" w:rsidRDefault="007F3D4F" w:rsidP="007F3D4F">
          <w:pPr>
            <w:pStyle w:val="E65F370462884F019E46E75C30962200"/>
          </w:pPr>
          <w:r>
            <w:rPr>
              <w:color w:val="808080" w:themeColor="background1" w:themeShade="80"/>
            </w:rPr>
            <w:t>Enter start date</w:t>
          </w:r>
        </w:p>
      </w:docPartBody>
    </w:docPart>
    <w:docPart>
      <w:docPartPr>
        <w:name w:val="F50F2772C1FF403690A07AC63EB1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ACCA-22C8-4DE1-9489-79F728289370}"/>
      </w:docPartPr>
      <w:docPartBody>
        <w:p w:rsidR="00D67B23" w:rsidRDefault="007F3D4F" w:rsidP="007F3D4F">
          <w:pPr>
            <w:pStyle w:val="F50F2772C1FF403690A07AC63EB16391"/>
          </w:pPr>
          <w:r>
            <w:rPr>
              <w:rStyle w:val="Textdelcontenidor"/>
            </w:rPr>
            <w:t>Enter end date</w:t>
          </w:r>
        </w:p>
      </w:docPartBody>
    </w:docPart>
    <w:docPart>
      <w:docPartPr>
        <w:name w:val="3AB3CF9A568047ACA7AC13836BDD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B7E8-0341-41DE-8203-43DFC8B10223}"/>
      </w:docPartPr>
      <w:docPartBody>
        <w:p w:rsidR="00D67B23" w:rsidRDefault="007F3D4F" w:rsidP="007F3D4F">
          <w:pPr>
            <w:pStyle w:val="3AB3CF9A568047ACA7AC13836BDDE831"/>
          </w:pPr>
          <w:r>
            <w:rPr>
              <w:color w:val="808080" w:themeColor="background1" w:themeShade="80"/>
            </w:rPr>
            <w:t>Enter type of leave of absence</w:t>
          </w:r>
        </w:p>
      </w:docPartBody>
    </w:docPart>
    <w:docPart>
      <w:docPartPr>
        <w:name w:val="9D6DC7B8FD1B489893CD5831A83F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1BF1-3121-4D31-A22D-BE8D484DAFBA}"/>
      </w:docPartPr>
      <w:docPartBody>
        <w:p w:rsidR="00D67B23" w:rsidRDefault="007F3D4F" w:rsidP="007F3D4F">
          <w:pPr>
            <w:pStyle w:val="9D6DC7B8FD1B489893CD5831A83FCAD6"/>
          </w:pPr>
          <w:r>
            <w:rPr>
              <w:color w:val="808080" w:themeColor="background1" w:themeShade="80"/>
            </w:rPr>
            <w:t>Enter start date</w:t>
          </w:r>
        </w:p>
      </w:docPartBody>
    </w:docPart>
    <w:docPart>
      <w:docPartPr>
        <w:name w:val="034BB0E55272402891EAE34F2065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B4C2-2DC7-4BF1-99C1-8FDA20AC86FF}"/>
      </w:docPartPr>
      <w:docPartBody>
        <w:p w:rsidR="00D67B23" w:rsidRDefault="007F3D4F" w:rsidP="007F3D4F">
          <w:pPr>
            <w:pStyle w:val="034BB0E55272402891EAE34F206539F5"/>
          </w:pPr>
          <w:r>
            <w:rPr>
              <w:rStyle w:val="Textdelcontenidor"/>
            </w:rPr>
            <w:t>Enter end date</w:t>
          </w:r>
        </w:p>
      </w:docPartBody>
    </w:docPart>
    <w:docPart>
      <w:docPartPr>
        <w:name w:val="316195C9C4E04F9F87E8291700BA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07DD6-C019-44AC-B32A-EF946EA0626E}"/>
      </w:docPartPr>
      <w:docPartBody>
        <w:p w:rsidR="00D67B23" w:rsidRDefault="007F3D4F" w:rsidP="007F3D4F">
          <w:pPr>
            <w:pStyle w:val="316195C9C4E04F9F87E8291700BA32EC"/>
          </w:pPr>
          <w:r>
            <w:rPr>
              <w:color w:val="808080" w:themeColor="background1" w:themeShade="80"/>
            </w:rPr>
            <w:t>Enter type of leave of absence</w:t>
          </w:r>
        </w:p>
      </w:docPartBody>
    </w:docPart>
    <w:docPart>
      <w:docPartPr>
        <w:name w:val="51ABDE9C166E4B0291C10D4B666B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AEDEC-F30F-4485-86B9-5D02FA889AA3}"/>
      </w:docPartPr>
      <w:docPartBody>
        <w:p w:rsidR="00D67B23" w:rsidRDefault="007F3D4F" w:rsidP="007F3D4F">
          <w:pPr>
            <w:pStyle w:val="51ABDE9C166E4B0291C10D4B666BEDD6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7465F55D61794B808B8B8FA878AB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A2EE-7B8F-4409-AC62-73EF878C20F6}"/>
      </w:docPartPr>
      <w:docPartBody>
        <w:p w:rsidR="00D67B23" w:rsidRDefault="007F3D4F" w:rsidP="007F3D4F">
          <w:pPr>
            <w:pStyle w:val="7465F55D61794B808B8B8FA878AB7CA0"/>
          </w:pPr>
          <w:r>
            <w:rPr>
              <w:color w:val="808080" w:themeColor="background1" w:themeShade="80"/>
            </w:rPr>
            <w:t>Enter prize/award</w:t>
          </w:r>
        </w:p>
      </w:docPartBody>
    </w:docPart>
    <w:docPart>
      <w:docPartPr>
        <w:name w:val="C97C70D026894DE28C3DAC6A7EC5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6C80-D08F-4EB0-8816-DC8B17CC9EDB}"/>
      </w:docPartPr>
      <w:docPartBody>
        <w:p w:rsidR="00D67B23" w:rsidRDefault="007F3D4F" w:rsidP="007F3D4F">
          <w:pPr>
            <w:pStyle w:val="C97C70D026894DE28C3DAC6A7EC5E839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F45BFC374F954FC48953353FEDC3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2EAE0-7A6F-4A10-B4A8-8B91FFD1F07A}"/>
      </w:docPartPr>
      <w:docPartBody>
        <w:p w:rsidR="00D67B23" w:rsidRDefault="007F3D4F" w:rsidP="007F3D4F">
          <w:pPr>
            <w:pStyle w:val="F45BFC374F954FC48953353FEDC3D013"/>
          </w:pPr>
          <w:r>
            <w:rPr>
              <w:color w:val="808080" w:themeColor="background1" w:themeShade="80"/>
            </w:rPr>
            <w:t>Enter prize/award</w:t>
          </w:r>
        </w:p>
      </w:docPartBody>
    </w:docPart>
    <w:docPart>
      <w:docPartPr>
        <w:name w:val="62D0554E0486478380237C62E851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75D5-03FF-457C-A80D-16346F5E1407}"/>
      </w:docPartPr>
      <w:docPartBody>
        <w:p w:rsidR="00D67B23" w:rsidRDefault="007F3D4F" w:rsidP="007F3D4F">
          <w:pPr>
            <w:pStyle w:val="62D0554E0486478380237C62E8517281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2179A91949234FF2A3B4FA611F46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58A0-A105-4998-938B-D9A446D28E76}"/>
      </w:docPartPr>
      <w:docPartBody>
        <w:p w:rsidR="00D67B23" w:rsidRDefault="007F3D4F" w:rsidP="007F3D4F">
          <w:pPr>
            <w:pStyle w:val="2179A91949234FF2A3B4FA611F46EA1D"/>
          </w:pPr>
          <w:r>
            <w:rPr>
              <w:color w:val="808080" w:themeColor="background1" w:themeShade="80"/>
            </w:rPr>
            <w:t>Enter prize/award</w:t>
          </w:r>
        </w:p>
      </w:docPartBody>
    </w:docPart>
    <w:docPart>
      <w:docPartPr>
        <w:name w:val="553BFD130D5C4A5EB90C660BAA60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A21B0-716A-47C3-8EFD-C47EC3B400C6}"/>
      </w:docPartPr>
      <w:docPartBody>
        <w:p w:rsidR="00D67B23" w:rsidRDefault="007F3D4F" w:rsidP="007F3D4F">
          <w:pPr>
            <w:pStyle w:val="553BFD130D5C4A5EB90C660BAA60BE33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C3E56502BE014CCF8D79D68F124B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AD3E-F201-4E2A-9145-2B6DBAF24706}"/>
      </w:docPartPr>
      <w:docPartBody>
        <w:p w:rsidR="00D67B23" w:rsidRDefault="007F3D4F" w:rsidP="007F3D4F">
          <w:pPr>
            <w:pStyle w:val="C3E56502BE014CCF8D79D68F124B3CA0"/>
          </w:pPr>
          <w:r>
            <w:rPr>
              <w:color w:val="808080" w:themeColor="background1" w:themeShade="80"/>
            </w:rPr>
            <w:t>Enter conference and title of poster/presentation or other activity</w:t>
          </w:r>
        </w:p>
      </w:docPartBody>
    </w:docPart>
    <w:docPart>
      <w:docPartPr>
        <w:name w:val="4E3BCA1ECA8242BB8CBD2C9B38EC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742B-EE69-4B3B-A6B5-CFF17EC51FF2}"/>
      </w:docPartPr>
      <w:docPartBody>
        <w:p w:rsidR="00D67B23" w:rsidRDefault="007F3D4F" w:rsidP="007F3D4F">
          <w:pPr>
            <w:pStyle w:val="4E3BCA1ECA8242BB8CBD2C9B38EC30BD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15ED6ADA32674B55A7D3722EF20A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7A9F-998C-4C90-BC0D-6261F559A6DC}"/>
      </w:docPartPr>
      <w:docPartBody>
        <w:p w:rsidR="00D67B23" w:rsidRDefault="007F3D4F" w:rsidP="007F3D4F">
          <w:pPr>
            <w:pStyle w:val="15ED6ADA32674B55A7D3722EF20A4984"/>
          </w:pPr>
          <w:r>
            <w:rPr>
              <w:color w:val="808080" w:themeColor="background1" w:themeShade="80"/>
            </w:rPr>
            <w:t>Enter conference and title of poster/presentation or other if relevant</w:t>
          </w:r>
        </w:p>
      </w:docPartBody>
    </w:docPart>
    <w:docPart>
      <w:docPartPr>
        <w:name w:val="5ABF40B5DC384CB1B24225520568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5DD97-0CA5-4BFB-B75C-1BC73F9014A1}"/>
      </w:docPartPr>
      <w:docPartBody>
        <w:p w:rsidR="00D67B23" w:rsidRDefault="007F3D4F" w:rsidP="007F3D4F">
          <w:pPr>
            <w:pStyle w:val="5ABF40B5DC384CB1B24225520568864B"/>
          </w:pPr>
          <w:r>
            <w:rPr>
              <w:color w:val="808080" w:themeColor="background1" w:themeShade="80"/>
            </w:rPr>
            <w:t>Enter conference and title of poster/presentation or other activity</w:t>
          </w:r>
        </w:p>
      </w:docPartBody>
    </w:docPart>
    <w:docPart>
      <w:docPartPr>
        <w:name w:val="FC11271EF7A140DA8AFE062AF80D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AD04-6A50-4F88-A740-11B316ED63C9}"/>
      </w:docPartPr>
      <w:docPartBody>
        <w:p w:rsidR="00D67B23" w:rsidRDefault="007F3D4F" w:rsidP="007F3D4F">
          <w:pPr>
            <w:pStyle w:val="FC11271EF7A140DA8AFE062AF80D621D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EB771BDB1CAF4E0289F372872157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4557-C440-41BC-BD31-2A176D00C424}"/>
      </w:docPartPr>
      <w:docPartBody>
        <w:p w:rsidR="00D67B23" w:rsidRDefault="007F3D4F" w:rsidP="007F3D4F">
          <w:pPr>
            <w:pStyle w:val="EB771BDB1CAF4E0289F372872157671D"/>
          </w:pPr>
          <w:r>
            <w:rPr>
              <w:color w:val="808080" w:themeColor="background1" w:themeShade="80"/>
            </w:rPr>
            <w:t>Enter conference and title of poster/presentation or other if relevant</w:t>
          </w:r>
        </w:p>
      </w:docPartBody>
    </w:docPart>
    <w:docPart>
      <w:docPartPr>
        <w:name w:val="078C12E1A1F14B39B72491093232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0476-2BFC-491D-8DA7-F4E4E77B7919}"/>
      </w:docPartPr>
      <w:docPartBody>
        <w:p w:rsidR="00D67B23" w:rsidRDefault="007F3D4F" w:rsidP="007F3D4F">
          <w:pPr>
            <w:pStyle w:val="078C12E1A1F14B39B72491093232F60C"/>
          </w:pPr>
          <w:r>
            <w:rPr>
              <w:color w:val="808080" w:themeColor="background1" w:themeShade="80"/>
            </w:rPr>
            <w:t>Enter conference and title of poster/presentation or other activity</w:t>
          </w:r>
        </w:p>
      </w:docPartBody>
    </w:docPart>
    <w:docPart>
      <w:docPartPr>
        <w:name w:val="C1BFD39204194FCDB84183C0B9D8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AC05-1791-4198-A1CD-6692317E2853}"/>
      </w:docPartPr>
      <w:docPartBody>
        <w:p w:rsidR="00D67B23" w:rsidRDefault="007F3D4F" w:rsidP="007F3D4F">
          <w:pPr>
            <w:pStyle w:val="C1BFD39204194FCDB84183C0B9D8C647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B8BBC47A70C348ED9456E15021FE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BB44-6CF6-45F5-A72F-2A3F07A9F33B}"/>
      </w:docPartPr>
      <w:docPartBody>
        <w:p w:rsidR="00D67B23" w:rsidRDefault="007F3D4F" w:rsidP="007F3D4F">
          <w:pPr>
            <w:pStyle w:val="B8BBC47A70C348ED9456E15021FE9FD3"/>
          </w:pPr>
          <w:r>
            <w:rPr>
              <w:color w:val="808080" w:themeColor="background1" w:themeShade="80"/>
            </w:rPr>
            <w:t>Enter conference and title of poster/presentation or other if relevant</w:t>
          </w:r>
        </w:p>
      </w:docPartBody>
    </w:docPart>
    <w:docPart>
      <w:docPartPr>
        <w:name w:val="85E9E58D50864282AC78867913EE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AAEF-A517-4DF9-877E-8AFA0E65026D}"/>
      </w:docPartPr>
      <w:docPartBody>
        <w:p w:rsidR="00D67B23" w:rsidRDefault="007F3D4F" w:rsidP="007F3D4F">
          <w:pPr>
            <w:pStyle w:val="85E9E58D50864282AC78867913EE23E3"/>
          </w:pPr>
          <w:r>
            <w:rPr>
              <w:color w:val="808080" w:themeColor="background1" w:themeShade="80"/>
            </w:rPr>
            <w:t>Enter conference and title of poster/presentation or other activity</w:t>
          </w:r>
        </w:p>
      </w:docPartBody>
    </w:docPart>
    <w:docPart>
      <w:docPartPr>
        <w:name w:val="42AC7126DFE34A2394AAAB3F6131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7AB1-8B44-4006-A846-7F4366387B87}"/>
      </w:docPartPr>
      <w:docPartBody>
        <w:p w:rsidR="00D67B23" w:rsidRDefault="007F3D4F" w:rsidP="007F3D4F">
          <w:pPr>
            <w:pStyle w:val="42AC7126DFE34A2394AAAB3F6131DB6A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675925206D994F279345A32E0EFE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95D0-E40A-4840-8959-D7AF39C2187F}"/>
      </w:docPartPr>
      <w:docPartBody>
        <w:p w:rsidR="00D67B23" w:rsidRDefault="007F3D4F" w:rsidP="007F3D4F">
          <w:pPr>
            <w:pStyle w:val="675925206D994F279345A32E0EFEC518"/>
          </w:pPr>
          <w:r>
            <w:rPr>
              <w:color w:val="808080" w:themeColor="background1" w:themeShade="80"/>
            </w:rPr>
            <w:t>Enter conference and title of poster/presentation or other if relevant</w:t>
          </w:r>
        </w:p>
      </w:docPartBody>
    </w:docPart>
    <w:docPart>
      <w:docPartPr>
        <w:name w:val="1033E7DB9BEA4C97B40CEBDBBFA2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3392-FC62-421F-BE27-8E87AE000412}"/>
      </w:docPartPr>
      <w:docPartBody>
        <w:p w:rsidR="00D67B23" w:rsidRDefault="007F3D4F" w:rsidP="007F3D4F">
          <w:pPr>
            <w:pStyle w:val="1033E7DB9BEA4C97B40CEBDBBFA25289"/>
          </w:pPr>
          <w:r>
            <w:rPr>
              <w:color w:val="808080" w:themeColor="background1" w:themeShade="80"/>
            </w:rPr>
            <w:t>Enter conference and title of poster/presentation or other activity</w:t>
          </w:r>
        </w:p>
      </w:docPartBody>
    </w:docPart>
    <w:docPart>
      <w:docPartPr>
        <w:name w:val="4FA592DB35AA46C0AC5CAC7152D1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DD27-3D97-4E59-884E-755E5E7EF2E9}"/>
      </w:docPartPr>
      <w:docPartBody>
        <w:p w:rsidR="00D67B23" w:rsidRDefault="007F3D4F" w:rsidP="007F3D4F">
          <w:pPr>
            <w:pStyle w:val="4FA592DB35AA46C0AC5CAC7152D16272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16CC4E83458448488AE36094A825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F42DC-4845-42C6-A5BD-7139ADE05907}"/>
      </w:docPartPr>
      <w:docPartBody>
        <w:p w:rsidR="00D67B23" w:rsidRDefault="007F3D4F" w:rsidP="007F3D4F">
          <w:pPr>
            <w:pStyle w:val="16CC4E83458448488AE36094A82583D2"/>
          </w:pPr>
          <w:r>
            <w:rPr>
              <w:color w:val="808080" w:themeColor="background1" w:themeShade="80"/>
            </w:rPr>
            <w:t>Enter conference and title of poster/presentation or other if relevant</w:t>
          </w:r>
        </w:p>
      </w:docPartBody>
    </w:docPart>
    <w:docPart>
      <w:docPartPr>
        <w:name w:val="300FAE8290C64934A63775AE19A5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AFEB-0FEA-4354-831B-BE319B177B49}"/>
      </w:docPartPr>
      <w:docPartBody>
        <w:p w:rsidR="00D67B23" w:rsidRDefault="007F3D4F" w:rsidP="007F3D4F">
          <w:pPr>
            <w:pStyle w:val="300FAE8290C64934A63775AE19A5D7C4"/>
          </w:pPr>
          <w:r>
            <w:rPr>
              <w:color w:val="808080" w:themeColor="background1" w:themeShade="80"/>
            </w:rPr>
            <w:t>Enter conference and title of poster/presentation or other activity</w:t>
          </w:r>
        </w:p>
      </w:docPartBody>
    </w:docPart>
    <w:docPart>
      <w:docPartPr>
        <w:name w:val="76F26DCFE46D462194BA00EEDD76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87D3-030E-420C-AC15-1CF31882E7B7}"/>
      </w:docPartPr>
      <w:docPartBody>
        <w:p w:rsidR="00D67B23" w:rsidRDefault="007F3D4F" w:rsidP="007F3D4F">
          <w:pPr>
            <w:pStyle w:val="76F26DCFE46D462194BA00EEDD765582"/>
          </w:pPr>
          <w:r>
            <w:rPr>
              <w:rStyle w:val="Textdelcontenidor"/>
              <w:color w:val="808080" w:themeColor="background1" w:themeShade="80"/>
            </w:rPr>
            <w:t>Enter name of organization</w:t>
          </w:r>
        </w:p>
      </w:docPartBody>
    </w:docPart>
    <w:docPart>
      <w:docPartPr>
        <w:name w:val="988E08AF29664C118EFFC8DD1766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2A1A-9C50-4AB9-8EFF-F21709A7C01D}"/>
      </w:docPartPr>
      <w:docPartBody>
        <w:p w:rsidR="00D67B23" w:rsidRDefault="007F3D4F" w:rsidP="007F3D4F">
          <w:pPr>
            <w:pStyle w:val="988E08AF29664C118EFFC8DD17669C39"/>
          </w:pPr>
          <w:r>
            <w:rPr>
              <w:color w:val="808080" w:themeColor="background1" w:themeShade="80"/>
            </w:rPr>
            <w:t>Enter status</w:t>
          </w:r>
        </w:p>
      </w:docPartBody>
    </w:docPart>
    <w:docPart>
      <w:docPartPr>
        <w:name w:val="653F11D9AE704673B45C284E88F8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D2B0-8B64-4C15-9821-6B9F00853132}"/>
      </w:docPartPr>
      <w:docPartBody>
        <w:p w:rsidR="00D67B23" w:rsidRDefault="007F3D4F" w:rsidP="007F3D4F">
          <w:pPr>
            <w:pStyle w:val="653F11D9AE704673B45C284E88F8C141"/>
          </w:pPr>
          <w:r>
            <w:rPr>
              <w:rStyle w:val="Textdelcontenidor"/>
              <w:color w:val="808080" w:themeColor="background1" w:themeShade="80"/>
            </w:rPr>
            <w:t>Enter name of organization</w:t>
          </w:r>
        </w:p>
      </w:docPartBody>
    </w:docPart>
    <w:docPart>
      <w:docPartPr>
        <w:name w:val="DC385F3001104518B9F55F98D0F1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5510-7C83-4DF1-8352-4FE03C90F2EE}"/>
      </w:docPartPr>
      <w:docPartBody>
        <w:p w:rsidR="00D67B23" w:rsidRDefault="007F3D4F" w:rsidP="007F3D4F">
          <w:pPr>
            <w:pStyle w:val="DC385F3001104518B9F55F98D0F17A79"/>
          </w:pPr>
          <w:r>
            <w:rPr>
              <w:color w:val="808080" w:themeColor="background1" w:themeShade="80"/>
            </w:rPr>
            <w:t>Enter status</w:t>
          </w:r>
        </w:p>
      </w:docPartBody>
    </w:docPart>
    <w:docPart>
      <w:docPartPr>
        <w:name w:val="B713A468F5434DA0B411E638979C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8732-BB79-47AC-ADC7-BBE65DF03C6F}"/>
      </w:docPartPr>
      <w:docPartBody>
        <w:p w:rsidR="00D67B23" w:rsidRDefault="007F3D4F" w:rsidP="007F3D4F">
          <w:pPr>
            <w:pStyle w:val="B713A468F5434DA0B411E638979C1FE2"/>
          </w:pPr>
          <w:r>
            <w:rPr>
              <w:rStyle w:val="Textdelcontenidor"/>
              <w:color w:val="808080" w:themeColor="background1" w:themeShade="80"/>
            </w:rPr>
            <w:t>Enter name of organization</w:t>
          </w:r>
        </w:p>
      </w:docPartBody>
    </w:docPart>
    <w:docPart>
      <w:docPartPr>
        <w:name w:val="E6E5B1BA35C947A391F8E05B95D5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9CC3-7477-459E-8A26-9DD86A081B4D}"/>
      </w:docPartPr>
      <w:docPartBody>
        <w:p w:rsidR="00D67B23" w:rsidRDefault="007F3D4F" w:rsidP="007F3D4F">
          <w:pPr>
            <w:pStyle w:val="E6E5B1BA35C947A391F8E05B95D59BCF"/>
          </w:pPr>
          <w:r>
            <w:rPr>
              <w:color w:val="808080" w:themeColor="background1" w:themeShade="80"/>
            </w:rPr>
            <w:t>Enter status</w:t>
          </w:r>
        </w:p>
      </w:docPartBody>
    </w:docPart>
    <w:docPart>
      <w:docPartPr>
        <w:name w:val="D662DC03C6C5464385F9EA806904B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46BE-749F-408D-9368-13EE8EF75B12}"/>
      </w:docPartPr>
      <w:docPartBody>
        <w:p w:rsidR="00D67B23" w:rsidRDefault="007F3D4F" w:rsidP="007F3D4F">
          <w:pPr>
            <w:pStyle w:val="D662DC03C6C5464385F9EA806904B4E2"/>
          </w:pPr>
          <w:r>
            <w:rPr>
              <w:rStyle w:val="Textdelcontenidor"/>
              <w:color w:val="808080" w:themeColor="background1" w:themeShade="80"/>
            </w:rPr>
            <w:t>Enter name of organization</w:t>
          </w:r>
        </w:p>
      </w:docPartBody>
    </w:docPart>
    <w:docPart>
      <w:docPartPr>
        <w:name w:val="F4619F7AB7CC4868B0A50C7813B4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CEE0-BB12-4526-BA03-EBCB82D5C8F8}"/>
      </w:docPartPr>
      <w:docPartBody>
        <w:p w:rsidR="00D67B23" w:rsidRDefault="007F3D4F" w:rsidP="007F3D4F">
          <w:pPr>
            <w:pStyle w:val="F4619F7AB7CC4868B0A50C7813B45EB8"/>
          </w:pPr>
          <w:r>
            <w:rPr>
              <w:color w:val="808080" w:themeColor="background1" w:themeShade="80"/>
            </w:rPr>
            <w:t>Enter status</w:t>
          </w:r>
        </w:p>
      </w:docPartBody>
    </w:docPart>
    <w:docPart>
      <w:docPartPr>
        <w:name w:val="2B52EE5BBB6841ABA7C47450A0C7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0F24-D8B4-42FC-A8A5-50281C726D58}"/>
      </w:docPartPr>
      <w:docPartBody>
        <w:p w:rsidR="00D67B23" w:rsidRDefault="007F3D4F" w:rsidP="007F3D4F">
          <w:pPr>
            <w:pStyle w:val="2B52EE5BBB6841ABA7C47450A0C79878"/>
          </w:pPr>
          <w:r>
            <w:rPr>
              <w:rStyle w:val="Textdelcontenidor"/>
              <w:color w:val="808080" w:themeColor="background1" w:themeShade="80"/>
            </w:rPr>
            <w:t>Enter name of organization</w:t>
          </w:r>
        </w:p>
      </w:docPartBody>
    </w:docPart>
    <w:docPart>
      <w:docPartPr>
        <w:name w:val="91D75FD0D25145F4824BB306FB0F5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743E-E237-41BF-8BE1-63473142A622}"/>
      </w:docPartPr>
      <w:docPartBody>
        <w:p w:rsidR="00D67B23" w:rsidRDefault="007F3D4F" w:rsidP="007F3D4F">
          <w:pPr>
            <w:pStyle w:val="91D75FD0D25145F4824BB306FB0F57BA"/>
          </w:pPr>
          <w:r>
            <w:rPr>
              <w:color w:val="808080" w:themeColor="background1" w:themeShade="80"/>
            </w:rPr>
            <w:t>Enter status</w:t>
          </w:r>
        </w:p>
      </w:docPartBody>
    </w:docPart>
    <w:docPart>
      <w:docPartPr>
        <w:name w:val="F4178BBDB3C941B2B9483B727A1CE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33E2-BCAC-4B25-A9C4-59A88A4A8091}"/>
      </w:docPartPr>
      <w:docPartBody>
        <w:p w:rsidR="00D67B23" w:rsidRDefault="007F3D4F" w:rsidP="007F3D4F">
          <w:pPr>
            <w:pStyle w:val="F4178BBDB3C941B2B9483B727A1CE858"/>
          </w:pPr>
          <w:r>
            <w:rPr>
              <w:rStyle w:val="Textdelcontenidor"/>
              <w:color w:val="808080" w:themeColor="background1" w:themeShade="80"/>
            </w:rPr>
            <w:t>Enter name of organization</w:t>
          </w:r>
        </w:p>
      </w:docPartBody>
    </w:docPart>
    <w:docPart>
      <w:docPartPr>
        <w:name w:val="588CF9718ACE4E32BFAB7673938F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AD061-78A4-4D1D-AA95-0649EF5D5AAE}"/>
      </w:docPartPr>
      <w:docPartBody>
        <w:p w:rsidR="00D67B23" w:rsidRDefault="007F3D4F" w:rsidP="007F3D4F">
          <w:pPr>
            <w:pStyle w:val="588CF9718ACE4E32BFAB7673938FEF51"/>
          </w:pPr>
          <w:r>
            <w:rPr>
              <w:color w:val="808080" w:themeColor="background1" w:themeShade="80"/>
            </w:rPr>
            <w:t>Enter status</w:t>
          </w:r>
        </w:p>
      </w:docPartBody>
    </w:docPart>
    <w:docPart>
      <w:docPartPr>
        <w:name w:val="2E38EB4420A8401EBD717611F1A9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2D9B-B03C-4DA1-AA97-8A972F983A04}"/>
      </w:docPartPr>
      <w:docPartBody>
        <w:p w:rsidR="00D67B23" w:rsidRDefault="007F3D4F" w:rsidP="007F3D4F">
          <w:pPr>
            <w:pStyle w:val="2E38EB4420A8401EBD717611F1A92394"/>
          </w:pPr>
          <w:r>
            <w:rPr>
              <w:rStyle w:val="Textdelcontenidor"/>
              <w:color w:val="808080" w:themeColor="background1" w:themeShade="80"/>
            </w:rPr>
            <w:t>Enter name of organization</w:t>
          </w:r>
        </w:p>
      </w:docPartBody>
    </w:docPart>
    <w:docPart>
      <w:docPartPr>
        <w:name w:val="92AFC32F3F4B43C29E6ACCF5E98E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6037-4A7C-44F2-AFDC-F4C098BE8DE8}"/>
      </w:docPartPr>
      <w:docPartBody>
        <w:p w:rsidR="00D67B23" w:rsidRDefault="007F3D4F" w:rsidP="007F3D4F">
          <w:pPr>
            <w:pStyle w:val="92AFC32F3F4B43C29E6ACCF5E98E695A"/>
          </w:pPr>
          <w:r>
            <w:rPr>
              <w:color w:val="808080" w:themeColor="background1" w:themeShade="80"/>
            </w:rPr>
            <w:t>Enter status</w:t>
          </w:r>
        </w:p>
      </w:docPartBody>
    </w:docPart>
    <w:docPart>
      <w:docPartPr>
        <w:name w:val="42D1BEDBDB514DD38B93D0479C2E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73A5-AC61-4F40-8D45-9482FCD44AC3}"/>
      </w:docPartPr>
      <w:docPartBody>
        <w:p w:rsidR="00D67B23" w:rsidRDefault="007F3D4F" w:rsidP="007F3D4F">
          <w:pPr>
            <w:pStyle w:val="42D1BEDBDB514DD38B93D0479C2E9D0E"/>
          </w:pPr>
          <w:r>
            <w:rPr>
              <w:color w:val="808080" w:themeColor="background1" w:themeShade="80"/>
            </w:rPr>
            <w:t>Enter primary native language</w:t>
          </w:r>
        </w:p>
      </w:docPartBody>
    </w:docPart>
    <w:docPart>
      <w:docPartPr>
        <w:name w:val="34675F88DE3C49A586FDF680E9BC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0293-B892-44AC-852B-23846C92E111}"/>
      </w:docPartPr>
      <w:docPartBody>
        <w:p w:rsidR="00D67B23" w:rsidRDefault="007F3D4F" w:rsidP="007F3D4F">
          <w:pPr>
            <w:pStyle w:val="34675F88DE3C49A586FDF680E9BCE8F6"/>
          </w:pPr>
          <w:r>
            <w:rPr>
              <w:color w:val="808080" w:themeColor="background1" w:themeShade="80"/>
            </w:rPr>
            <w:t>Enter 2nd native language (if applicable)</w:t>
          </w:r>
        </w:p>
      </w:docPartBody>
    </w:docPart>
    <w:docPart>
      <w:docPartPr>
        <w:name w:val="A2104FC956054E2F874894D36AFA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2682-8C46-432D-B249-FFF64651626D}"/>
      </w:docPartPr>
      <w:docPartBody>
        <w:p w:rsidR="00D67B23" w:rsidRDefault="007F3D4F" w:rsidP="007F3D4F">
          <w:pPr>
            <w:pStyle w:val="A2104FC956054E2F874894D36AFA5FE1"/>
          </w:pPr>
          <w:r>
            <w:rPr>
              <w:color w:val="808080" w:themeColor="background1" w:themeShade="80"/>
            </w:rPr>
            <w:t>Enter language</w:t>
          </w:r>
        </w:p>
      </w:docPartBody>
    </w:docPart>
    <w:docPart>
      <w:docPartPr>
        <w:name w:val="081789DD80894294965BFDBD900D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E00E-EFE2-4CC2-9941-895E1847CBDC}"/>
      </w:docPartPr>
      <w:docPartBody>
        <w:p w:rsidR="00D67B23" w:rsidRDefault="007F3D4F" w:rsidP="007F3D4F">
          <w:pPr>
            <w:pStyle w:val="081789DD80894294965BFDBD900D5730"/>
          </w:pPr>
          <w:r>
            <w:rPr>
              <w:rStyle w:val="Textdelcontenidor"/>
            </w:rPr>
            <w:t>Select skill level</w:t>
          </w:r>
        </w:p>
      </w:docPartBody>
    </w:docPart>
    <w:docPart>
      <w:docPartPr>
        <w:name w:val="8D07C30808E0433BBCFFC084702F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FCC9-32FA-4C48-9012-BAC789EB58EB}"/>
      </w:docPartPr>
      <w:docPartBody>
        <w:p w:rsidR="00D67B23" w:rsidRDefault="007F3D4F" w:rsidP="007F3D4F">
          <w:pPr>
            <w:pStyle w:val="8D07C30808E0433BBCFFC084702F042B"/>
          </w:pPr>
          <w:r>
            <w:rPr>
              <w:rStyle w:val="Textdelcontenidor"/>
            </w:rPr>
            <w:t>Select skill level</w:t>
          </w:r>
        </w:p>
      </w:docPartBody>
    </w:docPart>
    <w:docPart>
      <w:docPartPr>
        <w:name w:val="1B1239B36B124ED481607B53B908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54D2-42D9-4EF8-86A3-87263D74D4CD}"/>
      </w:docPartPr>
      <w:docPartBody>
        <w:p w:rsidR="00D67B23" w:rsidRDefault="007F3D4F" w:rsidP="007F3D4F">
          <w:pPr>
            <w:pStyle w:val="1B1239B36B124ED481607B53B908BECA"/>
          </w:pPr>
          <w:r>
            <w:rPr>
              <w:rStyle w:val="Textdelcontenidor"/>
            </w:rPr>
            <w:t>Select skill level</w:t>
          </w:r>
        </w:p>
      </w:docPartBody>
    </w:docPart>
    <w:docPart>
      <w:docPartPr>
        <w:name w:val="400A969435DA4A4AAB42BE5F8519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880D-4FE6-4BE9-9683-1088634D615B}"/>
      </w:docPartPr>
      <w:docPartBody>
        <w:p w:rsidR="00D67B23" w:rsidRDefault="007F3D4F" w:rsidP="007F3D4F">
          <w:pPr>
            <w:pStyle w:val="400A969435DA4A4AAB42BE5F85196D86"/>
          </w:pPr>
          <w:r>
            <w:rPr>
              <w:color w:val="808080" w:themeColor="background1" w:themeShade="80"/>
            </w:rPr>
            <w:t>Enter language</w:t>
          </w:r>
        </w:p>
      </w:docPartBody>
    </w:docPart>
    <w:docPart>
      <w:docPartPr>
        <w:name w:val="711DE627734643FEB2B3F735DE2A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25ED-A8CB-484C-9B5C-CFCA4ED1DC39}"/>
      </w:docPartPr>
      <w:docPartBody>
        <w:p w:rsidR="00D67B23" w:rsidRDefault="007F3D4F" w:rsidP="007F3D4F">
          <w:pPr>
            <w:pStyle w:val="711DE627734643FEB2B3F735DE2A82CC"/>
          </w:pPr>
          <w:r>
            <w:rPr>
              <w:rStyle w:val="Textdelcontenidor"/>
            </w:rPr>
            <w:t>Select skill level</w:t>
          </w:r>
        </w:p>
      </w:docPartBody>
    </w:docPart>
    <w:docPart>
      <w:docPartPr>
        <w:name w:val="FEE1410AF06442F89A28C18B944B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2FBC-A193-46B2-807E-BCDFEB24624C}"/>
      </w:docPartPr>
      <w:docPartBody>
        <w:p w:rsidR="00D67B23" w:rsidRDefault="007F3D4F" w:rsidP="007F3D4F">
          <w:pPr>
            <w:pStyle w:val="FEE1410AF06442F89A28C18B944BF9D0"/>
          </w:pPr>
          <w:r>
            <w:rPr>
              <w:rStyle w:val="Textdelcontenidor"/>
            </w:rPr>
            <w:t>Select skill level</w:t>
          </w:r>
        </w:p>
      </w:docPartBody>
    </w:docPart>
    <w:docPart>
      <w:docPartPr>
        <w:name w:val="F70484729A7C4287824DBD47C02B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0C4-BC3A-4854-990F-CCBA49D5D294}"/>
      </w:docPartPr>
      <w:docPartBody>
        <w:p w:rsidR="00D67B23" w:rsidRDefault="007F3D4F" w:rsidP="007F3D4F">
          <w:pPr>
            <w:pStyle w:val="F70484729A7C4287824DBD47C02BB123"/>
          </w:pPr>
          <w:r>
            <w:rPr>
              <w:rStyle w:val="Textdelcontenidor"/>
            </w:rPr>
            <w:t>Select skill level</w:t>
          </w:r>
        </w:p>
      </w:docPartBody>
    </w:docPart>
    <w:docPart>
      <w:docPartPr>
        <w:name w:val="2400924BD78D4D3B8A03E89F0A69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B861-DA81-4D12-AB1D-4F7D3EA9C8A8}"/>
      </w:docPartPr>
      <w:docPartBody>
        <w:p w:rsidR="00D67B23" w:rsidRDefault="007F3D4F" w:rsidP="007F3D4F">
          <w:pPr>
            <w:pStyle w:val="2400924BD78D4D3B8A03E89F0A69013A"/>
          </w:pPr>
          <w:r>
            <w:rPr>
              <w:color w:val="808080" w:themeColor="background1" w:themeShade="80"/>
            </w:rPr>
            <w:t>Enter language</w:t>
          </w:r>
        </w:p>
      </w:docPartBody>
    </w:docPart>
    <w:docPart>
      <w:docPartPr>
        <w:name w:val="DD1EBAB4CE434374A800C324BDFF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7B0C-86B4-4331-B5BB-968303D489A3}"/>
      </w:docPartPr>
      <w:docPartBody>
        <w:p w:rsidR="00D67B23" w:rsidRDefault="007F3D4F" w:rsidP="007F3D4F">
          <w:pPr>
            <w:pStyle w:val="DD1EBAB4CE434374A800C324BDFFC908"/>
          </w:pPr>
          <w:r>
            <w:rPr>
              <w:rStyle w:val="Textdelcontenidor"/>
            </w:rPr>
            <w:t>Select skill level</w:t>
          </w:r>
        </w:p>
      </w:docPartBody>
    </w:docPart>
    <w:docPart>
      <w:docPartPr>
        <w:name w:val="016A382D4BCC4D81A04639288C5D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A09A-A505-48FB-BDA4-CF2C7F51FFB1}"/>
      </w:docPartPr>
      <w:docPartBody>
        <w:p w:rsidR="00D67B23" w:rsidRDefault="007F3D4F" w:rsidP="007F3D4F">
          <w:pPr>
            <w:pStyle w:val="016A382D4BCC4D81A04639288C5D3698"/>
          </w:pPr>
          <w:r>
            <w:rPr>
              <w:rStyle w:val="Textdelcontenidor"/>
            </w:rPr>
            <w:t>Select skill level</w:t>
          </w:r>
        </w:p>
      </w:docPartBody>
    </w:docPart>
    <w:docPart>
      <w:docPartPr>
        <w:name w:val="504806037AE14D87B8E701F3DBFE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3292-2D33-472C-BDC8-4E68C6DB98DE}"/>
      </w:docPartPr>
      <w:docPartBody>
        <w:p w:rsidR="00D67B23" w:rsidRDefault="007F3D4F" w:rsidP="007F3D4F">
          <w:pPr>
            <w:pStyle w:val="504806037AE14D87B8E701F3DBFE43FE"/>
          </w:pPr>
          <w:r>
            <w:rPr>
              <w:rStyle w:val="Textdelcontenidor"/>
            </w:rPr>
            <w:t>Select skill level</w:t>
          </w:r>
        </w:p>
      </w:docPartBody>
    </w:docPart>
    <w:docPart>
      <w:docPartPr>
        <w:name w:val="A0474E62DF0F41CCBCC63DE384FC1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F817-9873-448F-B04B-9E1001893F6F}"/>
      </w:docPartPr>
      <w:docPartBody>
        <w:p w:rsidR="00D67B23" w:rsidRDefault="007F3D4F" w:rsidP="007F3D4F">
          <w:pPr>
            <w:pStyle w:val="A0474E62DF0F41CCBCC63DE384FC1560"/>
          </w:pPr>
          <w:r>
            <w:rPr>
              <w:color w:val="808080" w:themeColor="background1" w:themeShade="80"/>
            </w:rPr>
            <w:t>Enter language</w:t>
          </w:r>
        </w:p>
      </w:docPartBody>
    </w:docPart>
    <w:docPart>
      <w:docPartPr>
        <w:name w:val="DE91530DF51C49E0BEE193DEC612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DE5BA-0EA8-458B-92D5-73F5A656AEA4}"/>
      </w:docPartPr>
      <w:docPartBody>
        <w:p w:rsidR="00D67B23" w:rsidRDefault="007F3D4F" w:rsidP="007F3D4F">
          <w:pPr>
            <w:pStyle w:val="DE91530DF51C49E0BEE193DEC612C9EE"/>
          </w:pPr>
          <w:r>
            <w:rPr>
              <w:rStyle w:val="Textdelcontenidor"/>
            </w:rPr>
            <w:t>Select skill level</w:t>
          </w:r>
        </w:p>
      </w:docPartBody>
    </w:docPart>
    <w:docPart>
      <w:docPartPr>
        <w:name w:val="ABBC2168B46940E6845589966A8E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48F9-51EB-489D-BE94-9F64AAA6F0BB}"/>
      </w:docPartPr>
      <w:docPartBody>
        <w:p w:rsidR="00D67B23" w:rsidRDefault="007F3D4F" w:rsidP="007F3D4F">
          <w:pPr>
            <w:pStyle w:val="ABBC2168B46940E6845589966A8EAA7D"/>
          </w:pPr>
          <w:r>
            <w:rPr>
              <w:rStyle w:val="Textdelcontenidor"/>
            </w:rPr>
            <w:t>Select skill level</w:t>
          </w:r>
        </w:p>
      </w:docPartBody>
    </w:docPart>
    <w:docPart>
      <w:docPartPr>
        <w:name w:val="B3A587CF53574A6A8FBA6442B9C6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724C-A106-49EE-842A-9F3D867BF2DA}"/>
      </w:docPartPr>
      <w:docPartBody>
        <w:p w:rsidR="00D67B23" w:rsidRDefault="007F3D4F" w:rsidP="007F3D4F">
          <w:pPr>
            <w:pStyle w:val="B3A587CF53574A6A8FBA6442B9C6DCF6"/>
          </w:pPr>
          <w:r>
            <w:rPr>
              <w:rStyle w:val="Textdelcontenidor"/>
            </w:rPr>
            <w:t>Select skill level</w:t>
          </w:r>
        </w:p>
      </w:docPartBody>
    </w:docPart>
    <w:docPart>
      <w:docPartPr>
        <w:name w:val="C7F55ACDA6A943D194A30C3643DF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E9E4-6AAC-42D7-8A46-937F6A72E1A7}"/>
      </w:docPartPr>
      <w:docPartBody>
        <w:p w:rsidR="00D67B23" w:rsidRDefault="007F3D4F" w:rsidP="007F3D4F">
          <w:pPr>
            <w:pStyle w:val="C7F55ACDA6A943D194A30C3643DFF80A"/>
          </w:pPr>
          <w:r>
            <w:rPr>
              <w:rStyle w:val="Textdelcontenidor"/>
              <w:color w:val="808080" w:themeColor="background1" w:themeShade="80"/>
            </w:rPr>
            <w:t>Enter additional CV information if relevant</w:t>
          </w:r>
        </w:p>
      </w:docPartBody>
    </w:docPart>
    <w:docPart>
      <w:docPartPr>
        <w:name w:val="E1D4FEFC9FE6480AAC985ACAC720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3F8B-19D8-43E0-B877-646B4B27C25D}"/>
      </w:docPartPr>
      <w:docPartBody>
        <w:p w:rsidR="00D67B23" w:rsidRDefault="007F3D4F" w:rsidP="007F3D4F">
          <w:pPr>
            <w:pStyle w:val="E1D4FEFC9FE6480AAC985ACAC7208811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8D9CE85B0EE845C5B9692537CCDB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C72E-B188-4913-82ED-0F82CA17C965}"/>
      </w:docPartPr>
      <w:docPartBody>
        <w:p w:rsidR="00D67B23" w:rsidRDefault="007F3D4F" w:rsidP="007F3D4F">
          <w:pPr>
            <w:pStyle w:val="8D9CE85B0EE845C5B9692537CCDBB3B1"/>
          </w:pPr>
          <w:r>
            <w:rPr>
              <w:color w:val="808080" w:themeColor="background1" w:themeShade="80"/>
            </w:rPr>
            <w:t>Enter prize/award</w:t>
          </w:r>
        </w:p>
      </w:docPartBody>
    </w:docPart>
    <w:docPart>
      <w:docPartPr>
        <w:name w:val="34D354A77A3F43CBA67B925B1CD13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F1D22-1BBE-48FA-A4E9-0FD418692C52}"/>
      </w:docPartPr>
      <w:docPartBody>
        <w:p w:rsidR="00D67B23" w:rsidRDefault="007F3D4F" w:rsidP="007F3D4F">
          <w:pPr>
            <w:pStyle w:val="34D354A77A3F43CBA67B925B1CD13A3B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10EE195DC19B46CCA5DCE50AAB9E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1BB6-7EB5-4A7A-8DF5-1E5E117F3D1B}"/>
      </w:docPartPr>
      <w:docPartBody>
        <w:p w:rsidR="00D67B23" w:rsidRDefault="007F3D4F" w:rsidP="007F3D4F">
          <w:pPr>
            <w:pStyle w:val="10EE195DC19B46CCA5DCE50AAB9E59A1"/>
          </w:pPr>
          <w:r>
            <w:rPr>
              <w:color w:val="808080" w:themeColor="background1" w:themeShade="80"/>
            </w:rPr>
            <w:t>Enter prize/award</w:t>
          </w:r>
        </w:p>
      </w:docPartBody>
    </w:docPart>
    <w:docPart>
      <w:docPartPr>
        <w:name w:val="7027BA346D8C426E8A633EA0F666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9E07-429D-478F-959D-DDE23B08579B}"/>
      </w:docPartPr>
      <w:docPartBody>
        <w:p w:rsidR="00D67B23" w:rsidRDefault="007F3D4F" w:rsidP="007F3D4F">
          <w:pPr>
            <w:pStyle w:val="7027BA346D8C426E8A633EA0F6660E09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28859270539F44E5B08B2E415BE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E898-2AC7-4634-9748-8B164C5351F3}"/>
      </w:docPartPr>
      <w:docPartBody>
        <w:p w:rsidR="00D67B23" w:rsidRDefault="007F3D4F" w:rsidP="007F3D4F">
          <w:pPr>
            <w:pStyle w:val="28859270539F44E5B08B2E415BE059D6"/>
          </w:pPr>
          <w:r>
            <w:rPr>
              <w:color w:val="808080" w:themeColor="background1" w:themeShade="80"/>
            </w:rPr>
            <w:t>Enter prize/award</w:t>
          </w:r>
        </w:p>
      </w:docPartBody>
    </w:docPart>
    <w:docPart>
      <w:docPartPr>
        <w:name w:val="3C512E064A314BA5A0123966B47A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112D-91A4-4129-9C27-8CFA41B0486B}"/>
      </w:docPartPr>
      <w:docPartBody>
        <w:p w:rsidR="00D67B23" w:rsidRDefault="007F3D4F" w:rsidP="007F3D4F">
          <w:pPr>
            <w:pStyle w:val="3C512E064A314BA5A0123966B47A382C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AEBBCA87308D4B9EA186FBF5D9E1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9961-0DAF-47A7-A1D6-26C56BCD4580}"/>
      </w:docPartPr>
      <w:docPartBody>
        <w:p w:rsidR="00D67B23" w:rsidRDefault="007F3D4F" w:rsidP="007F3D4F">
          <w:pPr>
            <w:pStyle w:val="AEBBCA87308D4B9EA186FBF5D9E12A8C"/>
          </w:pPr>
          <w:r>
            <w:rPr>
              <w:color w:val="808080" w:themeColor="background1" w:themeShade="80"/>
            </w:rPr>
            <w:t>Enter prize/award</w:t>
          </w:r>
        </w:p>
      </w:docPartBody>
    </w:docPart>
    <w:docPart>
      <w:docPartPr>
        <w:name w:val="05E064DFCB364CF1BF1CC6566746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7B4D-531A-4720-BD70-D63689F2DE15}"/>
      </w:docPartPr>
      <w:docPartBody>
        <w:p w:rsidR="00D67B23" w:rsidRDefault="007F3D4F" w:rsidP="007F3D4F">
          <w:pPr>
            <w:pStyle w:val="05E064DFCB364CF1BF1CC6566746BE08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7E3A89A0D502474798BB0440C9A9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C883-5EBC-4FA4-A549-146FB1E372F0}"/>
      </w:docPartPr>
      <w:docPartBody>
        <w:p w:rsidR="00D67B23" w:rsidRDefault="007F3D4F" w:rsidP="007F3D4F">
          <w:pPr>
            <w:pStyle w:val="7E3A89A0D502474798BB0440C9A9DC1D"/>
          </w:pPr>
          <w:r>
            <w:rPr>
              <w:color w:val="808080" w:themeColor="background1" w:themeShade="80"/>
            </w:rPr>
            <w:t>Enter prize/award</w:t>
          </w:r>
        </w:p>
      </w:docPartBody>
    </w:docPart>
    <w:docPart>
      <w:docPartPr>
        <w:name w:val="59D3C59803AB460FB9CF21C30167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5613-CB90-4911-BF5C-A0B42112FC68}"/>
      </w:docPartPr>
      <w:docPartBody>
        <w:p w:rsidR="00D67B23" w:rsidRDefault="007F3D4F" w:rsidP="007F3D4F">
          <w:pPr>
            <w:pStyle w:val="59D3C59803AB460FB9CF21C301673129"/>
          </w:pPr>
          <w:r>
            <w:rPr>
              <w:color w:val="808080" w:themeColor="background1" w:themeShade="80"/>
            </w:rPr>
            <w:t>Enter date</w:t>
          </w:r>
        </w:p>
      </w:docPartBody>
    </w:docPart>
    <w:docPart>
      <w:docPartPr>
        <w:name w:val="01D5B261789C417EB899C9606F0D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3208-144C-4945-A7D7-0325FF9CCE3C}"/>
      </w:docPartPr>
      <w:docPartBody>
        <w:p w:rsidR="00D67B23" w:rsidRDefault="007F3D4F" w:rsidP="007F3D4F">
          <w:pPr>
            <w:pStyle w:val="01D5B261789C417EB899C9606F0D9DBC"/>
          </w:pPr>
          <w:r>
            <w:rPr>
              <w:color w:val="808080" w:themeColor="background1" w:themeShade="80"/>
            </w:rPr>
            <w:t>Enter prize/awa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4F"/>
    <w:rsid w:val="000278E5"/>
    <w:rsid w:val="007F3D4F"/>
    <w:rsid w:val="00C125FB"/>
    <w:rsid w:val="00D6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F5E40E8DEA2E4A4695437B125BAB641C">
    <w:name w:val="F5E40E8DEA2E4A4695437B125BAB641C"/>
    <w:rsid w:val="007F3D4F"/>
  </w:style>
  <w:style w:type="character" w:styleId="Textdelcontenidor">
    <w:name w:val="Placeholder Text"/>
    <w:basedOn w:val="Tipusdelletraperdefectedelpargraf"/>
    <w:uiPriority w:val="99"/>
    <w:semiHidden/>
    <w:rsid w:val="007F3D4F"/>
  </w:style>
  <w:style w:type="paragraph" w:customStyle="1" w:styleId="2F7C85CC507C42D1B55A0EDFC9FAD469">
    <w:name w:val="2F7C85CC507C42D1B55A0EDFC9FAD469"/>
    <w:rsid w:val="007F3D4F"/>
  </w:style>
  <w:style w:type="paragraph" w:customStyle="1" w:styleId="8B69E703E51F431BB61DFFDA6BF9BABE">
    <w:name w:val="8B69E703E51F431BB61DFFDA6BF9BABE"/>
    <w:rsid w:val="007F3D4F"/>
  </w:style>
  <w:style w:type="paragraph" w:customStyle="1" w:styleId="CB21C9504C9748C4BB2A8BE867A70D37">
    <w:name w:val="CB21C9504C9748C4BB2A8BE867A70D37"/>
    <w:rsid w:val="007F3D4F"/>
  </w:style>
  <w:style w:type="paragraph" w:customStyle="1" w:styleId="273097D590D646DAA677F051BD59523C">
    <w:name w:val="273097D590D646DAA677F051BD59523C"/>
    <w:rsid w:val="007F3D4F"/>
  </w:style>
  <w:style w:type="paragraph" w:customStyle="1" w:styleId="1D7B3530A62A4FB882EC14794DCD4D2F">
    <w:name w:val="1D7B3530A62A4FB882EC14794DCD4D2F"/>
    <w:rsid w:val="007F3D4F"/>
  </w:style>
  <w:style w:type="paragraph" w:customStyle="1" w:styleId="93B39D037C7548D89059E89FC082E7E7">
    <w:name w:val="93B39D037C7548D89059E89FC082E7E7"/>
    <w:rsid w:val="007F3D4F"/>
  </w:style>
  <w:style w:type="paragraph" w:customStyle="1" w:styleId="6498630F2A2A4FA386B249A3568A0868">
    <w:name w:val="6498630F2A2A4FA386B249A3568A0868"/>
    <w:rsid w:val="007F3D4F"/>
  </w:style>
  <w:style w:type="paragraph" w:customStyle="1" w:styleId="718910CB0727410BBA23A29A30738CDE">
    <w:name w:val="718910CB0727410BBA23A29A30738CDE"/>
    <w:rsid w:val="007F3D4F"/>
  </w:style>
  <w:style w:type="paragraph" w:customStyle="1" w:styleId="CE2049EDD041491988FDCCAC430C9B1A">
    <w:name w:val="CE2049EDD041491988FDCCAC430C9B1A"/>
    <w:rsid w:val="007F3D4F"/>
  </w:style>
  <w:style w:type="paragraph" w:customStyle="1" w:styleId="BF36C1525FDA4C8494173C6CCB078198">
    <w:name w:val="BF36C1525FDA4C8494173C6CCB078198"/>
    <w:rsid w:val="007F3D4F"/>
  </w:style>
  <w:style w:type="paragraph" w:customStyle="1" w:styleId="A8B888709DBF4E409053744A9F4E7F69">
    <w:name w:val="A8B888709DBF4E409053744A9F4E7F69"/>
    <w:rsid w:val="007F3D4F"/>
  </w:style>
  <w:style w:type="paragraph" w:customStyle="1" w:styleId="1E38323084544F3BBC8548E57A5078A9">
    <w:name w:val="1E38323084544F3BBC8548E57A5078A9"/>
    <w:rsid w:val="007F3D4F"/>
  </w:style>
  <w:style w:type="paragraph" w:customStyle="1" w:styleId="2BA5B5E711664033B6C74BC5E99399A7">
    <w:name w:val="2BA5B5E711664033B6C74BC5E99399A7"/>
    <w:rsid w:val="007F3D4F"/>
  </w:style>
  <w:style w:type="paragraph" w:customStyle="1" w:styleId="6F0CE98167C94390BFDC5236C3121D0C">
    <w:name w:val="6F0CE98167C94390BFDC5236C3121D0C"/>
    <w:rsid w:val="007F3D4F"/>
  </w:style>
  <w:style w:type="paragraph" w:customStyle="1" w:styleId="8A0B4E9B4FF44C69AF54F0A51D374FF1">
    <w:name w:val="8A0B4E9B4FF44C69AF54F0A51D374FF1"/>
    <w:rsid w:val="007F3D4F"/>
  </w:style>
  <w:style w:type="paragraph" w:customStyle="1" w:styleId="331ADE99A46546659D89293B0984E9CD">
    <w:name w:val="331ADE99A46546659D89293B0984E9CD"/>
    <w:rsid w:val="007F3D4F"/>
  </w:style>
  <w:style w:type="paragraph" w:customStyle="1" w:styleId="BD249E47F4E24047B0D04E87FF0BB804">
    <w:name w:val="BD249E47F4E24047B0D04E87FF0BB804"/>
    <w:rsid w:val="007F3D4F"/>
  </w:style>
  <w:style w:type="paragraph" w:customStyle="1" w:styleId="2452F6CA75BD472EB43533B2106EB9E4">
    <w:name w:val="2452F6CA75BD472EB43533B2106EB9E4"/>
    <w:rsid w:val="007F3D4F"/>
  </w:style>
  <w:style w:type="paragraph" w:customStyle="1" w:styleId="85D60A681BAB4C93963EA2B42BE9FCF8">
    <w:name w:val="85D60A681BAB4C93963EA2B42BE9FCF8"/>
    <w:rsid w:val="007F3D4F"/>
  </w:style>
  <w:style w:type="paragraph" w:customStyle="1" w:styleId="2732C167AE06443A98D6BACB9749DC4E">
    <w:name w:val="2732C167AE06443A98D6BACB9749DC4E"/>
    <w:rsid w:val="007F3D4F"/>
  </w:style>
  <w:style w:type="paragraph" w:customStyle="1" w:styleId="51E1A540BE5146F29C1406E3B1AECC67">
    <w:name w:val="51E1A540BE5146F29C1406E3B1AECC67"/>
    <w:rsid w:val="007F3D4F"/>
  </w:style>
  <w:style w:type="paragraph" w:customStyle="1" w:styleId="E1BD700517A04409B818D3BF1CAFC792">
    <w:name w:val="E1BD700517A04409B818D3BF1CAFC792"/>
    <w:rsid w:val="007F3D4F"/>
  </w:style>
  <w:style w:type="paragraph" w:customStyle="1" w:styleId="D516D8A34B49432087453A705865CECF">
    <w:name w:val="D516D8A34B49432087453A705865CECF"/>
    <w:rsid w:val="007F3D4F"/>
  </w:style>
  <w:style w:type="paragraph" w:customStyle="1" w:styleId="777885C38623458092BA7DC563ABE39A">
    <w:name w:val="777885C38623458092BA7DC563ABE39A"/>
    <w:rsid w:val="007F3D4F"/>
  </w:style>
  <w:style w:type="paragraph" w:customStyle="1" w:styleId="1852D9B0B56B4230BD6873ECE30FEAA4">
    <w:name w:val="1852D9B0B56B4230BD6873ECE30FEAA4"/>
    <w:rsid w:val="007F3D4F"/>
  </w:style>
  <w:style w:type="paragraph" w:customStyle="1" w:styleId="120279B8D9494C33A72B32514471E83F">
    <w:name w:val="120279B8D9494C33A72B32514471E83F"/>
    <w:rsid w:val="007F3D4F"/>
  </w:style>
  <w:style w:type="paragraph" w:customStyle="1" w:styleId="74A43ACEE5D74F949C22B0BA84B2577D">
    <w:name w:val="74A43ACEE5D74F949C22B0BA84B2577D"/>
    <w:rsid w:val="007F3D4F"/>
  </w:style>
  <w:style w:type="paragraph" w:customStyle="1" w:styleId="D8F9AF699BDA456F99C9C19D49C1D0AF">
    <w:name w:val="D8F9AF699BDA456F99C9C19D49C1D0AF"/>
    <w:rsid w:val="007F3D4F"/>
  </w:style>
  <w:style w:type="paragraph" w:customStyle="1" w:styleId="91F8407464974D31A7871A093A8710FD">
    <w:name w:val="91F8407464974D31A7871A093A8710FD"/>
    <w:rsid w:val="007F3D4F"/>
  </w:style>
  <w:style w:type="paragraph" w:customStyle="1" w:styleId="0452EFBF7B15413FB65A3CA8902C1A17">
    <w:name w:val="0452EFBF7B15413FB65A3CA8902C1A17"/>
    <w:rsid w:val="007F3D4F"/>
  </w:style>
  <w:style w:type="paragraph" w:customStyle="1" w:styleId="03AF314A9CD14E0399F2D1B3EA9F7575">
    <w:name w:val="03AF314A9CD14E0399F2D1B3EA9F7575"/>
    <w:rsid w:val="007F3D4F"/>
  </w:style>
  <w:style w:type="paragraph" w:customStyle="1" w:styleId="90B3626639844084961FFF0D0E02F868">
    <w:name w:val="90B3626639844084961FFF0D0E02F868"/>
    <w:rsid w:val="007F3D4F"/>
  </w:style>
  <w:style w:type="paragraph" w:customStyle="1" w:styleId="10BB0FC7E97B429A9F1C08CA329AC9DB">
    <w:name w:val="10BB0FC7E97B429A9F1C08CA329AC9DB"/>
    <w:rsid w:val="007F3D4F"/>
  </w:style>
  <w:style w:type="paragraph" w:customStyle="1" w:styleId="B861DAC38C85420C8B8E1F8232AFDD42">
    <w:name w:val="B861DAC38C85420C8B8E1F8232AFDD42"/>
    <w:rsid w:val="007F3D4F"/>
  </w:style>
  <w:style w:type="paragraph" w:customStyle="1" w:styleId="035F67D0F4554403B99CDF7665E45CF9">
    <w:name w:val="035F67D0F4554403B99CDF7665E45CF9"/>
    <w:rsid w:val="007F3D4F"/>
  </w:style>
  <w:style w:type="paragraph" w:customStyle="1" w:styleId="3C21A52F0B38475F92E8E129979E62C7">
    <w:name w:val="3C21A52F0B38475F92E8E129979E62C7"/>
    <w:rsid w:val="007F3D4F"/>
  </w:style>
  <w:style w:type="paragraph" w:customStyle="1" w:styleId="C7532701CCF043C9987B3112F6BD4711">
    <w:name w:val="C7532701CCF043C9987B3112F6BD4711"/>
    <w:rsid w:val="007F3D4F"/>
  </w:style>
  <w:style w:type="paragraph" w:customStyle="1" w:styleId="078514B841CA4CC08F36E29DA3E92AAE">
    <w:name w:val="078514B841CA4CC08F36E29DA3E92AAE"/>
    <w:rsid w:val="007F3D4F"/>
  </w:style>
  <w:style w:type="paragraph" w:customStyle="1" w:styleId="683551D6A34546EBB0C0685A058138E8">
    <w:name w:val="683551D6A34546EBB0C0685A058138E8"/>
    <w:rsid w:val="007F3D4F"/>
  </w:style>
  <w:style w:type="paragraph" w:customStyle="1" w:styleId="DFEF1FE6534243389D8772134BD10957">
    <w:name w:val="DFEF1FE6534243389D8772134BD10957"/>
    <w:rsid w:val="007F3D4F"/>
  </w:style>
  <w:style w:type="paragraph" w:customStyle="1" w:styleId="50660CE9631840E2B6F4AB7394801ECE">
    <w:name w:val="50660CE9631840E2B6F4AB7394801ECE"/>
    <w:rsid w:val="007F3D4F"/>
  </w:style>
  <w:style w:type="paragraph" w:customStyle="1" w:styleId="DBFBC8309F2A46B8AAC65B8AE6CCD2C1">
    <w:name w:val="DBFBC8309F2A46B8AAC65B8AE6CCD2C1"/>
    <w:rsid w:val="007F3D4F"/>
  </w:style>
  <w:style w:type="paragraph" w:customStyle="1" w:styleId="5BA86190C9504BEAA7020D35708AC999">
    <w:name w:val="5BA86190C9504BEAA7020D35708AC999"/>
    <w:rsid w:val="007F3D4F"/>
  </w:style>
  <w:style w:type="paragraph" w:customStyle="1" w:styleId="E56A169F6C6141CA92D88FA9B122170A">
    <w:name w:val="E56A169F6C6141CA92D88FA9B122170A"/>
    <w:rsid w:val="007F3D4F"/>
  </w:style>
  <w:style w:type="paragraph" w:customStyle="1" w:styleId="3A2A3DB7918C4F06A30FFC29EBD80753">
    <w:name w:val="3A2A3DB7918C4F06A30FFC29EBD80753"/>
    <w:rsid w:val="007F3D4F"/>
  </w:style>
  <w:style w:type="paragraph" w:customStyle="1" w:styleId="7CE4EF7113524A4F841FCC73468BCAFD">
    <w:name w:val="7CE4EF7113524A4F841FCC73468BCAFD"/>
    <w:rsid w:val="007F3D4F"/>
  </w:style>
  <w:style w:type="paragraph" w:customStyle="1" w:styleId="542178AEC3EE40CD95AE820BCDC6B8AD">
    <w:name w:val="542178AEC3EE40CD95AE820BCDC6B8AD"/>
    <w:rsid w:val="007F3D4F"/>
  </w:style>
  <w:style w:type="paragraph" w:customStyle="1" w:styleId="5ED3AE4EA59843E2B03CD0691EA785EA">
    <w:name w:val="5ED3AE4EA59843E2B03CD0691EA785EA"/>
    <w:rsid w:val="007F3D4F"/>
  </w:style>
  <w:style w:type="paragraph" w:customStyle="1" w:styleId="A2D4E7BCE8C44D4BA6C513998FDB2BC6">
    <w:name w:val="A2D4E7BCE8C44D4BA6C513998FDB2BC6"/>
    <w:rsid w:val="007F3D4F"/>
  </w:style>
  <w:style w:type="paragraph" w:customStyle="1" w:styleId="64DFF92A213C47AD87F63A8E46506418">
    <w:name w:val="64DFF92A213C47AD87F63A8E46506418"/>
    <w:rsid w:val="007F3D4F"/>
  </w:style>
  <w:style w:type="paragraph" w:customStyle="1" w:styleId="0A53DB584AA743E9908C741AB56BBA8B">
    <w:name w:val="0A53DB584AA743E9908C741AB56BBA8B"/>
    <w:rsid w:val="007F3D4F"/>
  </w:style>
  <w:style w:type="paragraph" w:customStyle="1" w:styleId="8B5E15CD8B364143BE31191021450071">
    <w:name w:val="8B5E15CD8B364143BE31191021450071"/>
    <w:rsid w:val="007F3D4F"/>
  </w:style>
  <w:style w:type="paragraph" w:customStyle="1" w:styleId="9235FDD982FF4A0A8E627AD012D71F90">
    <w:name w:val="9235FDD982FF4A0A8E627AD012D71F90"/>
    <w:rsid w:val="007F3D4F"/>
  </w:style>
  <w:style w:type="paragraph" w:customStyle="1" w:styleId="73E1FC8300A848478CCCC3CBC7EB7971">
    <w:name w:val="73E1FC8300A848478CCCC3CBC7EB7971"/>
    <w:rsid w:val="007F3D4F"/>
  </w:style>
  <w:style w:type="paragraph" w:customStyle="1" w:styleId="E733E8EB3836412AB2CDD7FAE7EB4CAD">
    <w:name w:val="E733E8EB3836412AB2CDD7FAE7EB4CAD"/>
    <w:rsid w:val="007F3D4F"/>
  </w:style>
  <w:style w:type="paragraph" w:customStyle="1" w:styleId="61D477DD04CE4DBA8D2F11943FC5D425">
    <w:name w:val="61D477DD04CE4DBA8D2F11943FC5D425"/>
    <w:rsid w:val="007F3D4F"/>
  </w:style>
  <w:style w:type="paragraph" w:customStyle="1" w:styleId="4023B1FA09EA431397AB4D747E4C7008">
    <w:name w:val="4023B1FA09EA431397AB4D747E4C7008"/>
    <w:rsid w:val="007F3D4F"/>
  </w:style>
  <w:style w:type="paragraph" w:customStyle="1" w:styleId="2470E015EB9541B784D8F4A611C3FC61">
    <w:name w:val="2470E015EB9541B784D8F4A611C3FC61"/>
    <w:rsid w:val="007F3D4F"/>
  </w:style>
  <w:style w:type="paragraph" w:customStyle="1" w:styleId="46CBC2345A8B4AE884B3CF1B29A04D4C">
    <w:name w:val="46CBC2345A8B4AE884B3CF1B29A04D4C"/>
    <w:rsid w:val="007F3D4F"/>
  </w:style>
  <w:style w:type="paragraph" w:customStyle="1" w:styleId="EE896172269A49A9BD2BC210E72083FB">
    <w:name w:val="EE896172269A49A9BD2BC210E72083FB"/>
    <w:rsid w:val="007F3D4F"/>
  </w:style>
  <w:style w:type="paragraph" w:customStyle="1" w:styleId="60FCF150483F4B86BA49CAB74DEAF6C5">
    <w:name w:val="60FCF150483F4B86BA49CAB74DEAF6C5"/>
    <w:rsid w:val="007F3D4F"/>
  </w:style>
  <w:style w:type="paragraph" w:customStyle="1" w:styleId="27102FC3A2EA4FFF8C92F4A4BAF2E4F0">
    <w:name w:val="27102FC3A2EA4FFF8C92F4A4BAF2E4F0"/>
    <w:rsid w:val="007F3D4F"/>
  </w:style>
  <w:style w:type="paragraph" w:customStyle="1" w:styleId="A9A27A2B1F5B492D8C1B384AEC986BCB">
    <w:name w:val="A9A27A2B1F5B492D8C1B384AEC986BCB"/>
    <w:rsid w:val="007F3D4F"/>
  </w:style>
  <w:style w:type="paragraph" w:customStyle="1" w:styleId="E65F370462884F019E46E75C30962200">
    <w:name w:val="E65F370462884F019E46E75C30962200"/>
    <w:rsid w:val="007F3D4F"/>
  </w:style>
  <w:style w:type="paragraph" w:customStyle="1" w:styleId="F50F2772C1FF403690A07AC63EB16391">
    <w:name w:val="F50F2772C1FF403690A07AC63EB16391"/>
    <w:rsid w:val="007F3D4F"/>
  </w:style>
  <w:style w:type="paragraph" w:customStyle="1" w:styleId="3AB3CF9A568047ACA7AC13836BDDE831">
    <w:name w:val="3AB3CF9A568047ACA7AC13836BDDE831"/>
    <w:rsid w:val="007F3D4F"/>
  </w:style>
  <w:style w:type="paragraph" w:customStyle="1" w:styleId="9D6DC7B8FD1B489893CD5831A83FCAD6">
    <w:name w:val="9D6DC7B8FD1B489893CD5831A83FCAD6"/>
    <w:rsid w:val="007F3D4F"/>
  </w:style>
  <w:style w:type="paragraph" w:customStyle="1" w:styleId="034BB0E55272402891EAE34F206539F5">
    <w:name w:val="034BB0E55272402891EAE34F206539F5"/>
    <w:rsid w:val="007F3D4F"/>
  </w:style>
  <w:style w:type="paragraph" w:customStyle="1" w:styleId="316195C9C4E04F9F87E8291700BA32EC">
    <w:name w:val="316195C9C4E04F9F87E8291700BA32EC"/>
    <w:rsid w:val="007F3D4F"/>
  </w:style>
  <w:style w:type="paragraph" w:customStyle="1" w:styleId="51ABDE9C166E4B0291C10D4B666BEDD6">
    <w:name w:val="51ABDE9C166E4B0291C10D4B666BEDD6"/>
    <w:rsid w:val="007F3D4F"/>
  </w:style>
  <w:style w:type="paragraph" w:customStyle="1" w:styleId="7465F55D61794B808B8B8FA878AB7CA0">
    <w:name w:val="7465F55D61794B808B8B8FA878AB7CA0"/>
    <w:rsid w:val="007F3D4F"/>
  </w:style>
  <w:style w:type="paragraph" w:customStyle="1" w:styleId="C97C70D026894DE28C3DAC6A7EC5E839">
    <w:name w:val="C97C70D026894DE28C3DAC6A7EC5E839"/>
    <w:rsid w:val="007F3D4F"/>
  </w:style>
  <w:style w:type="paragraph" w:customStyle="1" w:styleId="F45BFC374F954FC48953353FEDC3D013">
    <w:name w:val="F45BFC374F954FC48953353FEDC3D013"/>
    <w:rsid w:val="007F3D4F"/>
  </w:style>
  <w:style w:type="paragraph" w:customStyle="1" w:styleId="62D0554E0486478380237C62E8517281">
    <w:name w:val="62D0554E0486478380237C62E8517281"/>
    <w:rsid w:val="007F3D4F"/>
  </w:style>
  <w:style w:type="paragraph" w:customStyle="1" w:styleId="2179A91949234FF2A3B4FA611F46EA1D">
    <w:name w:val="2179A91949234FF2A3B4FA611F46EA1D"/>
    <w:rsid w:val="007F3D4F"/>
  </w:style>
  <w:style w:type="paragraph" w:customStyle="1" w:styleId="A4C06083963746A196265A17A3079DA4">
    <w:name w:val="A4C06083963746A196265A17A3079DA4"/>
    <w:rsid w:val="007F3D4F"/>
  </w:style>
  <w:style w:type="paragraph" w:customStyle="1" w:styleId="A2569C3AFA9641E0A1110CF742435F48">
    <w:name w:val="A2569C3AFA9641E0A1110CF742435F48"/>
    <w:rsid w:val="007F3D4F"/>
  </w:style>
  <w:style w:type="paragraph" w:customStyle="1" w:styleId="CB8616C2D9D9452D90820B6C0F0774B3">
    <w:name w:val="CB8616C2D9D9452D90820B6C0F0774B3"/>
    <w:rsid w:val="007F3D4F"/>
  </w:style>
  <w:style w:type="paragraph" w:customStyle="1" w:styleId="7E4E647F398A4F05B23400AB2767B1AB">
    <w:name w:val="7E4E647F398A4F05B23400AB2767B1AB"/>
    <w:rsid w:val="007F3D4F"/>
  </w:style>
  <w:style w:type="paragraph" w:customStyle="1" w:styleId="5275CA7C304A4F93966B055A085B0D63">
    <w:name w:val="5275CA7C304A4F93966B055A085B0D63"/>
    <w:rsid w:val="007F3D4F"/>
  </w:style>
  <w:style w:type="paragraph" w:customStyle="1" w:styleId="F4A28C4350514825A9746AE9E8987C91">
    <w:name w:val="F4A28C4350514825A9746AE9E8987C91"/>
    <w:rsid w:val="007F3D4F"/>
  </w:style>
  <w:style w:type="paragraph" w:customStyle="1" w:styleId="553BFD130D5C4A5EB90C660BAA60BE33">
    <w:name w:val="553BFD130D5C4A5EB90C660BAA60BE33"/>
    <w:rsid w:val="007F3D4F"/>
  </w:style>
  <w:style w:type="paragraph" w:customStyle="1" w:styleId="C3E56502BE014CCF8D79D68F124B3CA0">
    <w:name w:val="C3E56502BE014CCF8D79D68F124B3CA0"/>
    <w:rsid w:val="007F3D4F"/>
  </w:style>
  <w:style w:type="paragraph" w:customStyle="1" w:styleId="4E3BCA1ECA8242BB8CBD2C9B38EC30BD">
    <w:name w:val="4E3BCA1ECA8242BB8CBD2C9B38EC30BD"/>
    <w:rsid w:val="007F3D4F"/>
  </w:style>
  <w:style w:type="paragraph" w:customStyle="1" w:styleId="15ED6ADA32674B55A7D3722EF20A4984">
    <w:name w:val="15ED6ADA32674B55A7D3722EF20A4984"/>
    <w:rsid w:val="007F3D4F"/>
  </w:style>
  <w:style w:type="paragraph" w:customStyle="1" w:styleId="5ABF40B5DC384CB1B24225520568864B">
    <w:name w:val="5ABF40B5DC384CB1B24225520568864B"/>
    <w:rsid w:val="007F3D4F"/>
  </w:style>
  <w:style w:type="paragraph" w:customStyle="1" w:styleId="FC11271EF7A140DA8AFE062AF80D621D">
    <w:name w:val="FC11271EF7A140DA8AFE062AF80D621D"/>
    <w:rsid w:val="007F3D4F"/>
  </w:style>
  <w:style w:type="paragraph" w:customStyle="1" w:styleId="EB771BDB1CAF4E0289F372872157671D">
    <w:name w:val="EB771BDB1CAF4E0289F372872157671D"/>
    <w:rsid w:val="007F3D4F"/>
  </w:style>
  <w:style w:type="paragraph" w:customStyle="1" w:styleId="078C12E1A1F14B39B72491093232F60C">
    <w:name w:val="078C12E1A1F14B39B72491093232F60C"/>
    <w:rsid w:val="007F3D4F"/>
  </w:style>
  <w:style w:type="paragraph" w:customStyle="1" w:styleId="C1BFD39204194FCDB84183C0B9D8C647">
    <w:name w:val="C1BFD39204194FCDB84183C0B9D8C647"/>
    <w:rsid w:val="007F3D4F"/>
  </w:style>
  <w:style w:type="paragraph" w:customStyle="1" w:styleId="B8BBC47A70C348ED9456E15021FE9FD3">
    <w:name w:val="B8BBC47A70C348ED9456E15021FE9FD3"/>
    <w:rsid w:val="007F3D4F"/>
  </w:style>
  <w:style w:type="paragraph" w:customStyle="1" w:styleId="85E9E58D50864282AC78867913EE23E3">
    <w:name w:val="85E9E58D50864282AC78867913EE23E3"/>
    <w:rsid w:val="007F3D4F"/>
  </w:style>
  <w:style w:type="paragraph" w:customStyle="1" w:styleId="42AC7126DFE34A2394AAAB3F6131DB6A">
    <w:name w:val="42AC7126DFE34A2394AAAB3F6131DB6A"/>
    <w:rsid w:val="007F3D4F"/>
  </w:style>
  <w:style w:type="paragraph" w:customStyle="1" w:styleId="675925206D994F279345A32E0EFEC518">
    <w:name w:val="675925206D994F279345A32E0EFEC518"/>
    <w:rsid w:val="007F3D4F"/>
  </w:style>
  <w:style w:type="paragraph" w:customStyle="1" w:styleId="1033E7DB9BEA4C97B40CEBDBBFA25289">
    <w:name w:val="1033E7DB9BEA4C97B40CEBDBBFA25289"/>
    <w:rsid w:val="007F3D4F"/>
  </w:style>
  <w:style w:type="paragraph" w:customStyle="1" w:styleId="4FA592DB35AA46C0AC5CAC7152D16272">
    <w:name w:val="4FA592DB35AA46C0AC5CAC7152D16272"/>
    <w:rsid w:val="007F3D4F"/>
  </w:style>
  <w:style w:type="paragraph" w:customStyle="1" w:styleId="16CC4E83458448488AE36094A82583D2">
    <w:name w:val="16CC4E83458448488AE36094A82583D2"/>
    <w:rsid w:val="007F3D4F"/>
  </w:style>
  <w:style w:type="paragraph" w:customStyle="1" w:styleId="300FAE8290C64934A63775AE19A5D7C4">
    <w:name w:val="300FAE8290C64934A63775AE19A5D7C4"/>
    <w:rsid w:val="007F3D4F"/>
  </w:style>
  <w:style w:type="paragraph" w:customStyle="1" w:styleId="76F26DCFE46D462194BA00EEDD765582">
    <w:name w:val="76F26DCFE46D462194BA00EEDD765582"/>
    <w:rsid w:val="007F3D4F"/>
  </w:style>
  <w:style w:type="paragraph" w:customStyle="1" w:styleId="988E08AF29664C118EFFC8DD17669C39">
    <w:name w:val="988E08AF29664C118EFFC8DD17669C39"/>
    <w:rsid w:val="007F3D4F"/>
  </w:style>
  <w:style w:type="paragraph" w:customStyle="1" w:styleId="653F11D9AE704673B45C284E88F8C141">
    <w:name w:val="653F11D9AE704673B45C284E88F8C141"/>
    <w:rsid w:val="007F3D4F"/>
  </w:style>
  <w:style w:type="paragraph" w:customStyle="1" w:styleId="DC385F3001104518B9F55F98D0F17A79">
    <w:name w:val="DC385F3001104518B9F55F98D0F17A79"/>
    <w:rsid w:val="007F3D4F"/>
  </w:style>
  <w:style w:type="paragraph" w:customStyle="1" w:styleId="B713A468F5434DA0B411E638979C1FE2">
    <w:name w:val="B713A468F5434DA0B411E638979C1FE2"/>
    <w:rsid w:val="007F3D4F"/>
  </w:style>
  <w:style w:type="paragraph" w:customStyle="1" w:styleId="E6E5B1BA35C947A391F8E05B95D59BCF">
    <w:name w:val="E6E5B1BA35C947A391F8E05B95D59BCF"/>
    <w:rsid w:val="007F3D4F"/>
  </w:style>
  <w:style w:type="paragraph" w:customStyle="1" w:styleId="D662DC03C6C5464385F9EA806904B4E2">
    <w:name w:val="D662DC03C6C5464385F9EA806904B4E2"/>
    <w:rsid w:val="007F3D4F"/>
  </w:style>
  <w:style w:type="paragraph" w:customStyle="1" w:styleId="F4619F7AB7CC4868B0A50C7813B45EB8">
    <w:name w:val="F4619F7AB7CC4868B0A50C7813B45EB8"/>
    <w:rsid w:val="007F3D4F"/>
  </w:style>
  <w:style w:type="paragraph" w:customStyle="1" w:styleId="00451F43C04A4EB3BDDDF0F5CC6640B6">
    <w:name w:val="00451F43C04A4EB3BDDDF0F5CC6640B6"/>
    <w:rsid w:val="007F3D4F"/>
  </w:style>
  <w:style w:type="paragraph" w:customStyle="1" w:styleId="741718FB4A21481B822B0293B27F3941">
    <w:name w:val="741718FB4A21481B822B0293B27F3941"/>
    <w:rsid w:val="007F3D4F"/>
  </w:style>
  <w:style w:type="paragraph" w:customStyle="1" w:styleId="CE03E2C38F1446DC9AED7D791FD44A1B">
    <w:name w:val="CE03E2C38F1446DC9AED7D791FD44A1B"/>
    <w:rsid w:val="007F3D4F"/>
  </w:style>
  <w:style w:type="paragraph" w:customStyle="1" w:styleId="A8CABD54630C490D8D9E2ADEBD86B4E6">
    <w:name w:val="A8CABD54630C490D8D9E2ADEBD86B4E6"/>
    <w:rsid w:val="007F3D4F"/>
  </w:style>
  <w:style w:type="paragraph" w:customStyle="1" w:styleId="2B52EE5BBB6841ABA7C47450A0C79878">
    <w:name w:val="2B52EE5BBB6841ABA7C47450A0C79878"/>
    <w:rsid w:val="007F3D4F"/>
  </w:style>
  <w:style w:type="paragraph" w:customStyle="1" w:styleId="91D75FD0D25145F4824BB306FB0F57BA">
    <w:name w:val="91D75FD0D25145F4824BB306FB0F57BA"/>
    <w:rsid w:val="007F3D4F"/>
  </w:style>
  <w:style w:type="paragraph" w:customStyle="1" w:styleId="F4178BBDB3C941B2B9483B727A1CE858">
    <w:name w:val="F4178BBDB3C941B2B9483B727A1CE858"/>
    <w:rsid w:val="007F3D4F"/>
  </w:style>
  <w:style w:type="paragraph" w:customStyle="1" w:styleId="588CF9718ACE4E32BFAB7673938FEF51">
    <w:name w:val="588CF9718ACE4E32BFAB7673938FEF51"/>
    <w:rsid w:val="007F3D4F"/>
  </w:style>
  <w:style w:type="paragraph" w:customStyle="1" w:styleId="2E38EB4420A8401EBD717611F1A92394">
    <w:name w:val="2E38EB4420A8401EBD717611F1A92394"/>
    <w:rsid w:val="007F3D4F"/>
  </w:style>
  <w:style w:type="paragraph" w:customStyle="1" w:styleId="92AFC32F3F4B43C29E6ACCF5E98E695A">
    <w:name w:val="92AFC32F3F4B43C29E6ACCF5E98E695A"/>
    <w:rsid w:val="007F3D4F"/>
  </w:style>
  <w:style w:type="paragraph" w:customStyle="1" w:styleId="469119651A6F4553B81424B7146FEF90">
    <w:name w:val="469119651A6F4553B81424B7146FEF90"/>
    <w:rsid w:val="007F3D4F"/>
  </w:style>
  <w:style w:type="paragraph" w:customStyle="1" w:styleId="EF557BEF9EA045CF8AE875BF7224F33C">
    <w:name w:val="EF557BEF9EA045CF8AE875BF7224F33C"/>
    <w:rsid w:val="007F3D4F"/>
  </w:style>
  <w:style w:type="paragraph" w:customStyle="1" w:styleId="01DD5D2013FF42C3B781F5B7B5F045E3">
    <w:name w:val="01DD5D2013FF42C3B781F5B7B5F045E3"/>
    <w:rsid w:val="007F3D4F"/>
  </w:style>
  <w:style w:type="paragraph" w:customStyle="1" w:styleId="5715FBB146AA41148E13FC910B022A52">
    <w:name w:val="5715FBB146AA41148E13FC910B022A52"/>
    <w:rsid w:val="007F3D4F"/>
  </w:style>
  <w:style w:type="paragraph" w:customStyle="1" w:styleId="71EAC53590B84D949E82801FA77770D7">
    <w:name w:val="71EAC53590B84D949E82801FA77770D7"/>
    <w:rsid w:val="007F3D4F"/>
  </w:style>
  <w:style w:type="paragraph" w:customStyle="1" w:styleId="2F39B2B88380494F9D55BD7AC9A4A07F">
    <w:name w:val="2F39B2B88380494F9D55BD7AC9A4A07F"/>
    <w:rsid w:val="007F3D4F"/>
  </w:style>
  <w:style w:type="paragraph" w:customStyle="1" w:styleId="42D1BEDBDB514DD38B93D0479C2E9D0E">
    <w:name w:val="42D1BEDBDB514DD38B93D0479C2E9D0E"/>
    <w:rsid w:val="007F3D4F"/>
  </w:style>
  <w:style w:type="paragraph" w:customStyle="1" w:styleId="34675F88DE3C49A586FDF680E9BCE8F6">
    <w:name w:val="34675F88DE3C49A586FDF680E9BCE8F6"/>
    <w:rsid w:val="007F3D4F"/>
  </w:style>
  <w:style w:type="paragraph" w:customStyle="1" w:styleId="A2104FC956054E2F874894D36AFA5FE1">
    <w:name w:val="A2104FC956054E2F874894D36AFA5FE1"/>
    <w:rsid w:val="007F3D4F"/>
  </w:style>
  <w:style w:type="paragraph" w:customStyle="1" w:styleId="081789DD80894294965BFDBD900D5730">
    <w:name w:val="081789DD80894294965BFDBD900D5730"/>
    <w:rsid w:val="007F3D4F"/>
  </w:style>
  <w:style w:type="paragraph" w:customStyle="1" w:styleId="8D07C30808E0433BBCFFC084702F042B">
    <w:name w:val="8D07C30808E0433BBCFFC084702F042B"/>
    <w:rsid w:val="007F3D4F"/>
  </w:style>
  <w:style w:type="paragraph" w:customStyle="1" w:styleId="1B1239B36B124ED481607B53B908BECA">
    <w:name w:val="1B1239B36B124ED481607B53B908BECA"/>
    <w:rsid w:val="007F3D4F"/>
  </w:style>
  <w:style w:type="paragraph" w:customStyle="1" w:styleId="400A969435DA4A4AAB42BE5F85196D86">
    <w:name w:val="400A969435DA4A4AAB42BE5F85196D86"/>
    <w:rsid w:val="007F3D4F"/>
  </w:style>
  <w:style w:type="paragraph" w:customStyle="1" w:styleId="711DE627734643FEB2B3F735DE2A82CC">
    <w:name w:val="711DE627734643FEB2B3F735DE2A82CC"/>
    <w:rsid w:val="007F3D4F"/>
  </w:style>
  <w:style w:type="paragraph" w:customStyle="1" w:styleId="FEE1410AF06442F89A28C18B944BF9D0">
    <w:name w:val="FEE1410AF06442F89A28C18B944BF9D0"/>
    <w:rsid w:val="007F3D4F"/>
  </w:style>
  <w:style w:type="paragraph" w:customStyle="1" w:styleId="F70484729A7C4287824DBD47C02BB123">
    <w:name w:val="F70484729A7C4287824DBD47C02BB123"/>
    <w:rsid w:val="007F3D4F"/>
  </w:style>
  <w:style w:type="paragraph" w:customStyle="1" w:styleId="2400924BD78D4D3B8A03E89F0A69013A">
    <w:name w:val="2400924BD78D4D3B8A03E89F0A69013A"/>
    <w:rsid w:val="007F3D4F"/>
  </w:style>
  <w:style w:type="paragraph" w:customStyle="1" w:styleId="DD1EBAB4CE434374A800C324BDFFC908">
    <w:name w:val="DD1EBAB4CE434374A800C324BDFFC908"/>
    <w:rsid w:val="007F3D4F"/>
  </w:style>
  <w:style w:type="paragraph" w:customStyle="1" w:styleId="016A382D4BCC4D81A04639288C5D3698">
    <w:name w:val="016A382D4BCC4D81A04639288C5D3698"/>
    <w:rsid w:val="007F3D4F"/>
  </w:style>
  <w:style w:type="paragraph" w:customStyle="1" w:styleId="504806037AE14D87B8E701F3DBFE43FE">
    <w:name w:val="504806037AE14D87B8E701F3DBFE43FE"/>
    <w:rsid w:val="007F3D4F"/>
  </w:style>
  <w:style w:type="paragraph" w:customStyle="1" w:styleId="A0474E62DF0F41CCBCC63DE384FC1560">
    <w:name w:val="A0474E62DF0F41CCBCC63DE384FC1560"/>
    <w:rsid w:val="007F3D4F"/>
  </w:style>
  <w:style w:type="paragraph" w:customStyle="1" w:styleId="DE91530DF51C49E0BEE193DEC612C9EE">
    <w:name w:val="DE91530DF51C49E0BEE193DEC612C9EE"/>
    <w:rsid w:val="007F3D4F"/>
  </w:style>
  <w:style w:type="paragraph" w:customStyle="1" w:styleId="ABBC2168B46940E6845589966A8EAA7D">
    <w:name w:val="ABBC2168B46940E6845589966A8EAA7D"/>
    <w:rsid w:val="007F3D4F"/>
  </w:style>
  <w:style w:type="paragraph" w:customStyle="1" w:styleId="B3A587CF53574A6A8FBA6442B9C6DCF6">
    <w:name w:val="B3A587CF53574A6A8FBA6442B9C6DCF6"/>
    <w:rsid w:val="007F3D4F"/>
  </w:style>
  <w:style w:type="paragraph" w:customStyle="1" w:styleId="C7F55ACDA6A943D194A30C3643DFF80A">
    <w:name w:val="C7F55ACDA6A943D194A30C3643DFF80A"/>
    <w:rsid w:val="007F3D4F"/>
  </w:style>
  <w:style w:type="paragraph" w:customStyle="1" w:styleId="AAA2A2F1F5714CD7A66CF6C071471CB8">
    <w:name w:val="AAA2A2F1F5714CD7A66CF6C071471CB8"/>
    <w:rsid w:val="007F3D4F"/>
  </w:style>
  <w:style w:type="paragraph" w:customStyle="1" w:styleId="D0E6682BA607413A87698C461886E35F">
    <w:name w:val="D0E6682BA607413A87698C461886E35F"/>
    <w:rsid w:val="007F3D4F"/>
  </w:style>
  <w:style w:type="paragraph" w:customStyle="1" w:styleId="5E60EEAC72164533940C29BADFC885BB">
    <w:name w:val="5E60EEAC72164533940C29BADFC885BB"/>
    <w:rsid w:val="007F3D4F"/>
  </w:style>
  <w:style w:type="paragraph" w:customStyle="1" w:styleId="887E4DE316274C69B909E50321B3F9A9">
    <w:name w:val="887E4DE316274C69B909E50321B3F9A9"/>
    <w:rsid w:val="007F3D4F"/>
  </w:style>
  <w:style w:type="paragraph" w:customStyle="1" w:styleId="45A3FE1616124505A3603BE231A0D78A">
    <w:name w:val="45A3FE1616124505A3603BE231A0D78A"/>
    <w:rsid w:val="007F3D4F"/>
  </w:style>
  <w:style w:type="paragraph" w:customStyle="1" w:styleId="5A44A0D8F44149F6A5E6A62868F4373F">
    <w:name w:val="5A44A0D8F44149F6A5E6A62868F4373F"/>
    <w:rsid w:val="007F3D4F"/>
  </w:style>
  <w:style w:type="paragraph" w:customStyle="1" w:styleId="B98917FBC409419C8D518F478A2FEE9D">
    <w:name w:val="B98917FBC409419C8D518F478A2FEE9D"/>
    <w:rsid w:val="007F3D4F"/>
  </w:style>
  <w:style w:type="paragraph" w:customStyle="1" w:styleId="018C726D9A8A4AA8B1325A725191816A">
    <w:name w:val="018C726D9A8A4AA8B1325A725191816A"/>
    <w:rsid w:val="007F3D4F"/>
  </w:style>
  <w:style w:type="paragraph" w:customStyle="1" w:styleId="84678DAC42134729910BEAA1713E2203">
    <w:name w:val="84678DAC42134729910BEAA1713E2203"/>
    <w:rsid w:val="007F3D4F"/>
  </w:style>
  <w:style w:type="paragraph" w:customStyle="1" w:styleId="7615BF77C7EB4BA8954828B9B980A720">
    <w:name w:val="7615BF77C7EB4BA8954828B9B980A720"/>
    <w:rsid w:val="007F3D4F"/>
  </w:style>
  <w:style w:type="paragraph" w:customStyle="1" w:styleId="2C239F1272234B019CEEE109C33238D1">
    <w:name w:val="2C239F1272234B019CEEE109C33238D1"/>
    <w:rsid w:val="007F3D4F"/>
  </w:style>
  <w:style w:type="paragraph" w:customStyle="1" w:styleId="8CED97593BE84A4FB8F28E1C812AF6D7">
    <w:name w:val="8CED97593BE84A4FB8F28E1C812AF6D7"/>
    <w:rsid w:val="007F3D4F"/>
  </w:style>
  <w:style w:type="paragraph" w:customStyle="1" w:styleId="E1D4FEFC9FE6480AAC985ACAC7208811">
    <w:name w:val="E1D4FEFC9FE6480AAC985ACAC7208811"/>
    <w:rsid w:val="007F3D4F"/>
  </w:style>
  <w:style w:type="paragraph" w:customStyle="1" w:styleId="8D9CE85B0EE845C5B9692537CCDBB3B1">
    <w:name w:val="8D9CE85B0EE845C5B9692537CCDBB3B1"/>
    <w:rsid w:val="007F3D4F"/>
  </w:style>
  <w:style w:type="paragraph" w:customStyle="1" w:styleId="34D354A77A3F43CBA67B925B1CD13A3B">
    <w:name w:val="34D354A77A3F43CBA67B925B1CD13A3B"/>
    <w:rsid w:val="007F3D4F"/>
  </w:style>
  <w:style w:type="paragraph" w:customStyle="1" w:styleId="10EE195DC19B46CCA5DCE50AAB9E59A1">
    <w:name w:val="10EE195DC19B46CCA5DCE50AAB9E59A1"/>
    <w:rsid w:val="007F3D4F"/>
  </w:style>
  <w:style w:type="paragraph" w:customStyle="1" w:styleId="7027BA346D8C426E8A633EA0F6660E09">
    <w:name w:val="7027BA346D8C426E8A633EA0F6660E09"/>
    <w:rsid w:val="007F3D4F"/>
  </w:style>
  <w:style w:type="paragraph" w:customStyle="1" w:styleId="28859270539F44E5B08B2E415BE059D6">
    <w:name w:val="28859270539F44E5B08B2E415BE059D6"/>
    <w:rsid w:val="007F3D4F"/>
  </w:style>
  <w:style w:type="paragraph" w:customStyle="1" w:styleId="45A573E29CBF4967B9DD790BA41A9242">
    <w:name w:val="45A573E29CBF4967B9DD790BA41A9242"/>
    <w:rsid w:val="007F3D4F"/>
  </w:style>
  <w:style w:type="paragraph" w:customStyle="1" w:styleId="D318CE5BE72045AAA33DD5F6E28E3851">
    <w:name w:val="D318CE5BE72045AAA33DD5F6E28E3851"/>
    <w:rsid w:val="007F3D4F"/>
  </w:style>
  <w:style w:type="paragraph" w:customStyle="1" w:styleId="19582BAB945547E59C89E0C0847FCA7E">
    <w:name w:val="19582BAB945547E59C89E0C0847FCA7E"/>
    <w:rsid w:val="007F3D4F"/>
  </w:style>
  <w:style w:type="paragraph" w:customStyle="1" w:styleId="6B2951511EDC48378310929446AEEA6F">
    <w:name w:val="6B2951511EDC48378310929446AEEA6F"/>
    <w:rsid w:val="007F3D4F"/>
  </w:style>
  <w:style w:type="paragraph" w:customStyle="1" w:styleId="B222005F7B4443D0937A2E847A684F67">
    <w:name w:val="B222005F7B4443D0937A2E847A684F67"/>
    <w:rsid w:val="007F3D4F"/>
  </w:style>
  <w:style w:type="paragraph" w:customStyle="1" w:styleId="AF7732945575409E88E99CA1D88DFBD8">
    <w:name w:val="AF7732945575409E88E99CA1D88DFBD8"/>
    <w:rsid w:val="007F3D4F"/>
  </w:style>
  <w:style w:type="paragraph" w:customStyle="1" w:styleId="3C512E064A314BA5A0123966B47A382C">
    <w:name w:val="3C512E064A314BA5A0123966B47A382C"/>
    <w:rsid w:val="007F3D4F"/>
  </w:style>
  <w:style w:type="paragraph" w:customStyle="1" w:styleId="AEBBCA87308D4B9EA186FBF5D9E12A8C">
    <w:name w:val="AEBBCA87308D4B9EA186FBF5D9E12A8C"/>
    <w:rsid w:val="007F3D4F"/>
  </w:style>
  <w:style w:type="paragraph" w:customStyle="1" w:styleId="05E064DFCB364CF1BF1CC6566746BE08">
    <w:name w:val="05E064DFCB364CF1BF1CC6566746BE08"/>
    <w:rsid w:val="007F3D4F"/>
  </w:style>
  <w:style w:type="paragraph" w:customStyle="1" w:styleId="7E3A89A0D502474798BB0440C9A9DC1D">
    <w:name w:val="7E3A89A0D502474798BB0440C9A9DC1D"/>
    <w:rsid w:val="007F3D4F"/>
  </w:style>
  <w:style w:type="paragraph" w:customStyle="1" w:styleId="59D3C59803AB460FB9CF21C301673129">
    <w:name w:val="59D3C59803AB460FB9CF21C301673129"/>
    <w:rsid w:val="007F3D4F"/>
  </w:style>
  <w:style w:type="paragraph" w:customStyle="1" w:styleId="01D5B261789C417EB899C9606F0D9DBC">
    <w:name w:val="01D5B261789C417EB899C9606F0D9DBC"/>
    <w:rsid w:val="007F3D4F"/>
  </w:style>
  <w:style w:type="paragraph" w:customStyle="1" w:styleId="07709C98055B4E4AA92AA668C76FB76D">
    <w:name w:val="07709C98055B4E4AA92AA668C76FB76D"/>
    <w:rsid w:val="007F3D4F"/>
  </w:style>
  <w:style w:type="paragraph" w:customStyle="1" w:styleId="283197F28F584CF397A97BE735A4F801">
    <w:name w:val="283197F28F584CF397A97BE735A4F801"/>
    <w:rsid w:val="007F3D4F"/>
  </w:style>
  <w:style w:type="paragraph" w:customStyle="1" w:styleId="D9019EC37F934222ABEBD2236E882920">
    <w:name w:val="D9019EC37F934222ABEBD2236E882920"/>
    <w:rsid w:val="007F3D4F"/>
  </w:style>
  <w:style w:type="paragraph" w:customStyle="1" w:styleId="8E10DC7476494580BF619529D8933ECB">
    <w:name w:val="8E10DC7476494580BF619529D8933ECB"/>
    <w:rsid w:val="007F3D4F"/>
  </w:style>
  <w:style w:type="paragraph" w:customStyle="1" w:styleId="6E0FA0CE76FA421C9FEBB1E53633B043">
    <w:name w:val="6E0FA0CE76FA421C9FEBB1E53633B043"/>
    <w:rsid w:val="007F3D4F"/>
  </w:style>
  <w:style w:type="paragraph" w:customStyle="1" w:styleId="2FB9CD45064644A0B0FD13F76E65F10D">
    <w:name w:val="2FB9CD45064644A0B0FD13F76E65F10D"/>
    <w:rsid w:val="007F3D4F"/>
  </w:style>
  <w:style w:type="paragraph" w:customStyle="1" w:styleId="1F284A2A986C486CBC797EDEF6D3AA3D">
    <w:name w:val="1F284A2A986C486CBC797EDEF6D3AA3D"/>
    <w:rsid w:val="007F3D4F"/>
  </w:style>
  <w:style w:type="paragraph" w:customStyle="1" w:styleId="7DC1E923E75F4C57BC26A57C7766166F">
    <w:name w:val="7DC1E923E75F4C57BC26A57C7766166F"/>
    <w:rsid w:val="007F3D4F"/>
  </w:style>
  <w:style w:type="paragraph" w:customStyle="1" w:styleId="E484ABE8E5D5409FA87ED75B00208E27">
    <w:name w:val="E484ABE8E5D5409FA87ED75B00208E27"/>
    <w:rsid w:val="007F3D4F"/>
  </w:style>
  <w:style w:type="paragraph" w:customStyle="1" w:styleId="7C67B679E35249B0B898CEE817C3C85D">
    <w:name w:val="7C67B679E35249B0B898CEE817C3C85D"/>
    <w:rsid w:val="007F3D4F"/>
  </w:style>
  <w:style w:type="paragraph" w:customStyle="1" w:styleId="095B227678DD46AD82A4B7940350679A">
    <w:name w:val="095B227678DD46AD82A4B7940350679A"/>
    <w:rsid w:val="007F3D4F"/>
  </w:style>
  <w:style w:type="paragraph" w:customStyle="1" w:styleId="076954892A84450B85C7306975918C7A">
    <w:name w:val="076954892A84450B85C7306975918C7A"/>
    <w:rsid w:val="007F3D4F"/>
  </w:style>
  <w:style w:type="paragraph" w:customStyle="1" w:styleId="8402BD2ED3714102AFFC4A98FDA9973A">
    <w:name w:val="8402BD2ED3714102AFFC4A98FDA9973A"/>
    <w:rsid w:val="007F3D4F"/>
  </w:style>
  <w:style w:type="paragraph" w:customStyle="1" w:styleId="39997CE441C84708A5D850FCFD1544F4">
    <w:name w:val="39997CE441C84708A5D850FCFD1544F4"/>
    <w:rsid w:val="007F3D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F5E40E8DEA2E4A4695437B125BAB641C">
    <w:name w:val="F5E40E8DEA2E4A4695437B125BAB641C"/>
    <w:rsid w:val="007F3D4F"/>
  </w:style>
  <w:style w:type="character" w:styleId="Textdelcontenidor">
    <w:name w:val="Placeholder Text"/>
    <w:basedOn w:val="Tipusdelletraperdefectedelpargraf"/>
    <w:uiPriority w:val="99"/>
    <w:semiHidden/>
    <w:rsid w:val="007F3D4F"/>
  </w:style>
  <w:style w:type="paragraph" w:customStyle="1" w:styleId="2F7C85CC507C42D1B55A0EDFC9FAD469">
    <w:name w:val="2F7C85CC507C42D1B55A0EDFC9FAD469"/>
    <w:rsid w:val="007F3D4F"/>
  </w:style>
  <w:style w:type="paragraph" w:customStyle="1" w:styleId="8B69E703E51F431BB61DFFDA6BF9BABE">
    <w:name w:val="8B69E703E51F431BB61DFFDA6BF9BABE"/>
    <w:rsid w:val="007F3D4F"/>
  </w:style>
  <w:style w:type="paragraph" w:customStyle="1" w:styleId="CB21C9504C9748C4BB2A8BE867A70D37">
    <w:name w:val="CB21C9504C9748C4BB2A8BE867A70D37"/>
    <w:rsid w:val="007F3D4F"/>
  </w:style>
  <w:style w:type="paragraph" w:customStyle="1" w:styleId="273097D590D646DAA677F051BD59523C">
    <w:name w:val="273097D590D646DAA677F051BD59523C"/>
    <w:rsid w:val="007F3D4F"/>
  </w:style>
  <w:style w:type="paragraph" w:customStyle="1" w:styleId="1D7B3530A62A4FB882EC14794DCD4D2F">
    <w:name w:val="1D7B3530A62A4FB882EC14794DCD4D2F"/>
    <w:rsid w:val="007F3D4F"/>
  </w:style>
  <w:style w:type="paragraph" w:customStyle="1" w:styleId="93B39D037C7548D89059E89FC082E7E7">
    <w:name w:val="93B39D037C7548D89059E89FC082E7E7"/>
    <w:rsid w:val="007F3D4F"/>
  </w:style>
  <w:style w:type="paragraph" w:customStyle="1" w:styleId="6498630F2A2A4FA386B249A3568A0868">
    <w:name w:val="6498630F2A2A4FA386B249A3568A0868"/>
    <w:rsid w:val="007F3D4F"/>
  </w:style>
  <w:style w:type="paragraph" w:customStyle="1" w:styleId="718910CB0727410BBA23A29A30738CDE">
    <w:name w:val="718910CB0727410BBA23A29A30738CDE"/>
    <w:rsid w:val="007F3D4F"/>
  </w:style>
  <w:style w:type="paragraph" w:customStyle="1" w:styleId="CE2049EDD041491988FDCCAC430C9B1A">
    <w:name w:val="CE2049EDD041491988FDCCAC430C9B1A"/>
    <w:rsid w:val="007F3D4F"/>
  </w:style>
  <w:style w:type="paragraph" w:customStyle="1" w:styleId="BF36C1525FDA4C8494173C6CCB078198">
    <w:name w:val="BF36C1525FDA4C8494173C6CCB078198"/>
    <w:rsid w:val="007F3D4F"/>
  </w:style>
  <w:style w:type="paragraph" w:customStyle="1" w:styleId="A8B888709DBF4E409053744A9F4E7F69">
    <w:name w:val="A8B888709DBF4E409053744A9F4E7F69"/>
    <w:rsid w:val="007F3D4F"/>
  </w:style>
  <w:style w:type="paragraph" w:customStyle="1" w:styleId="1E38323084544F3BBC8548E57A5078A9">
    <w:name w:val="1E38323084544F3BBC8548E57A5078A9"/>
    <w:rsid w:val="007F3D4F"/>
  </w:style>
  <w:style w:type="paragraph" w:customStyle="1" w:styleId="2BA5B5E711664033B6C74BC5E99399A7">
    <w:name w:val="2BA5B5E711664033B6C74BC5E99399A7"/>
    <w:rsid w:val="007F3D4F"/>
  </w:style>
  <w:style w:type="paragraph" w:customStyle="1" w:styleId="6F0CE98167C94390BFDC5236C3121D0C">
    <w:name w:val="6F0CE98167C94390BFDC5236C3121D0C"/>
    <w:rsid w:val="007F3D4F"/>
  </w:style>
  <w:style w:type="paragraph" w:customStyle="1" w:styleId="8A0B4E9B4FF44C69AF54F0A51D374FF1">
    <w:name w:val="8A0B4E9B4FF44C69AF54F0A51D374FF1"/>
    <w:rsid w:val="007F3D4F"/>
  </w:style>
  <w:style w:type="paragraph" w:customStyle="1" w:styleId="331ADE99A46546659D89293B0984E9CD">
    <w:name w:val="331ADE99A46546659D89293B0984E9CD"/>
    <w:rsid w:val="007F3D4F"/>
  </w:style>
  <w:style w:type="paragraph" w:customStyle="1" w:styleId="BD249E47F4E24047B0D04E87FF0BB804">
    <w:name w:val="BD249E47F4E24047B0D04E87FF0BB804"/>
    <w:rsid w:val="007F3D4F"/>
  </w:style>
  <w:style w:type="paragraph" w:customStyle="1" w:styleId="2452F6CA75BD472EB43533B2106EB9E4">
    <w:name w:val="2452F6CA75BD472EB43533B2106EB9E4"/>
    <w:rsid w:val="007F3D4F"/>
  </w:style>
  <w:style w:type="paragraph" w:customStyle="1" w:styleId="85D60A681BAB4C93963EA2B42BE9FCF8">
    <w:name w:val="85D60A681BAB4C93963EA2B42BE9FCF8"/>
    <w:rsid w:val="007F3D4F"/>
  </w:style>
  <w:style w:type="paragraph" w:customStyle="1" w:styleId="2732C167AE06443A98D6BACB9749DC4E">
    <w:name w:val="2732C167AE06443A98D6BACB9749DC4E"/>
    <w:rsid w:val="007F3D4F"/>
  </w:style>
  <w:style w:type="paragraph" w:customStyle="1" w:styleId="51E1A540BE5146F29C1406E3B1AECC67">
    <w:name w:val="51E1A540BE5146F29C1406E3B1AECC67"/>
    <w:rsid w:val="007F3D4F"/>
  </w:style>
  <w:style w:type="paragraph" w:customStyle="1" w:styleId="E1BD700517A04409B818D3BF1CAFC792">
    <w:name w:val="E1BD700517A04409B818D3BF1CAFC792"/>
    <w:rsid w:val="007F3D4F"/>
  </w:style>
  <w:style w:type="paragraph" w:customStyle="1" w:styleId="D516D8A34B49432087453A705865CECF">
    <w:name w:val="D516D8A34B49432087453A705865CECF"/>
    <w:rsid w:val="007F3D4F"/>
  </w:style>
  <w:style w:type="paragraph" w:customStyle="1" w:styleId="777885C38623458092BA7DC563ABE39A">
    <w:name w:val="777885C38623458092BA7DC563ABE39A"/>
    <w:rsid w:val="007F3D4F"/>
  </w:style>
  <w:style w:type="paragraph" w:customStyle="1" w:styleId="1852D9B0B56B4230BD6873ECE30FEAA4">
    <w:name w:val="1852D9B0B56B4230BD6873ECE30FEAA4"/>
    <w:rsid w:val="007F3D4F"/>
  </w:style>
  <w:style w:type="paragraph" w:customStyle="1" w:styleId="120279B8D9494C33A72B32514471E83F">
    <w:name w:val="120279B8D9494C33A72B32514471E83F"/>
    <w:rsid w:val="007F3D4F"/>
  </w:style>
  <w:style w:type="paragraph" w:customStyle="1" w:styleId="74A43ACEE5D74F949C22B0BA84B2577D">
    <w:name w:val="74A43ACEE5D74F949C22B0BA84B2577D"/>
    <w:rsid w:val="007F3D4F"/>
  </w:style>
  <w:style w:type="paragraph" w:customStyle="1" w:styleId="D8F9AF699BDA456F99C9C19D49C1D0AF">
    <w:name w:val="D8F9AF699BDA456F99C9C19D49C1D0AF"/>
    <w:rsid w:val="007F3D4F"/>
  </w:style>
  <w:style w:type="paragraph" w:customStyle="1" w:styleId="91F8407464974D31A7871A093A8710FD">
    <w:name w:val="91F8407464974D31A7871A093A8710FD"/>
    <w:rsid w:val="007F3D4F"/>
  </w:style>
  <w:style w:type="paragraph" w:customStyle="1" w:styleId="0452EFBF7B15413FB65A3CA8902C1A17">
    <w:name w:val="0452EFBF7B15413FB65A3CA8902C1A17"/>
    <w:rsid w:val="007F3D4F"/>
  </w:style>
  <w:style w:type="paragraph" w:customStyle="1" w:styleId="03AF314A9CD14E0399F2D1B3EA9F7575">
    <w:name w:val="03AF314A9CD14E0399F2D1B3EA9F7575"/>
    <w:rsid w:val="007F3D4F"/>
  </w:style>
  <w:style w:type="paragraph" w:customStyle="1" w:styleId="90B3626639844084961FFF0D0E02F868">
    <w:name w:val="90B3626639844084961FFF0D0E02F868"/>
    <w:rsid w:val="007F3D4F"/>
  </w:style>
  <w:style w:type="paragraph" w:customStyle="1" w:styleId="10BB0FC7E97B429A9F1C08CA329AC9DB">
    <w:name w:val="10BB0FC7E97B429A9F1C08CA329AC9DB"/>
    <w:rsid w:val="007F3D4F"/>
  </w:style>
  <w:style w:type="paragraph" w:customStyle="1" w:styleId="B861DAC38C85420C8B8E1F8232AFDD42">
    <w:name w:val="B861DAC38C85420C8B8E1F8232AFDD42"/>
    <w:rsid w:val="007F3D4F"/>
  </w:style>
  <w:style w:type="paragraph" w:customStyle="1" w:styleId="035F67D0F4554403B99CDF7665E45CF9">
    <w:name w:val="035F67D0F4554403B99CDF7665E45CF9"/>
    <w:rsid w:val="007F3D4F"/>
  </w:style>
  <w:style w:type="paragraph" w:customStyle="1" w:styleId="3C21A52F0B38475F92E8E129979E62C7">
    <w:name w:val="3C21A52F0B38475F92E8E129979E62C7"/>
    <w:rsid w:val="007F3D4F"/>
  </w:style>
  <w:style w:type="paragraph" w:customStyle="1" w:styleId="C7532701CCF043C9987B3112F6BD4711">
    <w:name w:val="C7532701CCF043C9987B3112F6BD4711"/>
    <w:rsid w:val="007F3D4F"/>
  </w:style>
  <w:style w:type="paragraph" w:customStyle="1" w:styleId="078514B841CA4CC08F36E29DA3E92AAE">
    <w:name w:val="078514B841CA4CC08F36E29DA3E92AAE"/>
    <w:rsid w:val="007F3D4F"/>
  </w:style>
  <w:style w:type="paragraph" w:customStyle="1" w:styleId="683551D6A34546EBB0C0685A058138E8">
    <w:name w:val="683551D6A34546EBB0C0685A058138E8"/>
    <w:rsid w:val="007F3D4F"/>
  </w:style>
  <w:style w:type="paragraph" w:customStyle="1" w:styleId="DFEF1FE6534243389D8772134BD10957">
    <w:name w:val="DFEF1FE6534243389D8772134BD10957"/>
    <w:rsid w:val="007F3D4F"/>
  </w:style>
  <w:style w:type="paragraph" w:customStyle="1" w:styleId="50660CE9631840E2B6F4AB7394801ECE">
    <w:name w:val="50660CE9631840E2B6F4AB7394801ECE"/>
    <w:rsid w:val="007F3D4F"/>
  </w:style>
  <w:style w:type="paragraph" w:customStyle="1" w:styleId="DBFBC8309F2A46B8AAC65B8AE6CCD2C1">
    <w:name w:val="DBFBC8309F2A46B8AAC65B8AE6CCD2C1"/>
    <w:rsid w:val="007F3D4F"/>
  </w:style>
  <w:style w:type="paragraph" w:customStyle="1" w:styleId="5BA86190C9504BEAA7020D35708AC999">
    <w:name w:val="5BA86190C9504BEAA7020D35708AC999"/>
    <w:rsid w:val="007F3D4F"/>
  </w:style>
  <w:style w:type="paragraph" w:customStyle="1" w:styleId="E56A169F6C6141CA92D88FA9B122170A">
    <w:name w:val="E56A169F6C6141CA92D88FA9B122170A"/>
    <w:rsid w:val="007F3D4F"/>
  </w:style>
  <w:style w:type="paragraph" w:customStyle="1" w:styleId="3A2A3DB7918C4F06A30FFC29EBD80753">
    <w:name w:val="3A2A3DB7918C4F06A30FFC29EBD80753"/>
    <w:rsid w:val="007F3D4F"/>
  </w:style>
  <w:style w:type="paragraph" w:customStyle="1" w:styleId="7CE4EF7113524A4F841FCC73468BCAFD">
    <w:name w:val="7CE4EF7113524A4F841FCC73468BCAFD"/>
    <w:rsid w:val="007F3D4F"/>
  </w:style>
  <w:style w:type="paragraph" w:customStyle="1" w:styleId="542178AEC3EE40CD95AE820BCDC6B8AD">
    <w:name w:val="542178AEC3EE40CD95AE820BCDC6B8AD"/>
    <w:rsid w:val="007F3D4F"/>
  </w:style>
  <w:style w:type="paragraph" w:customStyle="1" w:styleId="5ED3AE4EA59843E2B03CD0691EA785EA">
    <w:name w:val="5ED3AE4EA59843E2B03CD0691EA785EA"/>
    <w:rsid w:val="007F3D4F"/>
  </w:style>
  <w:style w:type="paragraph" w:customStyle="1" w:styleId="A2D4E7BCE8C44D4BA6C513998FDB2BC6">
    <w:name w:val="A2D4E7BCE8C44D4BA6C513998FDB2BC6"/>
    <w:rsid w:val="007F3D4F"/>
  </w:style>
  <w:style w:type="paragraph" w:customStyle="1" w:styleId="64DFF92A213C47AD87F63A8E46506418">
    <w:name w:val="64DFF92A213C47AD87F63A8E46506418"/>
    <w:rsid w:val="007F3D4F"/>
  </w:style>
  <w:style w:type="paragraph" w:customStyle="1" w:styleId="0A53DB584AA743E9908C741AB56BBA8B">
    <w:name w:val="0A53DB584AA743E9908C741AB56BBA8B"/>
    <w:rsid w:val="007F3D4F"/>
  </w:style>
  <w:style w:type="paragraph" w:customStyle="1" w:styleId="8B5E15CD8B364143BE31191021450071">
    <w:name w:val="8B5E15CD8B364143BE31191021450071"/>
    <w:rsid w:val="007F3D4F"/>
  </w:style>
  <w:style w:type="paragraph" w:customStyle="1" w:styleId="9235FDD982FF4A0A8E627AD012D71F90">
    <w:name w:val="9235FDD982FF4A0A8E627AD012D71F90"/>
    <w:rsid w:val="007F3D4F"/>
  </w:style>
  <w:style w:type="paragraph" w:customStyle="1" w:styleId="73E1FC8300A848478CCCC3CBC7EB7971">
    <w:name w:val="73E1FC8300A848478CCCC3CBC7EB7971"/>
    <w:rsid w:val="007F3D4F"/>
  </w:style>
  <w:style w:type="paragraph" w:customStyle="1" w:styleId="E733E8EB3836412AB2CDD7FAE7EB4CAD">
    <w:name w:val="E733E8EB3836412AB2CDD7FAE7EB4CAD"/>
    <w:rsid w:val="007F3D4F"/>
  </w:style>
  <w:style w:type="paragraph" w:customStyle="1" w:styleId="61D477DD04CE4DBA8D2F11943FC5D425">
    <w:name w:val="61D477DD04CE4DBA8D2F11943FC5D425"/>
    <w:rsid w:val="007F3D4F"/>
  </w:style>
  <w:style w:type="paragraph" w:customStyle="1" w:styleId="4023B1FA09EA431397AB4D747E4C7008">
    <w:name w:val="4023B1FA09EA431397AB4D747E4C7008"/>
    <w:rsid w:val="007F3D4F"/>
  </w:style>
  <w:style w:type="paragraph" w:customStyle="1" w:styleId="2470E015EB9541B784D8F4A611C3FC61">
    <w:name w:val="2470E015EB9541B784D8F4A611C3FC61"/>
    <w:rsid w:val="007F3D4F"/>
  </w:style>
  <w:style w:type="paragraph" w:customStyle="1" w:styleId="46CBC2345A8B4AE884B3CF1B29A04D4C">
    <w:name w:val="46CBC2345A8B4AE884B3CF1B29A04D4C"/>
    <w:rsid w:val="007F3D4F"/>
  </w:style>
  <w:style w:type="paragraph" w:customStyle="1" w:styleId="EE896172269A49A9BD2BC210E72083FB">
    <w:name w:val="EE896172269A49A9BD2BC210E72083FB"/>
    <w:rsid w:val="007F3D4F"/>
  </w:style>
  <w:style w:type="paragraph" w:customStyle="1" w:styleId="60FCF150483F4B86BA49CAB74DEAF6C5">
    <w:name w:val="60FCF150483F4B86BA49CAB74DEAF6C5"/>
    <w:rsid w:val="007F3D4F"/>
  </w:style>
  <w:style w:type="paragraph" w:customStyle="1" w:styleId="27102FC3A2EA4FFF8C92F4A4BAF2E4F0">
    <w:name w:val="27102FC3A2EA4FFF8C92F4A4BAF2E4F0"/>
    <w:rsid w:val="007F3D4F"/>
  </w:style>
  <w:style w:type="paragraph" w:customStyle="1" w:styleId="A9A27A2B1F5B492D8C1B384AEC986BCB">
    <w:name w:val="A9A27A2B1F5B492D8C1B384AEC986BCB"/>
    <w:rsid w:val="007F3D4F"/>
  </w:style>
  <w:style w:type="paragraph" w:customStyle="1" w:styleId="E65F370462884F019E46E75C30962200">
    <w:name w:val="E65F370462884F019E46E75C30962200"/>
    <w:rsid w:val="007F3D4F"/>
  </w:style>
  <w:style w:type="paragraph" w:customStyle="1" w:styleId="F50F2772C1FF403690A07AC63EB16391">
    <w:name w:val="F50F2772C1FF403690A07AC63EB16391"/>
    <w:rsid w:val="007F3D4F"/>
  </w:style>
  <w:style w:type="paragraph" w:customStyle="1" w:styleId="3AB3CF9A568047ACA7AC13836BDDE831">
    <w:name w:val="3AB3CF9A568047ACA7AC13836BDDE831"/>
    <w:rsid w:val="007F3D4F"/>
  </w:style>
  <w:style w:type="paragraph" w:customStyle="1" w:styleId="9D6DC7B8FD1B489893CD5831A83FCAD6">
    <w:name w:val="9D6DC7B8FD1B489893CD5831A83FCAD6"/>
    <w:rsid w:val="007F3D4F"/>
  </w:style>
  <w:style w:type="paragraph" w:customStyle="1" w:styleId="034BB0E55272402891EAE34F206539F5">
    <w:name w:val="034BB0E55272402891EAE34F206539F5"/>
    <w:rsid w:val="007F3D4F"/>
  </w:style>
  <w:style w:type="paragraph" w:customStyle="1" w:styleId="316195C9C4E04F9F87E8291700BA32EC">
    <w:name w:val="316195C9C4E04F9F87E8291700BA32EC"/>
    <w:rsid w:val="007F3D4F"/>
  </w:style>
  <w:style w:type="paragraph" w:customStyle="1" w:styleId="51ABDE9C166E4B0291C10D4B666BEDD6">
    <w:name w:val="51ABDE9C166E4B0291C10D4B666BEDD6"/>
    <w:rsid w:val="007F3D4F"/>
  </w:style>
  <w:style w:type="paragraph" w:customStyle="1" w:styleId="7465F55D61794B808B8B8FA878AB7CA0">
    <w:name w:val="7465F55D61794B808B8B8FA878AB7CA0"/>
    <w:rsid w:val="007F3D4F"/>
  </w:style>
  <w:style w:type="paragraph" w:customStyle="1" w:styleId="C97C70D026894DE28C3DAC6A7EC5E839">
    <w:name w:val="C97C70D026894DE28C3DAC6A7EC5E839"/>
    <w:rsid w:val="007F3D4F"/>
  </w:style>
  <w:style w:type="paragraph" w:customStyle="1" w:styleId="F45BFC374F954FC48953353FEDC3D013">
    <w:name w:val="F45BFC374F954FC48953353FEDC3D013"/>
    <w:rsid w:val="007F3D4F"/>
  </w:style>
  <w:style w:type="paragraph" w:customStyle="1" w:styleId="62D0554E0486478380237C62E8517281">
    <w:name w:val="62D0554E0486478380237C62E8517281"/>
    <w:rsid w:val="007F3D4F"/>
  </w:style>
  <w:style w:type="paragraph" w:customStyle="1" w:styleId="2179A91949234FF2A3B4FA611F46EA1D">
    <w:name w:val="2179A91949234FF2A3B4FA611F46EA1D"/>
    <w:rsid w:val="007F3D4F"/>
  </w:style>
  <w:style w:type="paragraph" w:customStyle="1" w:styleId="A4C06083963746A196265A17A3079DA4">
    <w:name w:val="A4C06083963746A196265A17A3079DA4"/>
    <w:rsid w:val="007F3D4F"/>
  </w:style>
  <w:style w:type="paragraph" w:customStyle="1" w:styleId="A2569C3AFA9641E0A1110CF742435F48">
    <w:name w:val="A2569C3AFA9641E0A1110CF742435F48"/>
    <w:rsid w:val="007F3D4F"/>
  </w:style>
  <w:style w:type="paragraph" w:customStyle="1" w:styleId="CB8616C2D9D9452D90820B6C0F0774B3">
    <w:name w:val="CB8616C2D9D9452D90820B6C0F0774B3"/>
    <w:rsid w:val="007F3D4F"/>
  </w:style>
  <w:style w:type="paragraph" w:customStyle="1" w:styleId="7E4E647F398A4F05B23400AB2767B1AB">
    <w:name w:val="7E4E647F398A4F05B23400AB2767B1AB"/>
    <w:rsid w:val="007F3D4F"/>
  </w:style>
  <w:style w:type="paragraph" w:customStyle="1" w:styleId="5275CA7C304A4F93966B055A085B0D63">
    <w:name w:val="5275CA7C304A4F93966B055A085B0D63"/>
    <w:rsid w:val="007F3D4F"/>
  </w:style>
  <w:style w:type="paragraph" w:customStyle="1" w:styleId="F4A28C4350514825A9746AE9E8987C91">
    <w:name w:val="F4A28C4350514825A9746AE9E8987C91"/>
    <w:rsid w:val="007F3D4F"/>
  </w:style>
  <w:style w:type="paragraph" w:customStyle="1" w:styleId="553BFD130D5C4A5EB90C660BAA60BE33">
    <w:name w:val="553BFD130D5C4A5EB90C660BAA60BE33"/>
    <w:rsid w:val="007F3D4F"/>
  </w:style>
  <w:style w:type="paragraph" w:customStyle="1" w:styleId="C3E56502BE014CCF8D79D68F124B3CA0">
    <w:name w:val="C3E56502BE014CCF8D79D68F124B3CA0"/>
    <w:rsid w:val="007F3D4F"/>
  </w:style>
  <w:style w:type="paragraph" w:customStyle="1" w:styleId="4E3BCA1ECA8242BB8CBD2C9B38EC30BD">
    <w:name w:val="4E3BCA1ECA8242BB8CBD2C9B38EC30BD"/>
    <w:rsid w:val="007F3D4F"/>
  </w:style>
  <w:style w:type="paragraph" w:customStyle="1" w:styleId="15ED6ADA32674B55A7D3722EF20A4984">
    <w:name w:val="15ED6ADA32674B55A7D3722EF20A4984"/>
    <w:rsid w:val="007F3D4F"/>
  </w:style>
  <w:style w:type="paragraph" w:customStyle="1" w:styleId="5ABF40B5DC384CB1B24225520568864B">
    <w:name w:val="5ABF40B5DC384CB1B24225520568864B"/>
    <w:rsid w:val="007F3D4F"/>
  </w:style>
  <w:style w:type="paragraph" w:customStyle="1" w:styleId="FC11271EF7A140DA8AFE062AF80D621D">
    <w:name w:val="FC11271EF7A140DA8AFE062AF80D621D"/>
    <w:rsid w:val="007F3D4F"/>
  </w:style>
  <w:style w:type="paragraph" w:customStyle="1" w:styleId="EB771BDB1CAF4E0289F372872157671D">
    <w:name w:val="EB771BDB1CAF4E0289F372872157671D"/>
    <w:rsid w:val="007F3D4F"/>
  </w:style>
  <w:style w:type="paragraph" w:customStyle="1" w:styleId="078C12E1A1F14B39B72491093232F60C">
    <w:name w:val="078C12E1A1F14B39B72491093232F60C"/>
    <w:rsid w:val="007F3D4F"/>
  </w:style>
  <w:style w:type="paragraph" w:customStyle="1" w:styleId="C1BFD39204194FCDB84183C0B9D8C647">
    <w:name w:val="C1BFD39204194FCDB84183C0B9D8C647"/>
    <w:rsid w:val="007F3D4F"/>
  </w:style>
  <w:style w:type="paragraph" w:customStyle="1" w:styleId="B8BBC47A70C348ED9456E15021FE9FD3">
    <w:name w:val="B8BBC47A70C348ED9456E15021FE9FD3"/>
    <w:rsid w:val="007F3D4F"/>
  </w:style>
  <w:style w:type="paragraph" w:customStyle="1" w:styleId="85E9E58D50864282AC78867913EE23E3">
    <w:name w:val="85E9E58D50864282AC78867913EE23E3"/>
    <w:rsid w:val="007F3D4F"/>
  </w:style>
  <w:style w:type="paragraph" w:customStyle="1" w:styleId="42AC7126DFE34A2394AAAB3F6131DB6A">
    <w:name w:val="42AC7126DFE34A2394AAAB3F6131DB6A"/>
    <w:rsid w:val="007F3D4F"/>
  </w:style>
  <w:style w:type="paragraph" w:customStyle="1" w:styleId="675925206D994F279345A32E0EFEC518">
    <w:name w:val="675925206D994F279345A32E0EFEC518"/>
    <w:rsid w:val="007F3D4F"/>
  </w:style>
  <w:style w:type="paragraph" w:customStyle="1" w:styleId="1033E7DB9BEA4C97B40CEBDBBFA25289">
    <w:name w:val="1033E7DB9BEA4C97B40CEBDBBFA25289"/>
    <w:rsid w:val="007F3D4F"/>
  </w:style>
  <w:style w:type="paragraph" w:customStyle="1" w:styleId="4FA592DB35AA46C0AC5CAC7152D16272">
    <w:name w:val="4FA592DB35AA46C0AC5CAC7152D16272"/>
    <w:rsid w:val="007F3D4F"/>
  </w:style>
  <w:style w:type="paragraph" w:customStyle="1" w:styleId="16CC4E83458448488AE36094A82583D2">
    <w:name w:val="16CC4E83458448488AE36094A82583D2"/>
    <w:rsid w:val="007F3D4F"/>
  </w:style>
  <w:style w:type="paragraph" w:customStyle="1" w:styleId="300FAE8290C64934A63775AE19A5D7C4">
    <w:name w:val="300FAE8290C64934A63775AE19A5D7C4"/>
    <w:rsid w:val="007F3D4F"/>
  </w:style>
  <w:style w:type="paragraph" w:customStyle="1" w:styleId="76F26DCFE46D462194BA00EEDD765582">
    <w:name w:val="76F26DCFE46D462194BA00EEDD765582"/>
    <w:rsid w:val="007F3D4F"/>
  </w:style>
  <w:style w:type="paragraph" w:customStyle="1" w:styleId="988E08AF29664C118EFFC8DD17669C39">
    <w:name w:val="988E08AF29664C118EFFC8DD17669C39"/>
    <w:rsid w:val="007F3D4F"/>
  </w:style>
  <w:style w:type="paragraph" w:customStyle="1" w:styleId="653F11D9AE704673B45C284E88F8C141">
    <w:name w:val="653F11D9AE704673B45C284E88F8C141"/>
    <w:rsid w:val="007F3D4F"/>
  </w:style>
  <w:style w:type="paragraph" w:customStyle="1" w:styleId="DC385F3001104518B9F55F98D0F17A79">
    <w:name w:val="DC385F3001104518B9F55F98D0F17A79"/>
    <w:rsid w:val="007F3D4F"/>
  </w:style>
  <w:style w:type="paragraph" w:customStyle="1" w:styleId="B713A468F5434DA0B411E638979C1FE2">
    <w:name w:val="B713A468F5434DA0B411E638979C1FE2"/>
    <w:rsid w:val="007F3D4F"/>
  </w:style>
  <w:style w:type="paragraph" w:customStyle="1" w:styleId="E6E5B1BA35C947A391F8E05B95D59BCF">
    <w:name w:val="E6E5B1BA35C947A391F8E05B95D59BCF"/>
    <w:rsid w:val="007F3D4F"/>
  </w:style>
  <w:style w:type="paragraph" w:customStyle="1" w:styleId="D662DC03C6C5464385F9EA806904B4E2">
    <w:name w:val="D662DC03C6C5464385F9EA806904B4E2"/>
    <w:rsid w:val="007F3D4F"/>
  </w:style>
  <w:style w:type="paragraph" w:customStyle="1" w:styleId="F4619F7AB7CC4868B0A50C7813B45EB8">
    <w:name w:val="F4619F7AB7CC4868B0A50C7813B45EB8"/>
    <w:rsid w:val="007F3D4F"/>
  </w:style>
  <w:style w:type="paragraph" w:customStyle="1" w:styleId="00451F43C04A4EB3BDDDF0F5CC6640B6">
    <w:name w:val="00451F43C04A4EB3BDDDF0F5CC6640B6"/>
    <w:rsid w:val="007F3D4F"/>
  </w:style>
  <w:style w:type="paragraph" w:customStyle="1" w:styleId="741718FB4A21481B822B0293B27F3941">
    <w:name w:val="741718FB4A21481B822B0293B27F3941"/>
    <w:rsid w:val="007F3D4F"/>
  </w:style>
  <w:style w:type="paragraph" w:customStyle="1" w:styleId="CE03E2C38F1446DC9AED7D791FD44A1B">
    <w:name w:val="CE03E2C38F1446DC9AED7D791FD44A1B"/>
    <w:rsid w:val="007F3D4F"/>
  </w:style>
  <w:style w:type="paragraph" w:customStyle="1" w:styleId="A8CABD54630C490D8D9E2ADEBD86B4E6">
    <w:name w:val="A8CABD54630C490D8D9E2ADEBD86B4E6"/>
    <w:rsid w:val="007F3D4F"/>
  </w:style>
  <w:style w:type="paragraph" w:customStyle="1" w:styleId="2B52EE5BBB6841ABA7C47450A0C79878">
    <w:name w:val="2B52EE5BBB6841ABA7C47450A0C79878"/>
    <w:rsid w:val="007F3D4F"/>
  </w:style>
  <w:style w:type="paragraph" w:customStyle="1" w:styleId="91D75FD0D25145F4824BB306FB0F57BA">
    <w:name w:val="91D75FD0D25145F4824BB306FB0F57BA"/>
    <w:rsid w:val="007F3D4F"/>
  </w:style>
  <w:style w:type="paragraph" w:customStyle="1" w:styleId="F4178BBDB3C941B2B9483B727A1CE858">
    <w:name w:val="F4178BBDB3C941B2B9483B727A1CE858"/>
    <w:rsid w:val="007F3D4F"/>
  </w:style>
  <w:style w:type="paragraph" w:customStyle="1" w:styleId="588CF9718ACE4E32BFAB7673938FEF51">
    <w:name w:val="588CF9718ACE4E32BFAB7673938FEF51"/>
    <w:rsid w:val="007F3D4F"/>
  </w:style>
  <w:style w:type="paragraph" w:customStyle="1" w:styleId="2E38EB4420A8401EBD717611F1A92394">
    <w:name w:val="2E38EB4420A8401EBD717611F1A92394"/>
    <w:rsid w:val="007F3D4F"/>
  </w:style>
  <w:style w:type="paragraph" w:customStyle="1" w:styleId="92AFC32F3F4B43C29E6ACCF5E98E695A">
    <w:name w:val="92AFC32F3F4B43C29E6ACCF5E98E695A"/>
    <w:rsid w:val="007F3D4F"/>
  </w:style>
  <w:style w:type="paragraph" w:customStyle="1" w:styleId="469119651A6F4553B81424B7146FEF90">
    <w:name w:val="469119651A6F4553B81424B7146FEF90"/>
    <w:rsid w:val="007F3D4F"/>
  </w:style>
  <w:style w:type="paragraph" w:customStyle="1" w:styleId="EF557BEF9EA045CF8AE875BF7224F33C">
    <w:name w:val="EF557BEF9EA045CF8AE875BF7224F33C"/>
    <w:rsid w:val="007F3D4F"/>
  </w:style>
  <w:style w:type="paragraph" w:customStyle="1" w:styleId="01DD5D2013FF42C3B781F5B7B5F045E3">
    <w:name w:val="01DD5D2013FF42C3B781F5B7B5F045E3"/>
    <w:rsid w:val="007F3D4F"/>
  </w:style>
  <w:style w:type="paragraph" w:customStyle="1" w:styleId="5715FBB146AA41148E13FC910B022A52">
    <w:name w:val="5715FBB146AA41148E13FC910B022A52"/>
    <w:rsid w:val="007F3D4F"/>
  </w:style>
  <w:style w:type="paragraph" w:customStyle="1" w:styleId="71EAC53590B84D949E82801FA77770D7">
    <w:name w:val="71EAC53590B84D949E82801FA77770D7"/>
    <w:rsid w:val="007F3D4F"/>
  </w:style>
  <w:style w:type="paragraph" w:customStyle="1" w:styleId="2F39B2B88380494F9D55BD7AC9A4A07F">
    <w:name w:val="2F39B2B88380494F9D55BD7AC9A4A07F"/>
    <w:rsid w:val="007F3D4F"/>
  </w:style>
  <w:style w:type="paragraph" w:customStyle="1" w:styleId="42D1BEDBDB514DD38B93D0479C2E9D0E">
    <w:name w:val="42D1BEDBDB514DD38B93D0479C2E9D0E"/>
    <w:rsid w:val="007F3D4F"/>
  </w:style>
  <w:style w:type="paragraph" w:customStyle="1" w:styleId="34675F88DE3C49A586FDF680E9BCE8F6">
    <w:name w:val="34675F88DE3C49A586FDF680E9BCE8F6"/>
    <w:rsid w:val="007F3D4F"/>
  </w:style>
  <w:style w:type="paragraph" w:customStyle="1" w:styleId="A2104FC956054E2F874894D36AFA5FE1">
    <w:name w:val="A2104FC956054E2F874894D36AFA5FE1"/>
    <w:rsid w:val="007F3D4F"/>
  </w:style>
  <w:style w:type="paragraph" w:customStyle="1" w:styleId="081789DD80894294965BFDBD900D5730">
    <w:name w:val="081789DD80894294965BFDBD900D5730"/>
    <w:rsid w:val="007F3D4F"/>
  </w:style>
  <w:style w:type="paragraph" w:customStyle="1" w:styleId="8D07C30808E0433BBCFFC084702F042B">
    <w:name w:val="8D07C30808E0433BBCFFC084702F042B"/>
    <w:rsid w:val="007F3D4F"/>
  </w:style>
  <w:style w:type="paragraph" w:customStyle="1" w:styleId="1B1239B36B124ED481607B53B908BECA">
    <w:name w:val="1B1239B36B124ED481607B53B908BECA"/>
    <w:rsid w:val="007F3D4F"/>
  </w:style>
  <w:style w:type="paragraph" w:customStyle="1" w:styleId="400A969435DA4A4AAB42BE5F85196D86">
    <w:name w:val="400A969435DA4A4AAB42BE5F85196D86"/>
    <w:rsid w:val="007F3D4F"/>
  </w:style>
  <w:style w:type="paragraph" w:customStyle="1" w:styleId="711DE627734643FEB2B3F735DE2A82CC">
    <w:name w:val="711DE627734643FEB2B3F735DE2A82CC"/>
    <w:rsid w:val="007F3D4F"/>
  </w:style>
  <w:style w:type="paragraph" w:customStyle="1" w:styleId="FEE1410AF06442F89A28C18B944BF9D0">
    <w:name w:val="FEE1410AF06442F89A28C18B944BF9D0"/>
    <w:rsid w:val="007F3D4F"/>
  </w:style>
  <w:style w:type="paragraph" w:customStyle="1" w:styleId="F70484729A7C4287824DBD47C02BB123">
    <w:name w:val="F70484729A7C4287824DBD47C02BB123"/>
    <w:rsid w:val="007F3D4F"/>
  </w:style>
  <w:style w:type="paragraph" w:customStyle="1" w:styleId="2400924BD78D4D3B8A03E89F0A69013A">
    <w:name w:val="2400924BD78D4D3B8A03E89F0A69013A"/>
    <w:rsid w:val="007F3D4F"/>
  </w:style>
  <w:style w:type="paragraph" w:customStyle="1" w:styleId="DD1EBAB4CE434374A800C324BDFFC908">
    <w:name w:val="DD1EBAB4CE434374A800C324BDFFC908"/>
    <w:rsid w:val="007F3D4F"/>
  </w:style>
  <w:style w:type="paragraph" w:customStyle="1" w:styleId="016A382D4BCC4D81A04639288C5D3698">
    <w:name w:val="016A382D4BCC4D81A04639288C5D3698"/>
    <w:rsid w:val="007F3D4F"/>
  </w:style>
  <w:style w:type="paragraph" w:customStyle="1" w:styleId="504806037AE14D87B8E701F3DBFE43FE">
    <w:name w:val="504806037AE14D87B8E701F3DBFE43FE"/>
    <w:rsid w:val="007F3D4F"/>
  </w:style>
  <w:style w:type="paragraph" w:customStyle="1" w:styleId="A0474E62DF0F41CCBCC63DE384FC1560">
    <w:name w:val="A0474E62DF0F41CCBCC63DE384FC1560"/>
    <w:rsid w:val="007F3D4F"/>
  </w:style>
  <w:style w:type="paragraph" w:customStyle="1" w:styleId="DE91530DF51C49E0BEE193DEC612C9EE">
    <w:name w:val="DE91530DF51C49E0BEE193DEC612C9EE"/>
    <w:rsid w:val="007F3D4F"/>
  </w:style>
  <w:style w:type="paragraph" w:customStyle="1" w:styleId="ABBC2168B46940E6845589966A8EAA7D">
    <w:name w:val="ABBC2168B46940E6845589966A8EAA7D"/>
    <w:rsid w:val="007F3D4F"/>
  </w:style>
  <w:style w:type="paragraph" w:customStyle="1" w:styleId="B3A587CF53574A6A8FBA6442B9C6DCF6">
    <w:name w:val="B3A587CF53574A6A8FBA6442B9C6DCF6"/>
    <w:rsid w:val="007F3D4F"/>
  </w:style>
  <w:style w:type="paragraph" w:customStyle="1" w:styleId="C7F55ACDA6A943D194A30C3643DFF80A">
    <w:name w:val="C7F55ACDA6A943D194A30C3643DFF80A"/>
    <w:rsid w:val="007F3D4F"/>
  </w:style>
  <w:style w:type="paragraph" w:customStyle="1" w:styleId="AAA2A2F1F5714CD7A66CF6C071471CB8">
    <w:name w:val="AAA2A2F1F5714CD7A66CF6C071471CB8"/>
    <w:rsid w:val="007F3D4F"/>
  </w:style>
  <w:style w:type="paragraph" w:customStyle="1" w:styleId="D0E6682BA607413A87698C461886E35F">
    <w:name w:val="D0E6682BA607413A87698C461886E35F"/>
    <w:rsid w:val="007F3D4F"/>
  </w:style>
  <w:style w:type="paragraph" w:customStyle="1" w:styleId="5E60EEAC72164533940C29BADFC885BB">
    <w:name w:val="5E60EEAC72164533940C29BADFC885BB"/>
    <w:rsid w:val="007F3D4F"/>
  </w:style>
  <w:style w:type="paragraph" w:customStyle="1" w:styleId="887E4DE316274C69B909E50321B3F9A9">
    <w:name w:val="887E4DE316274C69B909E50321B3F9A9"/>
    <w:rsid w:val="007F3D4F"/>
  </w:style>
  <w:style w:type="paragraph" w:customStyle="1" w:styleId="45A3FE1616124505A3603BE231A0D78A">
    <w:name w:val="45A3FE1616124505A3603BE231A0D78A"/>
    <w:rsid w:val="007F3D4F"/>
  </w:style>
  <w:style w:type="paragraph" w:customStyle="1" w:styleId="5A44A0D8F44149F6A5E6A62868F4373F">
    <w:name w:val="5A44A0D8F44149F6A5E6A62868F4373F"/>
    <w:rsid w:val="007F3D4F"/>
  </w:style>
  <w:style w:type="paragraph" w:customStyle="1" w:styleId="B98917FBC409419C8D518F478A2FEE9D">
    <w:name w:val="B98917FBC409419C8D518F478A2FEE9D"/>
    <w:rsid w:val="007F3D4F"/>
  </w:style>
  <w:style w:type="paragraph" w:customStyle="1" w:styleId="018C726D9A8A4AA8B1325A725191816A">
    <w:name w:val="018C726D9A8A4AA8B1325A725191816A"/>
    <w:rsid w:val="007F3D4F"/>
  </w:style>
  <w:style w:type="paragraph" w:customStyle="1" w:styleId="84678DAC42134729910BEAA1713E2203">
    <w:name w:val="84678DAC42134729910BEAA1713E2203"/>
    <w:rsid w:val="007F3D4F"/>
  </w:style>
  <w:style w:type="paragraph" w:customStyle="1" w:styleId="7615BF77C7EB4BA8954828B9B980A720">
    <w:name w:val="7615BF77C7EB4BA8954828B9B980A720"/>
    <w:rsid w:val="007F3D4F"/>
  </w:style>
  <w:style w:type="paragraph" w:customStyle="1" w:styleId="2C239F1272234B019CEEE109C33238D1">
    <w:name w:val="2C239F1272234B019CEEE109C33238D1"/>
    <w:rsid w:val="007F3D4F"/>
  </w:style>
  <w:style w:type="paragraph" w:customStyle="1" w:styleId="8CED97593BE84A4FB8F28E1C812AF6D7">
    <w:name w:val="8CED97593BE84A4FB8F28E1C812AF6D7"/>
    <w:rsid w:val="007F3D4F"/>
  </w:style>
  <w:style w:type="paragraph" w:customStyle="1" w:styleId="E1D4FEFC9FE6480AAC985ACAC7208811">
    <w:name w:val="E1D4FEFC9FE6480AAC985ACAC7208811"/>
    <w:rsid w:val="007F3D4F"/>
  </w:style>
  <w:style w:type="paragraph" w:customStyle="1" w:styleId="8D9CE85B0EE845C5B9692537CCDBB3B1">
    <w:name w:val="8D9CE85B0EE845C5B9692537CCDBB3B1"/>
    <w:rsid w:val="007F3D4F"/>
  </w:style>
  <w:style w:type="paragraph" w:customStyle="1" w:styleId="34D354A77A3F43CBA67B925B1CD13A3B">
    <w:name w:val="34D354A77A3F43CBA67B925B1CD13A3B"/>
    <w:rsid w:val="007F3D4F"/>
  </w:style>
  <w:style w:type="paragraph" w:customStyle="1" w:styleId="10EE195DC19B46CCA5DCE50AAB9E59A1">
    <w:name w:val="10EE195DC19B46CCA5DCE50AAB9E59A1"/>
    <w:rsid w:val="007F3D4F"/>
  </w:style>
  <w:style w:type="paragraph" w:customStyle="1" w:styleId="7027BA346D8C426E8A633EA0F6660E09">
    <w:name w:val="7027BA346D8C426E8A633EA0F6660E09"/>
    <w:rsid w:val="007F3D4F"/>
  </w:style>
  <w:style w:type="paragraph" w:customStyle="1" w:styleId="28859270539F44E5B08B2E415BE059D6">
    <w:name w:val="28859270539F44E5B08B2E415BE059D6"/>
    <w:rsid w:val="007F3D4F"/>
  </w:style>
  <w:style w:type="paragraph" w:customStyle="1" w:styleId="45A573E29CBF4967B9DD790BA41A9242">
    <w:name w:val="45A573E29CBF4967B9DD790BA41A9242"/>
    <w:rsid w:val="007F3D4F"/>
  </w:style>
  <w:style w:type="paragraph" w:customStyle="1" w:styleId="D318CE5BE72045AAA33DD5F6E28E3851">
    <w:name w:val="D318CE5BE72045AAA33DD5F6E28E3851"/>
    <w:rsid w:val="007F3D4F"/>
  </w:style>
  <w:style w:type="paragraph" w:customStyle="1" w:styleId="19582BAB945547E59C89E0C0847FCA7E">
    <w:name w:val="19582BAB945547E59C89E0C0847FCA7E"/>
    <w:rsid w:val="007F3D4F"/>
  </w:style>
  <w:style w:type="paragraph" w:customStyle="1" w:styleId="6B2951511EDC48378310929446AEEA6F">
    <w:name w:val="6B2951511EDC48378310929446AEEA6F"/>
    <w:rsid w:val="007F3D4F"/>
  </w:style>
  <w:style w:type="paragraph" w:customStyle="1" w:styleId="B222005F7B4443D0937A2E847A684F67">
    <w:name w:val="B222005F7B4443D0937A2E847A684F67"/>
    <w:rsid w:val="007F3D4F"/>
  </w:style>
  <w:style w:type="paragraph" w:customStyle="1" w:styleId="AF7732945575409E88E99CA1D88DFBD8">
    <w:name w:val="AF7732945575409E88E99CA1D88DFBD8"/>
    <w:rsid w:val="007F3D4F"/>
  </w:style>
  <w:style w:type="paragraph" w:customStyle="1" w:styleId="3C512E064A314BA5A0123966B47A382C">
    <w:name w:val="3C512E064A314BA5A0123966B47A382C"/>
    <w:rsid w:val="007F3D4F"/>
  </w:style>
  <w:style w:type="paragraph" w:customStyle="1" w:styleId="AEBBCA87308D4B9EA186FBF5D9E12A8C">
    <w:name w:val="AEBBCA87308D4B9EA186FBF5D9E12A8C"/>
    <w:rsid w:val="007F3D4F"/>
  </w:style>
  <w:style w:type="paragraph" w:customStyle="1" w:styleId="05E064DFCB364CF1BF1CC6566746BE08">
    <w:name w:val="05E064DFCB364CF1BF1CC6566746BE08"/>
    <w:rsid w:val="007F3D4F"/>
  </w:style>
  <w:style w:type="paragraph" w:customStyle="1" w:styleId="7E3A89A0D502474798BB0440C9A9DC1D">
    <w:name w:val="7E3A89A0D502474798BB0440C9A9DC1D"/>
    <w:rsid w:val="007F3D4F"/>
  </w:style>
  <w:style w:type="paragraph" w:customStyle="1" w:styleId="59D3C59803AB460FB9CF21C301673129">
    <w:name w:val="59D3C59803AB460FB9CF21C301673129"/>
    <w:rsid w:val="007F3D4F"/>
  </w:style>
  <w:style w:type="paragraph" w:customStyle="1" w:styleId="01D5B261789C417EB899C9606F0D9DBC">
    <w:name w:val="01D5B261789C417EB899C9606F0D9DBC"/>
    <w:rsid w:val="007F3D4F"/>
  </w:style>
  <w:style w:type="paragraph" w:customStyle="1" w:styleId="07709C98055B4E4AA92AA668C76FB76D">
    <w:name w:val="07709C98055B4E4AA92AA668C76FB76D"/>
    <w:rsid w:val="007F3D4F"/>
  </w:style>
  <w:style w:type="paragraph" w:customStyle="1" w:styleId="283197F28F584CF397A97BE735A4F801">
    <w:name w:val="283197F28F584CF397A97BE735A4F801"/>
    <w:rsid w:val="007F3D4F"/>
  </w:style>
  <w:style w:type="paragraph" w:customStyle="1" w:styleId="D9019EC37F934222ABEBD2236E882920">
    <w:name w:val="D9019EC37F934222ABEBD2236E882920"/>
    <w:rsid w:val="007F3D4F"/>
  </w:style>
  <w:style w:type="paragraph" w:customStyle="1" w:styleId="8E10DC7476494580BF619529D8933ECB">
    <w:name w:val="8E10DC7476494580BF619529D8933ECB"/>
    <w:rsid w:val="007F3D4F"/>
  </w:style>
  <w:style w:type="paragraph" w:customStyle="1" w:styleId="6E0FA0CE76FA421C9FEBB1E53633B043">
    <w:name w:val="6E0FA0CE76FA421C9FEBB1E53633B043"/>
    <w:rsid w:val="007F3D4F"/>
  </w:style>
  <w:style w:type="paragraph" w:customStyle="1" w:styleId="2FB9CD45064644A0B0FD13F76E65F10D">
    <w:name w:val="2FB9CD45064644A0B0FD13F76E65F10D"/>
    <w:rsid w:val="007F3D4F"/>
  </w:style>
  <w:style w:type="paragraph" w:customStyle="1" w:styleId="1F284A2A986C486CBC797EDEF6D3AA3D">
    <w:name w:val="1F284A2A986C486CBC797EDEF6D3AA3D"/>
    <w:rsid w:val="007F3D4F"/>
  </w:style>
  <w:style w:type="paragraph" w:customStyle="1" w:styleId="7DC1E923E75F4C57BC26A57C7766166F">
    <w:name w:val="7DC1E923E75F4C57BC26A57C7766166F"/>
    <w:rsid w:val="007F3D4F"/>
  </w:style>
  <w:style w:type="paragraph" w:customStyle="1" w:styleId="E484ABE8E5D5409FA87ED75B00208E27">
    <w:name w:val="E484ABE8E5D5409FA87ED75B00208E27"/>
    <w:rsid w:val="007F3D4F"/>
  </w:style>
  <w:style w:type="paragraph" w:customStyle="1" w:styleId="7C67B679E35249B0B898CEE817C3C85D">
    <w:name w:val="7C67B679E35249B0B898CEE817C3C85D"/>
    <w:rsid w:val="007F3D4F"/>
  </w:style>
  <w:style w:type="paragraph" w:customStyle="1" w:styleId="095B227678DD46AD82A4B7940350679A">
    <w:name w:val="095B227678DD46AD82A4B7940350679A"/>
    <w:rsid w:val="007F3D4F"/>
  </w:style>
  <w:style w:type="paragraph" w:customStyle="1" w:styleId="076954892A84450B85C7306975918C7A">
    <w:name w:val="076954892A84450B85C7306975918C7A"/>
    <w:rsid w:val="007F3D4F"/>
  </w:style>
  <w:style w:type="paragraph" w:customStyle="1" w:styleId="8402BD2ED3714102AFFC4A98FDA9973A">
    <w:name w:val="8402BD2ED3714102AFFC4A98FDA9973A"/>
    <w:rsid w:val="007F3D4F"/>
  </w:style>
  <w:style w:type="paragraph" w:customStyle="1" w:styleId="39997CE441C84708A5D850FCFD1544F4">
    <w:name w:val="39997CE441C84708A5D850FCFD1544F4"/>
    <w:rsid w:val="007F3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EE33-1974-481C-8E8A-81731BC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7947</dc:creator>
  <cp:lastModifiedBy>2117947</cp:lastModifiedBy>
  <cp:revision>10</cp:revision>
  <dcterms:created xsi:type="dcterms:W3CDTF">2015-07-27T08:53:00Z</dcterms:created>
  <dcterms:modified xsi:type="dcterms:W3CDTF">2015-09-29T09:28:00Z</dcterms:modified>
</cp:coreProperties>
</file>